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21" w:rsidRPr="00363C96" w:rsidRDefault="00D56021" w:rsidP="00D56021">
      <w:pPr>
        <w:tabs>
          <w:tab w:val="left" w:pos="11540"/>
          <w:tab w:val="left" w:pos="11720"/>
          <w:tab w:val="left" w:pos="12640"/>
          <w:tab w:val="left" w:pos="13380"/>
          <w:tab w:val="right" w:pos="1534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3C96">
        <w:rPr>
          <w:sz w:val="20"/>
          <w:szCs w:val="20"/>
        </w:rPr>
        <w:t>Утверждаю</w:t>
      </w:r>
      <w:r w:rsidR="003B1C0C">
        <w:rPr>
          <w:sz w:val="20"/>
          <w:szCs w:val="20"/>
        </w:rPr>
        <w:t>:</w:t>
      </w:r>
    </w:p>
    <w:p w:rsidR="00D56021" w:rsidRDefault="00D56021" w:rsidP="00D56021">
      <w:pPr>
        <w:tabs>
          <w:tab w:val="left" w:pos="11560"/>
          <w:tab w:val="left" w:pos="11780"/>
          <w:tab w:val="left" w:pos="12680"/>
          <w:tab w:val="left" w:pos="13440"/>
          <w:tab w:val="right" w:pos="15347"/>
        </w:tabs>
        <w:rPr>
          <w:sz w:val="20"/>
          <w:szCs w:val="20"/>
        </w:rPr>
      </w:pPr>
      <w:r>
        <w:rPr>
          <w:sz w:val="20"/>
          <w:szCs w:val="20"/>
        </w:rPr>
        <w:tab/>
        <w:t>Заведующий филиалом</w:t>
      </w:r>
      <w:r w:rsidRPr="00363C96">
        <w:rPr>
          <w:sz w:val="20"/>
          <w:szCs w:val="20"/>
        </w:rPr>
        <w:t>__________</w:t>
      </w:r>
    </w:p>
    <w:p w:rsidR="00D56021" w:rsidRDefault="00D56021" w:rsidP="00D56021">
      <w:pPr>
        <w:tabs>
          <w:tab w:val="left" w:pos="11560"/>
          <w:tab w:val="left" w:pos="11780"/>
          <w:tab w:val="left" w:pos="12680"/>
          <w:tab w:val="left" w:pos="13440"/>
          <w:tab w:val="right" w:pos="1534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/</w:t>
      </w:r>
      <w:r w:rsidRPr="00363C96">
        <w:rPr>
          <w:sz w:val="20"/>
          <w:szCs w:val="20"/>
        </w:rPr>
        <w:t>Н.Н.Сергеева/</w:t>
      </w:r>
      <w:r>
        <w:rPr>
          <w:sz w:val="20"/>
          <w:szCs w:val="20"/>
        </w:rPr>
        <w:t xml:space="preserve">                                    </w:t>
      </w:r>
    </w:p>
    <w:p w:rsidR="00D56021" w:rsidRPr="00904507" w:rsidRDefault="00D56021" w:rsidP="00D56021">
      <w:pPr>
        <w:spacing w:line="276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904507">
        <w:rPr>
          <w:b/>
        </w:rPr>
        <w:t>План</w:t>
      </w:r>
    </w:p>
    <w:p w:rsidR="00D56021" w:rsidRPr="00904507" w:rsidRDefault="00D56021" w:rsidP="00D56021">
      <w:pPr>
        <w:spacing w:line="276" w:lineRule="auto"/>
        <w:jc w:val="center"/>
        <w:rPr>
          <w:b/>
        </w:rPr>
      </w:pPr>
      <w:r w:rsidRPr="00904507">
        <w:rPr>
          <w:b/>
        </w:rPr>
        <w:t>внеклассных общешкольных мероприятий</w:t>
      </w:r>
    </w:p>
    <w:p w:rsidR="00D56021" w:rsidRPr="00904507" w:rsidRDefault="00D56021" w:rsidP="00D56021">
      <w:pPr>
        <w:spacing w:line="276" w:lineRule="auto"/>
        <w:jc w:val="center"/>
        <w:rPr>
          <w:b/>
        </w:rPr>
      </w:pPr>
      <w:r>
        <w:rPr>
          <w:b/>
        </w:rPr>
        <w:t xml:space="preserve">филиала </w:t>
      </w:r>
      <w:r w:rsidRPr="00904507">
        <w:rPr>
          <w:b/>
        </w:rPr>
        <w:t>М</w:t>
      </w:r>
      <w:r>
        <w:rPr>
          <w:b/>
        </w:rPr>
        <w:t>Б</w:t>
      </w:r>
      <w:r w:rsidRPr="00904507">
        <w:rPr>
          <w:b/>
        </w:rPr>
        <w:t>ОУ</w:t>
      </w:r>
      <w:r>
        <w:rPr>
          <w:b/>
        </w:rPr>
        <w:t xml:space="preserve"> «</w:t>
      </w:r>
      <w:proofErr w:type="spellStart"/>
      <w:r>
        <w:rPr>
          <w:b/>
        </w:rPr>
        <w:t>Возрожденская</w:t>
      </w:r>
      <w:proofErr w:type="spellEnd"/>
      <w:r>
        <w:rPr>
          <w:b/>
        </w:rPr>
        <w:t xml:space="preserve"> СШ»</w:t>
      </w:r>
      <w:r w:rsidRPr="00904507">
        <w:rPr>
          <w:b/>
        </w:rPr>
        <w:t xml:space="preserve"> </w:t>
      </w:r>
      <w:proofErr w:type="spellStart"/>
      <w:r w:rsidRPr="00904507">
        <w:rPr>
          <w:b/>
        </w:rPr>
        <w:t>Озерской</w:t>
      </w:r>
      <w:proofErr w:type="spellEnd"/>
      <w:r w:rsidRPr="00904507">
        <w:rPr>
          <w:b/>
        </w:rPr>
        <w:t xml:space="preserve"> основной школы</w:t>
      </w:r>
    </w:p>
    <w:p w:rsidR="00D56021" w:rsidRDefault="00D56021" w:rsidP="00D56021">
      <w:pPr>
        <w:spacing w:line="276" w:lineRule="auto"/>
        <w:jc w:val="center"/>
        <w:rPr>
          <w:b/>
        </w:rPr>
      </w:pPr>
      <w:r w:rsidRPr="00904507">
        <w:rPr>
          <w:b/>
        </w:rPr>
        <w:t>на 201</w:t>
      </w:r>
      <w:r w:rsidR="00A201A2">
        <w:rPr>
          <w:b/>
        </w:rPr>
        <w:t>7</w:t>
      </w:r>
      <w:r w:rsidRPr="00904507">
        <w:rPr>
          <w:b/>
        </w:rPr>
        <w:t>-201</w:t>
      </w:r>
      <w:r w:rsidR="00A201A2">
        <w:rPr>
          <w:b/>
        </w:rPr>
        <w:t>8</w:t>
      </w:r>
      <w:r>
        <w:rPr>
          <w:b/>
        </w:rPr>
        <w:t xml:space="preserve"> </w:t>
      </w:r>
      <w:r w:rsidRPr="00904507">
        <w:rPr>
          <w:b/>
        </w:rPr>
        <w:t>учебный год</w:t>
      </w:r>
    </w:p>
    <w:p w:rsidR="00D56021" w:rsidRPr="00904507" w:rsidRDefault="00D56021" w:rsidP="00D56021">
      <w:pPr>
        <w:jc w:val="center"/>
      </w:pPr>
    </w:p>
    <w:tbl>
      <w:tblPr>
        <w:tblW w:w="15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00"/>
        <w:gridCol w:w="1096"/>
        <w:gridCol w:w="3944"/>
        <w:gridCol w:w="3177"/>
      </w:tblGrid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 xml:space="preserve">Время </w:t>
            </w:r>
          </w:p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>проведения</w:t>
            </w:r>
          </w:p>
        </w:tc>
        <w:tc>
          <w:tcPr>
            <w:tcW w:w="6100" w:type="dxa"/>
            <w:shd w:val="clear" w:color="auto" w:fill="auto"/>
          </w:tcPr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>Мероприятия</w:t>
            </w:r>
          </w:p>
        </w:tc>
        <w:tc>
          <w:tcPr>
            <w:tcW w:w="1096" w:type="dxa"/>
            <w:shd w:val="clear" w:color="auto" w:fill="auto"/>
          </w:tcPr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>Класс</w:t>
            </w:r>
          </w:p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>группа</w:t>
            </w:r>
          </w:p>
        </w:tc>
        <w:tc>
          <w:tcPr>
            <w:tcW w:w="3944" w:type="dxa"/>
            <w:shd w:val="clear" w:color="auto" w:fill="auto"/>
          </w:tcPr>
          <w:p w:rsidR="00D56021" w:rsidRPr="009F3FAD" w:rsidRDefault="00D56021" w:rsidP="009F75E0">
            <w:pPr>
              <w:jc w:val="center"/>
              <w:rPr>
                <w:b/>
              </w:rPr>
            </w:pPr>
            <w:r w:rsidRPr="009F3FAD">
              <w:rPr>
                <w:b/>
              </w:rPr>
              <w:t>Ответственные</w:t>
            </w:r>
          </w:p>
        </w:tc>
        <w:tc>
          <w:tcPr>
            <w:tcW w:w="3177" w:type="dxa"/>
          </w:tcPr>
          <w:p w:rsidR="00D56021" w:rsidRPr="009F3FAD" w:rsidRDefault="00D56021" w:rsidP="009F75E0">
            <w:pPr>
              <w:rPr>
                <w:b/>
              </w:rPr>
            </w:pPr>
            <w:r>
              <w:rPr>
                <w:b/>
              </w:rPr>
              <w:t>Где рассматривается</w:t>
            </w:r>
          </w:p>
        </w:tc>
      </w:tr>
      <w:tr w:rsidR="00D56021" w:rsidRPr="00904507" w:rsidTr="00512CD1">
        <w:trPr>
          <w:trHeight w:val="4482"/>
        </w:trPr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t>Сентябрь</w:t>
            </w: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D56021" w:rsidRPr="00FA420B" w:rsidRDefault="00D56021" w:rsidP="00FA420B">
            <w:r w:rsidRPr="00FA420B">
              <w:rPr>
                <w:b/>
              </w:rPr>
              <w:t>1</w:t>
            </w:r>
            <w:r w:rsidRPr="00FA420B">
              <w:t xml:space="preserve">. Общий </w:t>
            </w:r>
            <w:r w:rsidRPr="00FA420B">
              <w:rPr>
                <w:b/>
              </w:rPr>
              <w:t>сбор</w:t>
            </w:r>
            <w:r w:rsidRPr="00FA420B">
              <w:t xml:space="preserve"> учащихся (Подготовка к</w:t>
            </w:r>
            <w:r w:rsidR="00FA420B" w:rsidRPr="00FA420B">
              <w:t>о</w:t>
            </w:r>
            <w:r w:rsidRPr="00FA420B">
              <w:t xml:space="preserve"> «Дню Знаний»)</w:t>
            </w:r>
          </w:p>
          <w:p w:rsidR="00D56021" w:rsidRPr="00FA420B" w:rsidRDefault="00D56021" w:rsidP="00FA420B">
            <w:r w:rsidRPr="00FA420B">
              <w:t xml:space="preserve"> </w:t>
            </w:r>
            <w:r w:rsidRPr="00FA420B">
              <w:rPr>
                <w:b/>
              </w:rPr>
              <w:t>2</w:t>
            </w:r>
            <w:r w:rsidRPr="00FA420B">
              <w:t xml:space="preserve">. Общешкольный праздник </w:t>
            </w:r>
            <w:r w:rsidRPr="00FA420B">
              <w:rPr>
                <w:b/>
              </w:rPr>
              <w:t>«День Знаний»:</w:t>
            </w:r>
          </w:p>
          <w:p w:rsidR="00D56021" w:rsidRPr="00FA420B" w:rsidRDefault="00D56021" w:rsidP="00FA420B">
            <w:r w:rsidRPr="00FA420B">
              <w:t>а) общешкольная праздничная линейка</w:t>
            </w:r>
            <w:r w:rsidR="00480206" w:rsidRPr="00FA420B">
              <w:t xml:space="preserve"> «Здравствуй, новый учебный год»</w:t>
            </w:r>
            <w:r w:rsidRPr="00FA420B">
              <w:t xml:space="preserve"> </w:t>
            </w:r>
          </w:p>
          <w:p w:rsidR="00480206" w:rsidRPr="00FA420B" w:rsidRDefault="00D56021" w:rsidP="00FA420B">
            <w:pPr>
              <w:pStyle w:val="a3"/>
              <w:spacing w:before="0" w:beforeAutospacing="0" w:after="0" w:afterAutospacing="0"/>
            </w:pPr>
            <w:r w:rsidRPr="00FA420B">
              <w:t xml:space="preserve">б) </w:t>
            </w:r>
            <w:r w:rsidR="00480206" w:rsidRPr="00FA420B">
              <w:t>общешкольное мероприятие</w:t>
            </w:r>
            <w:r w:rsidRPr="00FA420B">
              <w:t xml:space="preserve"> </w:t>
            </w:r>
            <w:r w:rsidRPr="00FA420B">
              <w:rPr>
                <w:b/>
              </w:rPr>
              <w:t>«</w:t>
            </w:r>
            <w:r w:rsidR="00FA420B" w:rsidRPr="00FA420B">
              <w:rPr>
                <w:b/>
              </w:rPr>
              <w:t>Открытый урок, посвященный Году экологии»</w:t>
            </w:r>
            <w:r w:rsidR="00FA420B" w:rsidRPr="00FA420B">
              <w:t xml:space="preserve">. </w:t>
            </w:r>
            <w:r w:rsidRPr="00FA420B">
              <w:rPr>
                <w:b/>
              </w:rPr>
              <w:t xml:space="preserve">                  </w:t>
            </w:r>
          </w:p>
          <w:p w:rsidR="00DD67E8" w:rsidRPr="00FA420B" w:rsidRDefault="00480206" w:rsidP="00FA420B">
            <w:r w:rsidRPr="00FA420B">
              <w:t>в)</w:t>
            </w:r>
            <w:r w:rsidR="00D56021" w:rsidRPr="00FA420B">
              <w:t xml:space="preserve"> </w:t>
            </w:r>
            <w:r w:rsidRPr="00FA420B">
              <w:t>классные часы</w:t>
            </w:r>
            <w:r w:rsidR="00D56021" w:rsidRPr="00FA420B">
              <w:t xml:space="preserve">  </w:t>
            </w:r>
            <w:r w:rsidRPr="00FA420B">
              <w:rPr>
                <w:b/>
              </w:rPr>
              <w:t>«</w:t>
            </w:r>
            <w:r w:rsidR="0039642D" w:rsidRPr="00FA420B">
              <w:rPr>
                <w:b/>
              </w:rPr>
              <w:t>Безопасное поведение дома, на улице, в школе»</w:t>
            </w:r>
            <w:r w:rsidR="00D56021" w:rsidRPr="00FA420B">
              <w:t xml:space="preserve">   </w:t>
            </w:r>
          </w:p>
          <w:p w:rsidR="00DD67E8" w:rsidRPr="00FA420B" w:rsidRDefault="00DD67E8" w:rsidP="00FA420B">
            <w:r w:rsidRPr="00FA420B">
              <w:rPr>
                <w:b/>
              </w:rPr>
              <w:t>3</w:t>
            </w:r>
            <w:r w:rsidRPr="00FA420B">
              <w:t>. Проведение еженедельного инструктажа – беседы по профилактике травматизма и технике безопасности в школе, на улице, дома, по правилам дорожного движения.</w:t>
            </w:r>
            <w:r w:rsidR="00D56021" w:rsidRPr="00FA420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20B">
              <w:rPr>
                <w:b/>
              </w:rPr>
              <w:t>4</w:t>
            </w:r>
            <w:r w:rsidR="00D56021" w:rsidRPr="00FA420B">
              <w:rPr>
                <w:b/>
              </w:rPr>
              <w:t>.</w:t>
            </w:r>
            <w:r w:rsidRPr="00FA420B">
              <w:rPr>
                <w:b/>
              </w:rPr>
              <w:t xml:space="preserve"> </w:t>
            </w:r>
            <w:r w:rsidRPr="00FA420B">
              <w:t xml:space="preserve">Общешкольная линейка </w:t>
            </w:r>
            <w:r w:rsidRPr="00FA420B">
              <w:rPr>
                <w:b/>
              </w:rPr>
              <w:t>«</w:t>
            </w:r>
            <w:r w:rsidR="00D4336B">
              <w:rPr>
                <w:b/>
              </w:rPr>
              <w:t>Терроризм не пройдет!</w:t>
            </w:r>
            <w:r w:rsidRPr="00FA420B">
              <w:rPr>
                <w:b/>
              </w:rPr>
              <w:t>»</w:t>
            </w:r>
            <w:r w:rsidR="00D4336B">
              <w:rPr>
                <w:b/>
              </w:rPr>
              <w:t>.</w:t>
            </w:r>
            <w:r w:rsidRPr="00FA420B">
              <w:t xml:space="preserve"> Проведение бесед «</w:t>
            </w:r>
            <w:r w:rsidR="00D4336B">
              <w:rPr>
                <w:b/>
              </w:rPr>
              <w:t>Мир против преступности и т</w:t>
            </w:r>
            <w:r w:rsidR="00D4336B" w:rsidRPr="00FA420B">
              <w:rPr>
                <w:b/>
              </w:rPr>
              <w:t>ерроризм</w:t>
            </w:r>
            <w:r w:rsidR="00D4336B">
              <w:rPr>
                <w:b/>
              </w:rPr>
              <w:t>а</w:t>
            </w:r>
            <w:r w:rsidRPr="00FA420B">
              <w:t xml:space="preserve">», посвященных </w:t>
            </w:r>
            <w:r w:rsidRPr="00FA420B">
              <w:rPr>
                <w:b/>
              </w:rPr>
              <w:t xml:space="preserve">Дню солидарности в борьбе с терроризмом </w:t>
            </w:r>
          </w:p>
          <w:p w:rsidR="00D56021" w:rsidRPr="00FA420B" w:rsidRDefault="00DD67E8" w:rsidP="00D4336B">
            <w:pPr>
              <w:jc w:val="both"/>
            </w:pPr>
            <w:r w:rsidRPr="00FA420B">
              <w:rPr>
                <w:b/>
              </w:rPr>
              <w:t>5</w:t>
            </w:r>
            <w:r w:rsidR="00D56021" w:rsidRPr="00FA420B">
              <w:t xml:space="preserve">. </w:t>
            </w:r>
            <w:r w:rsidRPr="00FA420B">
              <w:t xml:space="preserve"> Проведение </w:t>
            </w:r>
            <w:proofErr w:type="gramStart"/>
            <w:r w:rsidRPr="00FA420B">
              <w:t>школьного</w:t>
            </w:r>
            <w:proofErr w:type="gramEnd"/>
            <w:r w:rsidRPr="00FA420B">
              <w:t xml:space="preserve"> и </w:t>
            </w:r>
            <w:r w:rsidR="00D56021" w:rsidRPr="00FA420B">
              <w:t xml:space="preserve">классных ученических собраний. </w:t>
            </w:r>
            <w:r w:rsidRPr="00FA420B">
              <w:t>Выбор органов самоуправления</w:t>
            </w:r>
          </w:p>
          <w:p w:rsidR="00FE21BE" w:rsidRPr="00FA420B" w:rsidRDefault="00D4336B" w:rsidP="00FA420B">
            <w:r>
              <w:rPr>
                <w:b/>
              </w:rPr>
              <w:t>6</w:t>
            </w:r>
            <w:r w:rsidR="00DD67E8" w:rsidRPr="00FA420B">
              <w:rPr>
                <w:b/>
              </w:rPr>
              <w:t>.</w:t>
            </w:r>
            <w:r w:rsidR="00DD67E8" w:rsidRPr="00FA420B">
              <w:t xml:space="preserve"> Проведение </w:t>
            </w:r>
            <w:r w:rsidR="00FE21BE" w:rsidRPr="00FA420B">
              <w:rPr>
                <w:b/>
              </w:rPr>
              <w:t>практической эвакуации</w:t>
            </w:r>
            <w:r w:rsidR="00FE21BE" w:rsidRPr="00FA420B">
              <w:t xml:space="preserve"> по противопожарной безопасности.</w:t>
            </w:r>
          </w:p>
          <w:p w:rsidR="00DD67E8" w:rsidRPr="00FA420B" w:rsidRDefault="00D4336B" w:rsidP="00FA420B">
            <w:r>
              <w:rPr>
                <w:b/>
              </w:rPr>
              <w:t>7</w:t>
            </w:r>
            <w:r w:rsidR="00DD67E8" w:rsidRPr="00FA420B">
              <w:rPr>
                <w:b/>
              </w:rPr>
              <w:t>. «Золотая осень</w:t>
            </w:r>
            <w:r w:rsidR="00DD67E8" w:rsidRPr="00FA420B">
              <w:t>»- легкоатлетический кросс, школьные и районные соревнования.</w:t>
            </w:r>
          </w:p>
          <w:p w:rsidR="00D56021" w:rsidRPr="00FA420B" w:rsidRDefault="00D4336B" w:rsidP="00FA420B">
            <w:pPr>
              <w:rPr>
                <w:b/>
              </w:rPr>
            </w:pPr>
            <w:r>
              <w:t>8</w:t>
            </w:r>
            <w:r w:rsidR="00D56021" w:rsidRPr="00FA420B">
              <w:t xml:space="preserve">. Неделя безопасности </w:t>
            </w:r>
            <w:r w:rsidR="00D56021" w:rsidRPr="00FA420B">
              <w:rPr>
                <w:b/>
              </w:rPr>
              <w:t>«Внимание! Дети!»</w:t>
            </w:r>
          </w:p>
          <w:p w:rsidR="00D56021" w:rsidRPr="00FA420B" w:rsidRDefault="00D56021" w:rsidP="00FA420B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20B">
              <w:rPr>
                <w:b/>
              </w:rPr>
              <w:t xml:space="preserve">а) </w:t>
            </w:r>
            <w:r w:rsidRPr="00FA420B">
              <w:t xml:space="preserve">Организовать и провести беседы, встречи с родителями учащихся перед началом учебного года: </w:t>
            </w:r>
            <w:r w:rsidRPr="00FA420B">
              <w:rPr>
                <w:b/>
              </w:rPr>
              <w:t>«Отпуская ребёнка в дорогу»</w:t>
            </w:r>
          </w:p>
          <w:p w:rsidR="00D56021" w:rsidRPr="00FA420B" w:rsidRDefault="00D56021" w:rsidP="00FA420B">
            <w:r w:rsidRPr="00FA420B">
              <w:t xml:space="preserve">б) Во всех классах провести </w:t>
            </w:r>
            <w:r w:rsidRPr="00FA420B">
              <w:rPr>
                <w:b/>
              </w:rPr>
              <w:t>классные часы</w:t>
            </w:r>
            <w:r w:rsidRPr="00FA420B">
              <w:t xml:space="preserve"> </w:t>
            </w:r>
            <w:r w:rsidRPr="00FA420B">
              <w:rPr>
                <w:b/>
              </w:rPr>
              <w:t>на тему «ПДД и школьники»</w:t>
            </w:r>
          </w:p>
          <w:p w:rsidR="00D56021" w:rsidRPr="00FA420B" w:rsidRDefault="00D56021" w:rsidP="00FA420B">
            <w:r w:rsidRPr="00FA420B">
              <w:t xml:space="preserve">в) Провести занятие с учащимися с использованием </w:t>
            </w:r>
            <w:r w:rsidRPr="00FA420B">
              <w:lastRenderedPageBreak/>
              <w:t xml:space="preserve">схемы </w:t>
            </w:r>
            <w:r w:rsidRPr="00FA420B">
              <w:rPr>
                <w:b/>
              </w:rPr>
              <w:t>« Дом –</w:t>
            </w:r>
            <w:r w:rsidRPr="00FA420B">
              <w:t xml:space="preserve"> </w:t>
            </w:r>
            <w:r w:rsidRPr="00FA420B">
              <w:rPr>
                <w:b/>
              </w:rPr>
              <w:t>школа – дом»</w:t>
            </w:r>
            <w:r w:rsidRPr="00FA420B">
              <w:t xml:space="preserve"> (</w:t>
            </w:r>
            <w:proofErr w:type="gramStart"/>
            <w:r w:rsidRPr="00FA420B">
              <w:t>см</w:t>
            </w:r>
            <w:proofErr w:type="gramEnd"/>
            <w:r w:rsidRPr="00FA420B">
              <w:t xml:space="preserve">. Паспорт ДБШ) </w:t>
            </w:r>
          </w:p>
          <w:p w:rsidR="00D56021" w:rsidRPr="00FA420B" w:rsidRDefault="00D56021" w:rsidP="00FA420B">
            <w:pPr>
              <w:rPr>
                <w:b/>
              </w:rPr>
            </w:pPr>
          </w:p>
          <w:p w:rsidR="00D56021" w:rsidRPr="00FA420B" w:rsidRDefault="00F74247" w:rsidP="00455D9D">
            <w:pPr>
              <w:spacing w:after="10" w:line="269" w:lineRule="auto"/>
              <w:jc w:val="both"/>
              <w:rPr>
                <w:b/>
              </w:rPr>
            </w:pPr>
            <w:r>
              <w:t>9</w:t>
            </w:r>
            <w:r w:rsidR="00D56021" w:rsidRPr="00050E17">
              <w:t>.</w:t>
            </w:r>
            <w:r w:rsidR="00D56021" w:rsidRPr="00FA420B">
              <w:rPr>
                <w:b/>
              </w:rPr>
              <w:t xml:space="preserve"> </w:t>
            </w:r>
            <w:r w:rsidR="00455D9D" w:rsidRPr="00227F17">
              <w:rPr>
                <w:rFonts w:eastAsiaTheme="minorEastAsia"/>
                <w:color w:val="000000"/>
              </w:rPr>
              <w:t xml:space="preserve">Организационное общешкольное родительское собрание </w:t>
            </w:r>
            <w:r w:rsidR="00455D9D">
              <w:rPr>
                <w:rFonts w:eastAsiaTheme="minorEastAsia"/>
                <w:color w:val="000000"/>
              </w:rPr>
              <w:t>«</w:t>
            </w:r>
            <w:r w:rsidR="00455D9D" w:rsidRPr="00227F17">
              <w:rPr>
                <w:color w:val="000000"/>
              </w:rPr>
              <w:t>Публичный отчет школы.</w:t>
            </w:r>
            <w:r w:rsidR="00455D9D">
              <w:rPr>
                <w:color w:val="000000"/>
              </w:rPr>
              <w:t xml:space="preserve"> </w:t>
            </w:r>
            <w:r w:rsidR="00455D9D" w:rsidRPr="00227F17">
              <w:rPr>
                <w:rFonts w:eastAsiaTheme="minorEastAsia"/>
                <w:color w:val="000000"/>
              </w:rPr>
              <w:t>Задачи на новый учебный год</w:t>
            </w:r>
            <w:r w:rsidR="00D56021" w:rsidRPr="00FA420B">
              <w:rPr>
                <w:b/>
              </w:rPr>
              <w:t>»</w:t>
            </w:r>
            <w:r w:rsidR="00455D9D">
              <w:rPr>
                <w:b/>
              </w:rPr>
              <w:t>.</w:t>
            </w:r>
          </w:p>
          <w:p w:rsidR="00D56021" w:rsidRPr="00FA420B" w:rsidRDefault="00D56021" w:rsidP="00FA420B">
            <w:pPr>
              <w:rPr>
                <w:b/>
              </w:rPr>
            </w:pPr>
          </w:p>
          <w:p w:rsidR="00D56021" w:rsidRPr="00FA420B" w:rsidRDefault="00D56021" w:rsidP="00FA420B">
            <w:pPr>
              <w:rPr>
                <w:b/>
              </w:rPr>
            </w:pPr>
            <w:r w:rsidRPr="00FA420B">
              <w:t>1</w:t>
            </w:r>
            <w:r w:rsidR="00F74247">
              <w:t>0</w:t>
            </w:r>
            <w:r w:rsidRPr="00FA420B">
              <w:t xml:space="preserve">. Классные часы </w:t>
            </w:r>
            <w:r w:rsidRPr="00FA420B">
              <w:rPr>
                <w:b/>
              </w:rPr>
              <w:t>«О мерах профилактики</w:t>
            </w:r>
            <w:r w:rsidR="007D0BA8" w:rsidRPr="00FA420B">
              <w:rPr>
                <w:b/>
              </w:rPr>
              <w:t xml:space="preserve"> ЭВИ, </w:t>
            </w:r>
            <w:r w:rsidRPr="00FA420B">
              <w:rPr>
                <w:b/>
              </w:rPr>
              <w:t xml:space="preserve"> гриппа и ОРВИ»</w:t>
            </w:r>
          </w:p>
          <w:p w:rsidR="00D56021" w:rsidRPr="00FA420B" w:rsidRDefault="00D56021" w:rsidP="00FA420B"/>
          <w:p w:rsidR="00D56021" w:rsidRPr="00FA420B" w:rsidRDefault="007D0BA8" w:rsidP="00FA420B">
            <w:pPr>
              <w:rPr>
                <w:b/>
              </w:rPr>
            </w:pPr>
            <w:r w:rsidRPr="00FA420B">
              <w:t>1</w:t>
            </w:r>
            <w:r w:rsidR="00F74247">
              <w:t>3</w:t>
            </w:r>
            <w:r w:rsidR="00D56021" w:rsidRPr="00FA420B">
              <w:t xml:space="preserve">. Экологический </w:t>
            </w:r>
            <w:r w:rsidR="00D56021" w:rsidRPr="00FA420B">
              <w:rPr>
                <w:b/>
              </w:rPr>
              <w:t>субботник «Зеленая Россия»</w:t>
            </w:r>
          </w:p>
          <w:p w:rsidR="00D56021" w:rsidRPr="00FA420B" w:rsidRDefault="00D56021" w:rsidP="00FA420B">
            <w:pPr>
              <w:rPr>
                <w:b/>
              </w:rPr>
            </w:pPr>
          </w:p>
          <w:p w:rsidR="00D56021" w:rsidRPr="00FA420B" w:rsidRDefault="00EA65EB" w:rsidP="00FA420B">
            <w:pPr>
              <w:rPr>
                <w:b/>
              </w:rPr>
            </w:pPr>
            <w:r w:rsidRPr="00FA420B">
              <w:t>13.</w:t>
            </w:r>
            <w:r w:rsidR="006E4D29" w:rsidRPr="00FA420B">
              <w:t xml:space="preserve"> Муниципальный этап Всероссийской </w:t>
            </w:r>
            <w:r w:rsidR="006E4D29" w:rsidRPr="00FA420B">
              <w:rPr>
                <w:b/>
              </w:rPr>
              <w:t>олимпиады школьников</w:t>
            </w:r>
          </w:p>
          <w:p w:rsidR="00D56021" w:rsidRPr="00FA420B" w:rsidRDefault="00D56021" w:rsidP="00FA420B"/>
          <w:p w:rsidR="00FF0E74" w:rsidRPr="00FA420B" w:rsidRDefault="00512CD1" w:rsidP="00FA420B">
            <w:r>
              <w:t xml:space="preserve">14. Праздник </w:t>
            </w:r>
            <w:r w:rsidRPr="00B30873">
              <w:rPr>
                <w:b/>
              </w:rPr>
              <w:t xml:space="preserve">100-летие </w:t>
            </w:r>
            <w:proofErr w:type="spellStart"/>
            <w:r w:rsidRPr="00B30873">
              <w:rPr>
                <w:b/>
              </w:rPr>
              <w:t>Озерской</w:t>
            </w:r>
            <w:proofErr w:type="spellEnd"/>
            <w:r w:rsidRPr="00B30873">
              <w:rPr>
                <w:b/>
              </w:rPr>
              <w:t xml:space="preserve"> школы</w:t>
            </w:r>
          </w:p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D67E8" w:rsidRPr="00904507" w:rsidRDefault="00DD67E8" w:rsidP="00DD67E8">
            <w:pPr>
              <w:jc w:val="center"/>
            </w:pPr>
            <w:r w:rsidRPr="00904507"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5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D67E8" w:rsidRDefault="00DD67E8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</w:t>
            </w:r>
            <w:r w:rsidRPr="00904507">
              <w:t>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7D0BA8" w:rsidRDefault="007D0BA8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</w:t>
            </w:r>
            <w:r w:rsidRPr="00904507">
              <w:t>-9</w:t>
            </w:r>
          </w:p>
          <w:p w:rsidR="00D56021" w:rsidRDefault="00D56021" w:rsidP="009F75E0">
            <w:pPr>
              <w:jc w:val="center"/>
            </w:pPr>
          </w:p>
          <w:p w:rsidR="007D0BA8" w:rsidRDefault="007D0BA8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 w:rsidRPr="00904507"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FE21BE" w:rsidP="009F75E0">
            <w:pPr>
              <w:jc w:val="center"/>
            </w:pPr>
            <w:r>
              <w:t>3-9</w:t>
            </w:r>
          </w:p>
          <w:p w:rsidR="00D56021" w:rsidRDefault="00D56021" w:rsidP="009F75E0">
            <w:pPr>
              <w:jc w:val="center"/>
            </w:pPr>
          </w:p>
          <w:p w:rsidR="00FE21BE" w:rsidRDefault="00FE21BE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FE21BE" w:rsidRDefault="00FE21BE" w:rsidP="009F75E0">
            <w:pPr>
              <w:jc w:val="center"/>
            </w:pPr>
          </w:p>
          <w:p w:rsidR="00FE21BE" w:rsidRDefault="00FE21BE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D7E0C" w:rsidRDefault="00DD7E0C" w:rsidP="006E4D29">
            <w:pPr>
              <w:jc w:val="center"/>
            </w:pPr>
          </w:p>
          <w:p w:rsidR="006E4D29" w:rsidRPr="003E538B" w:rsidRDefault="006E4D29" w:rsidP="006E4D29">
            <w:pPr>
              <w:jc w:val="center"/>
            </w:pPr>
            <w:r>
              <w:t>5-9</w:t>
            </w:r>
          </w:p>
          <w:p w:rsidR="006E4D29" w:rsidRDefault="006E4D29" w:rsidP="009F75E0">
            <w:pPr>
              <w:jc w:val="center"/>
            </w:pPr>
          </w:p>
          <w:p w:rsidR="006E4D29" w:rsidRDefault="006E4D29" w:rsidP="009F75E0">
            <w:pPr>
              <w:jc w:val="center"/>
            </w:pPr>
          </w:p>
          <w:p w:rsidR="00223496" w:rsidRDefault="006E4D29" w:rsidP="00BD1747">
            <w:pPr>
              <w:jc w:val="center"/>
            </w:pPr>
            <w:r>
              <w:t>1-9</w:t>
            </w:r>
          </w:p>
          <w:p w:rsidR="00512CD1" w:rsidRDefault="00512CD1" w:rsidP="00BD1747">
            <w:pPr>
              <w:jc w:val="center"/>
            </w:pPr>
          </w:p>
          <w:p w:rsidR="00512CD1" w:rsidRPr="003F5136" w:rsidRDefault="00512CD1" w:rsidP="00512CD1">
            <w:pPr>
              <w:jc w:val="center"/>
            </w:pPr>
            <w:r>
              <w:t>3</w:t>
            </w:r>
            <w:r w:rsidRPr="00904507">
              <w:t>-9</w:t>
            </w:r>
          </w:p>
        </w:tc>
        <w:tc>
          <w:tcPr>
            <w:tcW w:w="3944" w:type="dxa"/>
            <w:shd w:val="clear" w:color="auto" w:fill="auto"/>
          </w:tcPr>
          <w:p w:rsidR="00D56021" w:rsidRDefault="00D56021" w:rsidP="009F75E0">
            <w:r>
              <w:lastRenderedPageBreak/>
              <w:t xml:space="preserve">Сергеева Н.Н., 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56021" w:rsidRDefault="00D56021" w:rsidP="009F75E0"/>
          <w:p w:rsidR="00D56021" w:rsidRPr="00904507" w:rsidRDefault="00D56021" w:rsidP="009F75E0">
            <w:r>
              <w:t xml:space="preserve"> </w:t>
            </w:r>
            <w:r w:rsidR="00480206">
              <w:t xml:space="preserve">Филиппова И.А., </w:t>
            </w: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D56021" w:rsidRDefault="00D56021" w:rsidP="009F75E0"/>
          <w:p w:rsidR="00D56021" w:rsidRDefault="00D56021" w:rsidP="009F75E0"/>
          <w:p w:rsidR="00D56021" w:rsidRPr="00904507" w:rsidRDefault="00480206" w:rsidP="009F75E0">
            <w:r>
              <w:t>Клюева С.П., Филиппова И.А.</w:t>
            </w:r>
          </w:p>
          <w:p w:rsidR="00D56021" w:rsidRDefault="00D56021" w:rsidP="009F75E0"/>
          <w:p w:rsidR="00480206" w:rsidRDefault="00480206" w:rsidP="00480206">
            <w:r>
              <w:t xml:space="preserve">Сергеева Н.Н., 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56021" w:rsidRDefault="00D56021" w:rsidP="009F75E0"/>
          <w:p w:rsidR="00D56021" w:rsidRDefault="00D56021" w:rsidP="009F75E0"/>
          <w:p w:rsidR="00D56021" w:rsidRPr="00904507" w:rsidRDefault="00D56021" w:rsidP="009F75E0">
            <w:r>
              <w:t>С</w:t>
            </w:r>
            <w:r w:rsidR="00DD67E8">
              <w:t>ергеева Н.Н.,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56021" w:rsidRDefault="00D56021" w:rsidP="009F75E0"/>
          <w:p w:rsidR="00D4336B" w:rsidRDefault="00D4336B" w:rsidP="009F75E0"/>
          <w:p w:rsidR="00D56021" w:rsidRPr="00904507" w:rsidRDefault="00D56021" w:rsidP="009F75E0"/>
          <w:p w:rsidR="00D56021" w:rsidRDefault="00DD67E8" w:rsidP="009F75E0">
            <w:r>
              <w:t>Филиппова И.А.,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DD67E8" w:rsidRDefault="00DD67E8" w:rsidP="009F75E0"/>
          <w:p w:rsidR="00DD67E8" w:rsidRDefault="00DD67E8" w:rsidP="009F75E0"/>
          <w:p w:rsidR="00D56021" w:rsidRDefault="00D56021" w:rsidP="009F75E0">
            <w:r>
              <w:t xml:space="preserve">Филиппова И.А.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D56021" w:rsidRDefault="00D56021" w:rsidP="009F75E0"/>
          <w:p w:rsidR="00D56021" w:rsidRDefault="00D56021" w:rsidP="009F75E0">
            <w:r w:rsidRPr="00904507">
              <w:t>Сомов А.А.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7D0BA8" w:rsidRDefault="007D0BA8" w:rsidP="009F75E0"/>
          <w:p w:rsidR="00FE21BE" w:rsidRDefault="00FE21BE" w:rsidP="009F75E0">
            <w:r w:rsidRPr="00904507">
              <w:t>Сомов А.А.</w:t>
            </w:r>
            <w:r>
              <w:t>,</w:t>
            </w:r>
          </w:p>
          <w:p w:rsidR="00FE21BE" w:rsidRDefault="00FE21BE" w:rsidP="009F75E0"/>
          <w:p w:rsidR="00FE21BE" w:rsidRDefault="00FE21BE" w:rsidP="009F75E0"/>
          <w:p w:rsidR="00D56021" w:rsidRDefault="00D56021" w:rsidP="009F75E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D56021" w:rsidRDefault="00D56021" w:rsidP="009F75E0"/>
          <w:p w:rsidR="00D56021" w:rsidRDefault="00D56021" w:rsidP="009F75E0"/>
          <w:p w:rsidR="00D56021" w:rsidRDefault="007D0BA8" w:rsidP="009F75E0">
            <w:r>
              <w:t>Сергеева Н.Н.</w:t>
            </w:r>
            <w:r w:rsidR="00FE21BE">
              <w:t>, Филиппова И. А.</w:t>
            </w:r>
          </w:p>
          <w:p w:rsidR="00D56021" w:rsidRDefault="007D0BA8" w:rsidP="009F75E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D56021" w:rsidRDefault="00D56021" w:rsidP="009F75E0"/>
          <w:p w:rsidR="00223496" w:rsidRDefault="00223496" w:rsidP="009F75E0"/>
          <w:p w:rsidR="00D4336B" w:rsidRDefault="00D4336B" w:rsidP="009F75E0"/>
          <w:p w:rsidR="00D56021" w:rsidRDefault="007D0BA8" w:rsidP="009F75E0">
            <w:r>
              <w:t xml:space="preserve">Сергеева Н.Н. 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D56021" w:rsidRDefault="00D56021" w:rsidP="009F75E0"/>
          <w:p w:rsidR="00D56021" w:rsidRDefault="00D56021" w:rsidP="009F75E0"/>
          <w:p w:rsidR="00F74247" w:rsidRDefault="00F74247" w:rsidP="009F75E0"/>
          <w:p w:rsidR="00D56021" w:rsidRDefault="00D56021" w:rsidP="009F75E0"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6E4D29" w:rsidRDefault="006E4D29" w:rsidP="009F75E0"/>
          <w:p w:rsidR="00D4336B" w:rsidRDefault="00D4336B" w:rsidP="009F75E0"/>
          <w:p w:rsidR="00D4336B" w:rsidRDefault="00D4336B" w:rsidP="009F75E0">
            <w:r>
              <w:t>Лаптева Е.Е.</w:t>
            </w:r>
          </w:p>
          <w:p w:rsidR="00D4336B" w:rsidRDefault="00D4336B" w:rsidP="009F75E0"/>
          <w:p w:rsidR="00D4336B" w:rsidRDefault="00D4336B" w:rsidP="009F75E0"/>
          <w:p w:rsidR="006E4D29" w:rsidRDefault="006E4D29" w:rsidP="006E4D29">
            <w:r>
              <w:t>Учителя - предметники</w:t>
            </w:r>
          </w:p>
          <w:p w:rsidR="006E4D29" w:rsidRDefault="006E4D29" w:rsidP="006E4D29"/>
          <w:p w:rsidR="006E4D29" w:rsidRPr="003F5136" w:rsidRDefault="00512CD1" w:rsidP="00512CD1">
            <w:r>
              <w:t>Учителя школы, Актив школы</w:t>
            </w:r>
          </w:p>
        </w:tc>
        <w:tc>
          <w:tcPr>
            <w:tcW w:w="3177" w:type="dxa"/>
          </w:tcPr>
          <w:p w:rsidR="00D56021" w:rsidRDefault="00D56021" w:rsidP="009F75E0">
            <w:r>
              <w:lastRenderedPageBreak/>
              <w:t>педсовет</w:t>
            </w:r>
          </w:p>
          <w:p w:rsidR="00D56021" w:rsidRPr="0037338F" w:rsidRDefault="00D56021" w:rsidP="009F75E0"/>
          <w:p w:rsidR="00D56021" w:rsidRDefault="00D56021" w:rsidP="009F75E0">
            <w:r>
              <w:t>педсовет</w:t>
            </w:r>
          </w:p>
          <w:p w:rsidR="00D56021" w:rsidRPr="0037338F" w:rsidRDefault="00D56021" w:rsidP="009F75E0"/>
          <w:p w:rsidR="00D56021" w:rsidRPr="0037338F" w:rsidRDefault="00D56021" w:rsidP="009F75E0"/>
          <w:p w:rsidR="00D56021" w:rsidRPr="0037338F" w:rsidRDefault="000E0E98" w:rsidP="009F75E0">
            <w:r>
              <w:t>планерка</w:t>
            </w:r>
          </w:p>
          <w:p w:rsidR="00D56021" w:rsidRDefault="00D56021" w:rsidP="009F75E0"/>
          <w:p w:rsidR="00D56021" w:rsidRDefault="0039642D" w:rsidP="009F75E0">
            <w:r>
              <w:t>з</w:t>
            </w:r>
            <w:r w:rsidR="00D56021">
              <w:t>апись в журнале инструктажа</w:t>
            </w:r>
          </w:p>
          <w:p w:rsidR="00D56021" w:rsidRPr="0037338F" w:rsidRDefault="00D56021" w:rsidP="009F75E0"/>
          <w:p w:rsidR="00D56021" w:rsidRDefault="00D56021" w:rsidP="009F75E0">
            <w:r>
              <w:t>планёрка</w:t>
            </w:r>
          </w:p>
          <w:p w:rsidR="00D56021" w:rsidRDefault="00D56021" w:rsidP="009F75E0"/>
          <w:p w:rsidR="00D56021" w:rsidRDefault="00D56021" w:rsidP="009F75E0">
            <w:r>
              <w:t>планерка</w:t>
            </w:r>
          </w:p>
          <w:p w:rsidR="00D56021" w:rsidRDefault="00D56021" w:rsidP="009F75E0"/>
          <w:p w:rsidR="00DD67E8" w:rsidRDefault="00DD67E8" w:rsidP="00DD67E8">
            <w:r>
              <w:t>планерка</w:t>
            </w:r>
          </w:p>
          <w:p w:rsidR="00D56021" w:rsidRDefault="00D56021" w:rsidP="009F75E0"/>
          <w:p w:rsidR="00FE21BE" w:rsidRDefault="00FE21BE" w:rsidP="009F75E0"/>
          <w:p w:rsidR="00FE21BE" w:rsidRDefault="00FE21BE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ланёрка, общешкольная линейка</w:t>
            </w:r>
          </w:p>
          <w:p w:rsidR="00D56021" w:rsidRDefault="00D56021" w:rsidP="009F75E0"/>
          <w:p w:rsidR="009F7320" w:rsidRDefault="009F7320" w:rsidP="009F7320">
            <w:r>
              <w:t>педсовет</w:t>
            </w:r>
          </w:p>
          <w:p w:rsidR="00D56021" w:rsidRDefault="00D56021" w:rsidP="009F75E0"/>
          <w:p w:rsidR="007D0BA8" w:rsidRDefault="007D0BA8" w:rsidP="009F75E0"/>
          <w:p w:rsidR="007D0BA8" w:rsidRDefault="007D0BA8" w:rsidP="009F75E0"/>
          <w:p w:rsidR="007D0BA8" w:rsidRDefault="007D0BA8" w:rsidP="009F75E0"/>
          <w:p w:rsidR="00D56021" w:rsidRDefault="00D56021" w:rsidP="009F75E0">
            <w:r>
              <w:t>Педсовет</w:t>
            </w:r>
          </w:p>
          <w:p w:rsidR="00D56021" w:rsidRDefault="00D56021" w:rsidP="009F75E0">
            <w:r>
              <w:t>Родительское собрание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ланерка</w:t>
            </w:r>
          </w:p>
          <w:p w:rsidR="00D56021" w:rsidRDefault="00D56021" w:rsidP="009F75E0"/>
          <w:p w:rsidR="00D56021" w:rsidRDefault="00D56021" w:rsidP="009F75E0"/>
          <w:p w:rsidR="006E4D29" w:rsidRDefault="006E4D29" w:rsidP="006E4D29">
            <w:r>
              <w:t>П</w:t>
            </w:r>
            <w:r w:rsidR="00D4336B">
              <w:t>ланерка</w:t>
            </w:r>
          </w:p>
          <w:p w:rsidR="00D56021" w:rsidRDefault="00D56021" w:rsidP="009F75E0"/>
          <w:p w:rsidR="00223496" w:rsidRDefault="00223496" w:rsidP="006E4D29"/>
          <w:p w:rsidR="006E4D29" w:rsidRDefault="006E4D29" w:rsidP="006E4D29">
            <w:r>
              <w:t>планёрка</w:t>
            </w:r>
          </w:p>
          <w:p w:rsidR="006E4D29" w:rsidRDefault="006E4D29" w:rsidP="009F75E0"/>
          <w:p w:rsidR="00512CD1" w:rsidRPr="0037338F" w:rsidRDefault="00512CD1" w:rsidP="009F75E0">
            <w:r>
              <w:t>планерка</w:t>
            </w:r>
          </w:p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019B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100" w:type="dxa"/>
            <w:shd w:val="clear" w:color="auto" w:fill="auto"/>
          </w:tcPr>
          <w:p w:rsidR="007F166C" w:rsidRDefault="00D56021" w:rsidP="00F95EAF">
            <w:pPr>
              <w:pStyle w:val="a4"/>
              <w:numPr>
                <w:ilvl w:val="0"/>
                <w:numId w:val="3"/>
              </w:numPr>
              <w:ind w:left="412"/>
              <w:rPr>
                <w:b/>
              </w:rPr>
            </w:pPr>
            <w:r w:rsidRPr="00904507">
              <w:t>Общешкольный праздник</w:t>
            </w:r>
            <w:r w:rsidR="007F166C">
              <w:t xml:space="preserve"> </w:t>
            </w:r>
            <w:r w:rsidR="007F166C" w:rsidRPr="00F95EAF">
              <w:rPr>
                <w:b/>
              </w:rPr>
              <w:t>«Любимым учителям посвящается»</w:t>
            </w:r>
          </w:p>
          <w:p w:rsidR="00EA6F4D" w:rsidRDefault="00EA6F4D" w:rsidP="00EA6F4D">
            <w:pPr>
              <w:pStyle w:val="a4"/>
              <w:ind w:left="412"/>
              <w:rPr>
                <w:b/>
              </w:rPr>
            </w:pPr>
          </w:p>
          <w:p w:rsidR="00EA6F4D" w:rsidRPr="00EA6F4D" w:rsidRDefault="00EA6F4D" w:rsidP="00F95EAF">
            <w:pPr>
              <w:pStyle w:val="a4"/>
              <w:numPr>
                <w:ilvl w:val="0"/>
                <w:numId w:val="3"/>
              </w:numPr>
              <w:ind w:left="412"/>
            </w:pPr>
            <w:r>
              <w:rPr>
                <w:b/>
              </w:rPr>
              <w:t xml:space="preserve">Всероссийский урок ОБЖ «День ГО» </w:t>
            </w:r>
            <w:r w:rsidRPr="00EA6F4D">
              <w:t xml:space="preserve">(4 октября 2017 г) </w:t>
            </w:r>
          </w:p>
          <w:p w:rsidR="00F95EAF" w:rsidRPr="00F95EAF" w:rsidRDefault="00F95EAF" w:rsidP="00F95EAF">
            <w:pPr>
              <w:pStyle w:val="a4"/>
              <w:rPr>
                <w:b/>
              </w:rPr>
            </w:pPr>
          </w:p>
          <w:p w:rsidR="00BD1747" w:rsidRPr="00EA6F4D" w:rsidRDefault="007D0BA8" w:rsidP="00BD1747">
            <w:pPr>
              <w:pStyle w:val="a4"/>
              <w:numPr>
                <w:ilvl w:val="0"/>
                <w:numId w:val="3"/>
              </w:numPr>
              <w:ind w:left="412"/>
            </w:pPr>
            <w:r>
              <w:rPr>
                <w:bCs/>
                <w:color w:val="000000"/>
              </w:rPr>
              <w:t>2</w:t>
            </w:r>
            <w:r w:rsidRPr="007F166C">
              <w:rPr>
                <w:b/>
                <w:bCs/>
                <w:color w:val="000000"/>
              </w:rPr>
              <w:t>. Международный и Всероссийский день ходьбы</w:t>
            </w:r>
            <w:r w:rsidR="00BD1747">
              <w:rPr>
                <w:b/>
                <w:bCs/>
                <w:color w:val="000000"/>
              </w:rPr>
              <w:t xml:space="preserve"> </w:t>
            </w:r>
            <w:r w:rsidR="00BD1747" w:rsidRPr="00EA6F4D">
              <w:t>(</w:t>
            </w:r>
            <w:r w:rsidR="00BD1747">
              <w:t>1</w:t>
            </w:r>
            <w:r w:rsidR="00BD1747" w:rsidRPr="00EA6F4D">
              <w:t xml:space="preserve"> октября 2017 г) </w:t>
            </w:r>
          </w:p>
          <w:p w:rsidR="007D0BA8" w:rsidRPr="006F3294" w:rsidRDefault="007D0BA8" w:rsidP="009F75E0">
            <w:pPr>
              <w:rPr>
                <w:b/>
              </w:rPr>
            </w:pPr>
          </w:p>
          <w:p w:rsidR="00D56021" w:rsidRDefault="007F166C" w:rsidP="009F75E0">
            <w:r>
              <w:rPr>
                <w:b/>
              </w:rPr>
              <w:t>3</w:t>
            </w:r>
            <w:r w:rsidR="00D56021" w:rsidRPr="006F32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56021" w:rsidRPr="006F3294">
              <w:rPr>
                <w:b/>
              </w:rPr>
              <w:t>Праздник Осени</w:t>
            </w:r>
            <w:r w:rsidR="00D56021">
              <w:t xml:space="preserve"> (1 – 6 </w:t>
            </w:r>
            <w:proofErr w:type="spellStart"/>
            <w:r w:rsidR="00D56021">
              <w:t>кл</w:t>
            </w:r>
            <w:proofErr w:type="spellEnd"/>
            <w:r w:rsidR="00D56021">
              <w:t>.)</w:t>
            </w:r>
            <w:r w:rsidR="00D56021" w:rsidRPr="00904507">
              <w:t>.</w:t>
            </w:r>
          </w:p>
          <w:p w:rsidR="00D56021" w:rsidRPr="00904507" w:rsidRDefault="00D56021" w:rsidP="009F75E0"/>
          <w:p w:rsidR="00D56021" w:rsidRDefault="007F166C" w:rsidP="009F75E0">
            <w:r>
              <w:rPr>
                <w:b/>
              </w:rPr>
              <w:t>4</w:t>
            </w:r>
            <w:r w:rsidR="00D56021" w:rsidRPr="006F32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56021" w:rsidRPr="006F3294">
              <w:rPr>
                <w:b/>
              </w:rPr>
              <w:t>Осенний бал</w:t>
            </w:r>
            <w:r w:rsidR="00D56021">
              <w:t xml:space="preserve">  (7 -9 </w:t>
            </w:r>
            <w:proofErr w:type="spellStart"/>
            <w:r w:rsidR="00D56021">
              <w:t>кл</w:t>
            </w:r>
            <w:proofErr w:type="spellEnd"/>
            <w:r w:rsidR="00D56021">
              <w:t>.)</w:t>
            </w:r>
            <w:r w:rsidR="00D56021" w:rsidRPr="00904507">
              <w:t>.</w:t>
            </w:r>
          </w:p>
          <w:p w:rsidR="00D56021" w:rsidRPr="00904507" w:rsidRDefault="00D56021" w:rsidP="009F75E0"/>
          <w:p w:rsidR="00D56021" w:rsidRDefault="00512CD1" w:rsidP="009F75E0">
            <w:r>
              <w:rPr>
                <w:b/>
                <w:sz w:val="28"/>
                <w:szCs w:val="28"/>
              </w:rPr>
              <w:t>5</w:t>
            </w:r>
            <w:r w:rsidR="00D56021" w:rsidRPr="009F3FAD">
              <w:rPr>
                <w:b/>
                <w:sz w:val="28"/>
                <w:szCs w:val="28"/>
              </w:rPr>
              <w:t xml:space="preserve">. </w:t>
            </w:r>
            <w:r w:rsidR="00D56021" w:rsidRPr="00904507">
              <w:t xml:space="preserve">Проведение </w:t>
            </w:r>
            <w:r w:rsidR="00D56021" w:rsidRPr="006F3294">
              <w:rPr>
                <w:b/>
              </w:rPr>
              <w:t>инструктажа-беседы</w:t>
            </w:r>
            <w:r w:rsidR="00D56021" w:rsidRPr="00904507">
              <w:t xml:space="preserve"> по</w:t>
            </w:r>
            <w:r w:rsidR="00D56021">
              <w:t xml:space="preserve"> правилам дорожного движения,</w:t>
            </w:r>
            <w:r w:rsidR="00D56021" w:rsidRPr="00904507">
              <w:t xml:space="preserve"> профилактике травматизма и технике безопасности в осенние каникулы.</w:t>
            </w:r>
          </w:p>
          <w:p w:rsidR="00D56021" w:rsidRDefault="00D56021" w:rsidP="009F75E0"/>
          <w:p w:rsidR="00D56021" w:rsidRDefault="00512CD1" w:rsidP="007D0BA8">
            <w:pPr>
              <w:rPr>
                <w:b/>
              </w:rPr>
            </w:pPr>
            <w:r>
              <w:t>6</w:t>
            </w:r>
            <w:r w:rsidR="00D56021">
              <w:t>. Пр</w:t>
            </w:r>
            <w:r w:rsidR="00B30873">
              <w:t>оведение пр</w:t>
            </w:r>
            <w:r w:rsidR="00D56021">
              <w:t>едметн</w:t>
            </w:r>
            <w:r w:rsidR="00B30873">
              <w:t>ой Н</w:t>
            </w:r>
            <w:r w:rsidR="00D56021">
              <w:t>едел</w:t>
            </w:r>
            <w:r w:rsidR="00B30873">
              <w:t>и</w:t>
            </w:r>
            <w:r w:rsidR="00D56021">
              <w:t xml:space="preserve"> </w:t>
            </w:r>
            <w:r w:rsidR="00D56021" w:rsidRPr="00CF1EA7">
              <w:rPr>
                <w:b/>
              </w:rPr>
              <w:t xml:space="preserve">по </w:t>
            </w:r>
            <w:r w:rsidR="007D0BA8">
              <w:rPr>
                <w:b/>
              </w:rPr>
              <w:t>истории</w:t>
            </w:r>
          </w:p>
          <w:p w:rsidR="00A447A2" w:rsidRPr="00B30873" w:rsidRDefault="00A447A2" w:rsidP="007D0BA8">
            <w:pPr>
              <w:rPr>
                <w:b/>
              </w:rPr>
            </w:pPr>
          </w:p>
          <w:p w:rsidR="00D56021" w:rsidRPr="0071262C" w:rsidRDefault="00512CD1" w:rsidP="009F75E0">
            <w:pPr>
              <w:rPr>
                <w:b/>
              </w:rPr>
            </w:pPr>
            <w:r>
              <w:t>7</w:t>
            </w:r>
            <w:r w:rsidR="00D56021">
              <w:t xml:space="preserve">.  Всероссийский урок </w:t>
            </w:r>
            <w:r w:rsidR="00D56021" w:rsidRPr="0071262C">
              <w:rPr>
                <w:b/>
              </w:rPr>
              <w:t>безопасности школьников в сети Интернет</w:t>
            </w:r>
          </w:p>
          <w:p w:rsidR="00D56021" w:rsidRDefault="00D56021" w:rsidP="009F75E0"/>
          <w:p w:rsidR="00D56021" w:rsidRPr="00773948" w:rsidRDefault="00512CD1" w:rsidP="007D0BA8">
            <w:pPr>
              <w:rPr>
                <w:b/>
              </w:rPr>
            </w:pPr>
            <w:r>
              <w:lastRenderedPageBreak/>
              <w:t>8</w:t>
            </w:r>
            <w:r w:rsidR="00D56021">
              <w:t xml:space="preserve">. </w:t>
            </w:r>
            <w:r w:rsidR="007D0BA8" w:rsidRPr="00627C93">
              <w:rPr>
                <w:bCs/>
                <w:color w:val="000000"/>
              </w:rPr>
              <w:t xml:space="preserve">Классные часы нравственности </w:t>
            </w:r>
            <w:r w:rsidR="007D0BA8" w:rsidRPr="00773948">
              <w:rPr>
                <w:b/>
                <w:color w:val="000000"/>
              </w:rPr>
              <w:t>«</w:t>
            </w:r>
            <w:r w:rsidR="00773948" w:rsidRPr="00773948">
              <w:rPr>
                <w:b/>
              </w:rPr>
              <w:t>Ответственность и безответственность</w:t>
            </w:r>
            <w:r w:rsidR="007D0BA8" w:rsidRPr="00773948">
              <w:rPr>
                <w:b/>
                <w:color w:val="000000"/>
              </w:rPr>
              <w:t>»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Pr="00904507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EA6F4D" w:rsidRDefault="00EA6F4D" w:rsidP="009F75E0">
            <w:pPr>
              <w:jc w:val="center"/>
            </w:pPr>
          </w:p>
          <w:p w:rsidR="00F95EAF" w:rsidRDefault="00EA6F4D" w:rsidP="009F75E0">
            <w:pPr>
              <w:jc w:val="center"/>
            </w:pPr>
            <w:r>
              <w:t>5-9</w:t>
            </w:r>
          </w:p>
          <w:p w:rsidR="00EA6F4D" w:rsidRDefault="00EA6F4D" w:rsidP="009F75E0">
            <w:pPr>
              <w:jc w:val="center"/>
            </w:pPr>
          </w:p>
          <w:p w:rsidR="00BD1747" w:rsidRDefault="00BD1747" w:rsidP="009F75E0">
            <w:pPr>
              <w:jc w:val="center"/>
            </w:pPr>
          </w:p>
          <w:p w:rsidR="00D56021" w:rsidRDefault="007D0BA8" w:rsidP="009F75E0">
            <w:pPr>
              <w:jc w:val="center"/>
            </w:pPr>
            <w:r>
              <w:t>1-9</w:t>
            </w:r>
          </w:p>
          <w:p w:rsidR="00EA6F4D" w:rsidRDefault="00EA6F4D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BD1747" w:rsidRDefault="00BD1747" w:rsidP="009F75E0">
            <w:pPr>
              <w:jc w:val="center"/>
            </w:pPr>
            <w:r>
              <w:t>1-6</w:t>
            </w:r>
          </w:p>
          <w:p w:rsidR="00BD1747" w:rsidRDefault="00BD1747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7</w:t>
            </w:r>
            <w:r w:rsidRPr="00904507">
              <w:t>-</w:t>
            </w:r>
            <w:r>
              <w:t>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EA6F4D" w:rsidRDefault="00EA6F4D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 xml:space="preserve">1 –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56021" w:rsidRDefault="00D56021" w:rsidP="009F75E0">
            <w:pPr>
              <w:jc w:val="center"/>
            </w:pPr>
          </w:p>
          <w:p w:rsidR="00512CD1" w:rsidRDefault="00512CD1" w:rsidP="009F75E0">
            <w:pPr>
              <w:jc w:val="center"/>
            </w:pPr>
          </w:p>
          <w:p w:rsidR="00D56021" w:rsidRDefault="007D0BA8" w:rsidP="009F75E0">
            <w:pPr>
              <w:jc w:val="center"/>
            </w:pPr>
            <w:r>
              <w:t>5-9</w:t>
            </w:r>
          </w:p>
          <w:p w:rsidR="00D56021" w:rsidRDefault="00D56021" w:rsidP="009F75E0">
            <w:pPr>
              <w:jc w:val="center"/>
            </w:pPr>
          </w:p>
          <w:p w:rsidR="00D56021" w:rsidRDefault="00512CD1" w:rsidP="009F75E0">
            <w:pPr>
              <w:jc w:val="center"/>
            </w:pPr>
            <w:r>
              <w:t>1-4</w:t>
            </w:r>
          </w:p>
          <w:p w:rsidR="00D56021" w:rsidRPr="00814977" w:rsidRDefault="00512CD1" w:rsidP="009F75E0">
            <w:pPr>
              <w:jc w:val="center"/>
            </w:pPr>
            <w:r>
              <w:t>5</w:t>
            </w:r>
            <w:r w:rsidR="00D56021">
              <w:t>-</w:t>
            </w:r>
            <w:r w:rsidR="000F46E3">
              <w:t>9</w:t>
            </w:r>
          </w:p>
          <w:p w:rsidR="00D56021" w:rsidRDefault="00512CD1" w:rsidP="009F75E0">
            <w:pPr>
              <w:jc w:val="center"/>
            </w:pPr>
            <w:r>
              <w:lastRenderedPageBreak/>
              <w:t>1-9</w:t>
            </w:r>
          </w:p>
          <w:p w:rsidR="00D56021" w:rsidRDefault="00D56021" w:rsidP="009F75E0">
            <w:pPr>
              <w:jc w:val="center"/>
            </w:pPr>
          </w:p>
          <w:p w:rsidR="00B30873" w:rsidRDefault="00B30873" w:rsidP="000F46E3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Pr="004E64C7" w:rsidRDefault="00D56021" w:rsidP="009F75E0">
            <w:pPr>
              <w:jc w:val="center"/>
            </w:pPr>
          </w:p>
        </w:tc>
        <w:tc>
          <w:tcPr>
            <w:tcW w:w="3944" w:type="dxa"/>
            <w:shd w:val="clear" w:color="auto" w:fill="auto"/>
          </w:tcPr>
          <w:p w:rsidR="00D56021" w:rsidRDefault="00D56021" w:rsidP="009F75E0">
            <w:r>
              <w:lastRenderedPageBreak/>
              <w:t>Филиппова И.А</w:t>
            </w:r>
            <w:r w:rsidRPr="00904507">
              <w:t xml:space="preserve">., </w:t>
            </w:r>
            <w:r w:rsidR="00F95EAF">
              <w:t xml:space="preserve">Актив школы, </w:t>
            </w:r>
            <w:proofErr w:type="spellStart"/>
            <w:r w:rsidRPr="00904507">
              <w:t>кл</w:t>
            </w:r>
            <w:proofErr w:type="gramStart"/>
            <w:r w:rsidRPr="00904507">
              <w:t>.р</w:t>
            </w:r>
            <w:proofErr w:type="gramEnd"/>
            <w:r w:rsidRPr="00904507">
              <w:t>ук</w:t>
            </w:r>
            <w:proofErr w:type="spellEnd"/>
            <w:r w:rsidRPr="00904507">
              <w:t>.</w:t>
            </w:r>
          </w:p>
          <w:p w:rsidR="00EA6F4D" w:rsidRDefault="00EA6F4D" w:rsidP="009F75E0"/>
          <w:p w:rsidR="00D56021" w:rsidRDefault="00EA6F4D" w:rsidP="009F75E0">
            <w:r>
              <w:t>Филиппова И.А</w:t>
            </w:r>
          </w:p>
          <w:p w:rsidR="00EA6F4D" w:rsidRDefault="00EA6F4D" w:rsidP="007D0BA8"/>
          <w:p w:rsidR="00BD1747" w:rsidRDefault="00BD1747" w:rsidP="007D0BA8"/>
          <w:p w:rsidR="00D56021" w:rsidRDefault="007D0BA8" w:rsidP="007D0BA8">
            <w:r>
              <w:t xml:space="preserve">Сомов А.А.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7D0BA8" w:rsidRDefault="007D0BA8" w:rsidP="009F75E0"/>
          <w:p w:rsidR="00BD1747" w:rsidRDefault="00BD1747" w:rsidP="009F75E0"/>
          <w:p w:rsidR="00D56021" w:rsidRPr="00904507" w:rsidRDefault="00F37D2D" w:rsidP="009F75E0">
            <w:proofErr w:type="spellStart"/>
            <w:r>
              <w:t>Баутина</w:t>
            </w:r>
            <w:proofErr w:type="spellEnd"/>
            <w:r>
              <w:t xml:space="preserve"> В.Н</w:t>
            </w:r>
            <w:r w:rsidR="00F95EAF">
              <w:t xml:space="preserve">., </w:t>
            </w:r>
            <w:proofErr w:type="spellStart"/>
            <w:r w:rsidR="00D56021">
              <w:t>кл</w:t>
            </w:r>
            <w:proofErr w:type="spellEnd"/>
            <w:r w:rsidR="00D56021">
              <w:t>. рук</w:t>
            </w:r>
            <w:r w:rsidR="00F95EAF">
              <w:t>.</w:t>
            </w:r>
            <w:r w:rsidR="00D56021">
              <w:t xml:space="preserve"> 1-6 </w:t>
            </w:r>
            <w:proofErr w:type="spellStart"/>
            <w:r w:rsidR="00D56021">
              <w:t>кл</w:t>
            </w:r>
            <w:proofErr w:type="spellEnd"/>
            <w:r w:rsidR="00D56021">
              <w:t>.</w:t>
            </w:r>
          </w:p>
          <w:p w:rsidR="00D56021" w:rsidRDefault="00D56021" w:rsidP="009F75E0"/>
          <w:p w:rsidR="00D56021" w:rsidRPr="00904507" w:rsidRDefault="007F166C" w:rsidP="009F75E0">
            <w:proofErr w:type="spellStart"/>
            <w:r>
              <w:t>Бизяева</w:t>
            </w:r>
            <w:proofErr w:type="spellEnd"/>
            <w:r>
              <w:t xml:space="preserve"> Е.А., </w:t>
            </w:r>
            <w:r w:rsidR="00D56021">
              <w:t>К</w:t>
            </w:r>
            <w:r w:rsidR="00D56021" w:rsidRPr="00904507">
              <w:t>л</w:t>
            </w:r>
            <w:proofErr w:type="gramStart"/>
            <w:r w:rsidR="00D56021" w:rsidRPr="00904507">
              <w:t>.</w:t>
            </w:r>
            <w:proofErr w:type="gramEnd"/>
            <w:r w:rsidR="00D56021">
              <w:t xml:space="preserve"> </w:t>
            </w:r>
            <w:proofErr w:type="gramStart"/>
            <w:r w:rsidR="00D56021" w:rsidRPr="00904507">
              <w:t>р</w:t>
            </w:r>
            <w:proofErr w:type="gramEnd"/>
            <w:r w:rsidR="00D56021" w:rsidRPr="00904507">
              <w:t>ук</w:t>
            </w:r>
            <w:r w:rsidR="00D56021">
              <w:t xml:space="preserve">-ли 7 – 9 </w:t>
            </w:r>
            <w:proofErr w:type="spellStart"/>
            <w:r w:rsidR="00D56021">
              <w:t>кл</w:t>
            </w:r>
            <w:proofErr w:type="spellEnd"/>
            <w:r w:rsidR="00D56021">
              <w:t>.</w:t>
            </w:r>
          </w:p>
          <w:p w:rsidR="00D56021" w:rsidRDefault="00D56021" w:rsidP="009F75E0"/>
          <w:p w:rsidR="00D56021" w:rsidRDefault="00D56021" w:rsidP="009F75E0"/>
          <w:p w:rsidR="00BD1747" w:rsidRDefault="00BD1747" w:rsidP="009F75E0"/>
          <w:p w:rsidR="00D56021" w:rsidRDefault="00D56021" w:rsidP="009F75E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56021" w:rsidRDefault="00D56021" w:rsidP="009F75E0"/>
          <w:p w:rsidR="00D56021" w:rsidRDefault="00D56021" w:rsidP="009F75E0"/>
          <w:p w:rsidR="00D56021" w:rsidRDefault="007D0BA8" w:rsidP="009F75E0">
            <w:r>
              <w:t>Миронова Н.С.</w:t>
            </w:r>
          </w:p>
          <w:p w:rsidR="00D56021" w:rsidRDefault="00D56021" w:rsidP="009F75E0"/>
          <w:p w:rsidR="000F46E3" w:rsidRDefault="000F46E3" w:rsidP="000F46E3">
            <w:r>
              <w:t xml:space="preserve">Клюева С.П. </w:t>
            </w:r>
          </w:p>
          <w:p w:rsidR="009C7238" w:rsidRDefault="00512CD1" w:rsidP="007D0BA8">
            <w:proofErr w:type="spellStart"/>
            <w:r>
              <w:t>Монахова</w:t>
            </w:r>
            <w:proofErr w:type="spellEnd"/>
            <w:r>
              <w:t xml:space="preserve"> О.В.</w:t>
            </w:r>
          </w:p>
          <w:p w:rsidR="007D0BA8" w:rsidRDefault="007D0BA8" w:rsidP="007D0BA8"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56021" w:rsidRDefault="00D56021" w:rsidP="009F75E0"/>
          <w:p w:rsidR="00D56021" w:rsidRDefault="00D56021" w:rsidP="009F75E0"/>
          <w:p w:rsidR="00D56021" w:rsidRPr="004E64C7" w:rsidRDefault="00D56021" w:rsidP="009F75E0">
            <w:r>
              <w:t>.</w:t>
            </w:r>
          </w:p>
        </w:tc>
        <w:tc>
          <w:tcPr>
            <w:tcW w:w="3177" w:type="dxa"/>
          </w:tcPr>
          <w:p w:rsidR="00D56021" w:rsidRDefault="00D56021" w:rsidP="009F75E0">
            <w:r>
              <w:lastRenderedPageBreak/>
              <w:t>Планёрка, общешкольная линейка</w:t>
            </w:r>
          </w:p>
          <w:p w:rsidR="00EA6F4D" w:rsidRDefault="00EA6F4D" w:rsidP="009F75E0"/>
          <w:p w:rsidR="00D56021" w:rsidRPr="003F5136" w:rsidRDefault="00EA6F4D" w:rsidP="009F75E0">
            <w:r>
              <w:t>планерка</w:t>
            </w:r>
          </w:p>
          <w:p w:rsidR="00EA6F4D" w:rsidRDefault="00EA6F4D" w:rsidP="009F75E0"/>
          <w:p w:rsidR="00BD1747" w:rsidRDefault="00BD1747" w:rsidP="009F75E0"/>
          <w:p w:rsidR="00D56021" w:rsidRDefault="00D56021" w:rsidP="009F75E0"/>
          <w:p w:rsidR="00BD1747" w:rsidRPr="003F5136" w:rsidRDefault="00BD1747" w:rsidP="009F75E0"/>
          <w:p w:rsidR="00BD1747" w:rsidRDefault="00BD1747" w:rsidP="009F75E0"/>
          <w:p w:rsidR="00D56021" w:rsidRPr="003F5136" w:rsidRDefault="00F95EAF" w:rsidP="009F75E0">
            <w:r>
              <w:t>планерка</w:t>
            </w:r>
          </w:p>
          <w:p w:rsidR="00F95EAF" w:rsidRDefault="00F95EAF" w:rsidP="009F75E0"/>
          <w:p w:rsidR="00F95EAF" w:rsidRDefault="00F95EAF" w:rsidP="009F75E0"/>
          <w:p w:rsidR="00F95EAF" w:rsidRDefault="00F95EAF" w:rsidP="009F75E0"/>
          <w:p w:rsidR="00F95EAF" w:rsidRDefault="00F95EAF" w:rsidP="009F75E0"/>
          <w:p w:rsidR="00D56021" w:rsidRDefault="00D56021" w:rsidP="009F75E0">
            <w:r>
              <w:t>запись в журнале инструктажа</w:t>
            </w:r>
          </w:p>
          <w:p w:rsidR="00D56021" w:rsidRPr="00566EA4" w:rsidRDefault="00D56021" w:rsidP="009F75E0"/>
          <w:p w:rsidR="00D56021" w:rsidRPr="00566EA4" w:rsidRDefault="00D56021" w:rsidP="009F75E0"/>
          <w:p w:rsidR="00A447A2" w:rsidRDefault="00D56021" w:rsidP="00A447A2">
            <w:r>
              <w:t>планёрка</w:t>
            </w:r>
            <w:r w:rsidR="00A447A2">
              <w:t>, общешкольная линейка</w:t>
            </w:r>
          </w:p>
          <w:p w:rsidR="00D56021" w:rsidRPr="00AE7A58" w:rsidRDefault="00D56021" w:rsidP="009F75E0">
            <w:r>
              <w:t xml:space="preserve">планёрка, </w:t>
            </w:r>
          </w:p>
          <w:p w:rsidR="00D56021" w:rsidRDefault="00D56021" w:rsidP="009F75E0"/>
          <w:p w:rsidR="009C7238" w:rsidRPr="00AE7A58" w:rsidRDefault="009C7238" w:rsidP="009C7238">
            <w:r>
              <w:lastRenderedPageBreak/>
              <w:t xml:space="preserve">планёрка, </w:t>
            </w:r>
          </w:p>
          <w:p w:rsidR="009C7238" w:rsidRDefault="009C7238" w:rsidP="009F75E0"/>
          <w:p w:rsidR="00D56021" w:rsidRDefault="00D56021" w:rsidP="009F75E0"/>
          <w:p w:rsidR="00D56021" w:rsidRPr="004E64C7" w:rsidRDefault="00D56021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D56021" w:rsidRDefault="00D56021" w:rsidP="009F75E0">
            <w:r w:rsidRPr="002C1F5A">
              <w:rPr>
                <w:b/>
              </w:rPr>
              <w:t>1</w:t>
            </w:r>
            <w:r>
              <w:t xml:space="preserve">.Классные часы </w:t>
            </w:r>
            <w:r w:rsidR="00ED215D" w:rsidRPr="00ED215D">
              <w:rPr>
                <w:b/>
              </w:rPr>
              <w:t xml:space="preserve">«Согласие, </w:t>
            </w:r>
            <w:r w:rsidR="00ED215D" w:rsidRPr="00ED215D">
              <w:rPr>
                <w:b/>
                <w:bCs/>
              </w:rPr>
              <w:t>единство</w:t>
            </w:r>
            <w:r w:rsidR="00ED215D" w:rsidRPr="00ED215D">
              <w:rPr>
                <w:b/>
              </w:rPr>
              <w:t xml:space="preserve">, вера – </w:t>
            </w:r>
            <w:r w:rsidR="00ED215D" w:rsidRPr="00ED215D">
              <w:rPr>
                <w:b/>
                <w:bCs/>
              </w:rPr>
              <w:t>День</w:t>
            </w:r>
            <w:r w:rsidR="00ED215D" w:rsidRPr="00ED215D">
              <w:rPr>
                <w:b/>
              </w:rPr>
              <w:t xml:space="preserve"> </w:t>
            </w:r>
            <w:r w:rsidR="00ED215D" w:rsidRPr="00ED215D">
              <w:rPr>
                <w:b/>
                <w:bCs/>
              </w:rPr>
              <w:t>народного</w:t>
            </w:r>
            <w:r w:rsidR="00ED215D" w:rsidRPr="00ED215D">
              <w:rPr>
                <w:b/>
              </w:rPr>
              <w:t xml:space="preserve"> </w:t>
            </w:r>
            <w:r w:rsidR="00ED215D" w:rsidRPr="00ED215D">
              <w:rPr>
                <w:b/>
                <w:bCs/>
              </w:rPr>
              <w:t>единства</w:t>
            </w:r>
            <w:r w:rsidR="00ED215D" w:rsidRPr="00ED215D">
              <w:rPr>
                <w:b/>
              </w:rPr>
              <w:t>».</w:t>
            </w:r>
          </w:p>
          <w:p w:rsidR="00D56021" w:rsidRDefault="00D56021" w:rsidP="009F75E0">
            <w:pPr>
              <w:ind w:left="360"/>
            </w:pPr>
            <w:r w:rsidRPr="00904507">
              <w:t xml:space="preserve"> </w:t>
            </w:r>
          </w:p>
          <w:p w:rsidR="00D56021" w:rsidRDefault="00D56021" w:rsidP="009F75E0">
            <w:r w:rsidRPr="00312C9F">
              <w:rPr>
                <w:sz w:val="28"/>
                <w:szCs w:val="28"/>
              </w:rPr>
              <w:t>2</w:t>
            </w:r>
            <w:r w:rsidRPr="00F875BD">
              <w:rPr>
                <w:b/>
              </w:rPr>
              <w:t>.</w:t>
            </w:r>
            <w:r w:rsidR="00F875BD" w:rsidRPr="00F875BD">
              <w:t xml:space="preserve"> Районные соревнования по </w:t>
            </w:r>
            <w:r w:rsidR="00F875BD" w:rsidRPr="00F875BD">
              <w:rPr>
                <w:b/>
              </w:rPr>
              <w:t>«Мини-футболу»</w:t>
            </w:r>
          </w:p>
          <w:p w:rsidR="00D56021" w:rsidRPr="00904507" w:rsidRDefault="00D56021" w:rsidP="009F75E0"/>
          <w:p w:rsidR="00D56021" w:rsidRPr="006F3294" w:rsidRDefault="00D56021" w:rsidP="009F75E0">
            <w:pPr>
              <w:rPr>
                <w:b/>
              </w:rPr>
            </w:pPr>
            <w:r w:rsidRPr="00312C9F">
              <w:rPr>
                <w:sz w:val="28"/>
                <w:szCs w:val="28"/>
              </w:rPr>
              <w:t>3.</w:t>
            </w:r>
            <w:r w:rsidRPr="00904507">
              <w:t xml:space="preserve">Праздник </w:t>
            </w:r>
            <w:r w:rsidRPr="006F3294">
              <w:rPr>
                <w:b/>
              </w:rPr>
              <w:t>«День Матери»</w:t>
            </w:r>
          </w:p>
          <w:p w:rsidR="00D56021" w:rsidRDefault="00D56021" w:rsidP="009F75E0"/>
          <w:p w:rsidR="000F46E3" w:rsidRDefault="000F46E3" w:rsidP="009F75E0"/>
          <w:p w:rsidR="00D56021" w:rsidRDefault="00D56021" w:rsidP="009F75E0">
            <w:pPr>
              <w:rPr>
                <w:b/>
              </w:rPr>
            </w:pPr>
            <w:r w:rsidRPr="00312C9F">
              <w:rPr>
                <w:sz w:val="28"/>
                <w:szCs w:val="28"/>
              </w:rPr>
              <w:t>4</w:t>
            </w:r>
            <w:r w:rsidRPr="00312C9F">
              <w:t>.</w:t>
            </w:r>
            <w:r w:rsidRPr="004B570D">
              <w:t xml:space="preserve"> </w:t>
            </w:r>
            <w:r w:rsidR="007D0BA8" w:rsidRPr="00627C93">
              <w:rPr>
                <w:bCs/>
                <w:color w:val="000000"/>
              </w:rPr>
              <w:t>Выставка рисунков, плакатов по пропаганде ЗОЖ</w:t>
            </w:r>
            <w:r w:rsidR="007D0BA8" w:rsidRPr="004B570D">
              <w:t xml:space="preserve"> </w:t>
            </w:r>
          </w:p>
          <w:p w:rsidR="00D56021" w:rsidRPr="006F3294" w:rsidRDefault="00D56021" w:rsidP="009F75E0">
            <w:pPr>
              <w:rPr>
                <w:b/>
              </w:rPr>
            </w:pPr>
          </w:p>
          <w:p w:rsidR="00D56021" w:rsidRDefault="00D56021" w:rsidP="009F75E0"/>
          <w:p w:rsidR="00D56021" w:rsidRPr="00CF1EA7" w:rsidRDefault="00157DFA" w:rsidP="009F75E0">
            <w:pPr>
              <w:rPr>
                <w:b/>
              </w:rPr>
            </w:pPr>
            <w:r>
              <w:t>5</w:t>
            </w:r>
            <w:r w:rsidR="00D56021">
              <w:t xml:space="preserve">. Предметная неделя </w:t>
            </w:r>
            <w:r w:rsidR="00D56021" w:rsidRPr="00CF1EA7">
              <w:rPr>
                <w:b/>
              </w:rPr>
              <w:t>по</w:t>
            </w:r>
            <w:r w:rsidR="006A5A5D" w:rsidRPr="00CD4BB0">
              <w:rPr>
                <w:b/>
              </w:rPr>
              <w:t xml:space="preserve"> химии и биологии</w:t>
            </w:r>
            <w:r w:rsidR="00D56021" w:rsidRPr="00CF1EA7">
              <w:rPr>
                <w:b/>
              </w:rPr>
              <w:t xml:space="preserve"> </w:t>
            </w:r>
          </w:p>
          <w:p w:rsidR="00D460D0" w:rsidRDefault="00D460D0" w:rsidP="00D460D0">
            <w:pPr>
              <w:pStyle w:val="a3"/>
            </w:pPr>
            <w:r>
              <w:t xml:space="preserve">6. Декада, посвященная Всемирному дню борьбы со </w:t>
            </w:r>
            <w:proofErr w:type="spellStart"/>
            <w:r>
              <w:t>СПИДом</w:t>
            </w:r>
            <w:proofErr w:type="spellEnd"/>
            <w:r>
              <w:t xml:space="preserve"> (20 ноября – 1 декабря 2017 г)</w:t>
            </w:r>
          </w:p>
          <w:p w:rsidR="00D460D0" w:rsidRDefault="00D460D0" w:rsidP="00D460D0">
            <w:pPr>
              <w:pStyle w:val="a3"/>
            </w:pPr>
            <w:r>
              <w:rPr>
                <w:bCs/>
                <w:color w:val="000000"/>
              </w:rPr>
              <w:t>7. Л</w:t>
            </w:r>
            <w:r w:rsidRPr="006E4D29">
              <w:rPr>
                <w:bCs/>
                <w:color w:val="000000"/>
              </w:rPr>
              <w:t>ектории</w:t>
            </w:r>
            <w:r>
              <w:rPr>
                <w:bCs/>
                <w:color w:val="000000"/>
              </w:rPr>
              <w:t xml:space="preserve"> </w:t>
            </w:r>
            <w:r>
              <w:t>«ЗОЖ среди несовершеннолетних, формирование у детей и молодежи стойких поведенческих навыков, способствующих сохранению здоровья и уменьшению риска ВИЧ-инфицирования</w:t>
            </w:r>
            <w:r w:rsidR="00587286">
              <w:t>»</w:t>
            </w:r>
            <w:r>
              <w:t xml:space="preserve"> </w:t>
            </w:r>
          </w:p>
          <w:p w:rsidR="00032386" w:rsidRDefault="00032386" w:rsidP="00032386">
            <w:pPr>
              <w:pStyle w:val="a3"/>
            </w:pPr>
            <w:r>
              <w:t xml:space="preserve">8. </w:t>
            </w:r>
            <w:r w:rsidRPr="00032386">
              <w:rPr>
                <w:b/>
              </w:rPr>
              <w:t>Урок Доброты «Международный День толерантности»</w:t>
            </w:r>
            <w:r>
              <w:t xml:space="preserve"> (16 ноября); </w:t>
            </w:r>
          </w:p>
          <w:p w:rsidR="00D56021" w:rsidRDefault="00D56021" w:rsidP="009F75E0">
            <w:pPr>
              <w:rPr>
                <w:b/>
              </w:rPr>
            </w:pPr>
          </w:p>
          <w:p w:rsidR="00B52F2B" w:rsidRDefault="00B52F2B" w:rsidP="009F75E0">
            <w:pPr>
              <w:rPr>
                <w:b/>
              </w:rPr>
            </w:pPr>
          </w:p>
          <w:p w:rsidR="00512CD1" w:rsidRDefault="00512CD1" w:rsidP="009F75E0">
            <w:pPr>
              <w:rPr>
                <w:b/>
              </w:rPr>
            </w:pPr>
          </w:p>
          <w:p w:rsidR="00512CD1" w:rsidRDefault="00512CD1" w:rsidP="009F75E0">
            <w:pPr>
              <w:rPr>
                <w:b/>
              </w:rPr>
            </w:pPr>
          </w:p>
          <w:p w:rsidR="00512CD1" w:rsidRPr="006F3294" w:rsidRDefault="00512CD1" w:rsidP="009F75E0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 w:rsidRPr="00904507"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–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0F46E3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.</w:t>
            </w:r>
          </w:p>
          <w:p w:rsidR="00D56021" w:rsidRDefault="00D56021" w:rsidP="000F46E3"/>
          <w:p w:rsidR="00D460D0" w:rsidRDefault="00D460D0" w:rsidP="000F46E3"/>
          <w:p w:rsidR="00D460D0" w:rsidRDefault="00D460D0" w:rsidP="000F46E3"/>
          <w:p w:rsidR="00D460D0" w:rsidRDefault="00D460D0" w:rsidP="000F46E3"/>
          <w:p w:rsidR="00D460D0" w:rsidRDefault="00D460D0" w:rsidP="000F46E3"/>
          <w:p w:rsidR="00D460D0" w:rsidRDefault="00D460D0" w:rsidP="00032386">
            <w:pPr>
              <w:jc w:val="center"/>
            </w:pPr>
            <w:r>
              <w:t>6-9</w:t>
            </w:r>
          </w:p>
          <w:p w:rsidR="00032386" w:rsidRDefault="00032386" w:rsidP="00032386">
            <w:pPr>
              <w:jc w:val="center"/>
            </w:pPr>
          </w:p>
          <w:p w:rsidR="00032386" w:rsidRDefault="00032386" w:rsidP="00032386">
            <w:pPr>
              <w:jc w:val="center"/>
            </w:pPr>
          </w:p>
          <w:p w:rsidR="00032386" w:rsidRDefault="00032386" w:rsidP="00032386">
            <w:pPr>
              <w:jc w:val="center"/>
            </w:pPr>
          </w:p>
          <w:p w:rsidR="00032386" w:rsidRDefault="00032386" w:rsidP="00032386">
            <w:pPr>
              <w:jc w:val="center"/>
            </w:pPr>
          </w:p>
          <w:p w:rsidR="00032386" w:rsidRPr="00C269C4" w:rsidRDefault="00032386" w:rsidP="00032386">
            <w:pPr>
              <w:jc w:val="center"/>
            </w:pPr>
            <w:r>
              <w:t>1-6</w:t>
            </w:r>
          </w:p>
        </w:tc>
        <w:tc>
          <w:tcPr>
            <w:tcW w:w="3944" w:type="dxa"/>
            <w:shd w:val="clear" w:color="auto" w:fill="auto"/>
          </w:tcPr>
          <w:p w:rsidR="00D56021" w:rsidRDefault="00D56021" w:rsidP="009F75E0">
            <w:r w:rsidRPr="00904507">
              <w:t>классные руководители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 w:rsidRPr="00904507">
              <w:t>Сомов А.А.</w:t>
            </w:r>
          </w:p>
          <w:p w:rsidR="00D56021" w:rsidRDefault="00D56021" w:rsidP="009F75E0"/>
          <w:p w:rsidR="00D56021" w:rsidRPr="00DD7E0C" w:rsidRDefault="00773948" w:rsidP="009F75E0">
            <w:pPr>
              <w:rPr>
                <w:color w:val="C00000"/>
              </w:rPr>
            </w:pPr>
            <w:r>
              <w:t xml:space="preserve">Клюева С.П., </w:t>
            </w:r>
            <w:r w:rsidR="008E6F80">
              <w:t xml:space="preserve"> </w:t>
            </w:r>
            <w:proofErr w:type="spellStart"/>
            <w:r w:rsidR="008E6F80">
              <w:t>Бизяева</w:t>
            </w:r>
            <w:proofErr w:type="spellEnd"/>
            <w:r w:rsidR="008E6F80">
              <w:t xml:space="preserve"> Е.А.,</w:t>
            </w:r>
          </w:p>
          <w:p w:rsidR="00D56021" w:rsidRPr="00904507" w:rsidRDefault="00D56021" w:rsidP="009F75E0">
            <w:r>
              <w:t xml:space="preserve"> </w:t>
            </w:r>
            <w:proofErr w:type="spellStart"/>
            <w:r>
              <w:t>к</w:t>
            </w:r>
            <w:r w:rsidRPr="00904507">
              <w:t>л</w:t>
            </w:r>
            <w:proofErr w:type="spellEnd"/>
            <w:r w:rsidRPr="00904507">
              <w:t>. рук</w:t>
            </w:r>
            <w:r>
              <w:t>оводители</w:t>
            </w:r>
            <w:r w:rsidRPr="00904507">
              <w:t>.</w:t>
            </w:r>
          </w:p>
          <w:p w:rsidR="00D56021" w:rsidRDefault="00D56021" w:rsidP="009F75E0"/>
          <w:p w:rsidR="00D56021" w:rsidRDefault="003B1C0C" w:rsidP="009F75E0">
            <w:proofErr w:type="spellStart"/>
            <w:r>
              <w:t>Бизяева</w:t>
            </w:r>
            <w:proofErr w:type="spellEnd"/>
            <w:r>
              <w:t xml:space="preserve"> Е.А.</w:t>
            </w:r>
            <w:r w:rsidR="000F46E3">
              <w:t xml:space="preserve">, </w:t>
            </w:r>
            <w:proofErr w:type="spellStart"/>
            <w:r w:rsidR="000F46E3">
              <w:t>кл</w:t>
            </w:r>
            <w:proofErr w:type="spellEnd"/>
            <w:r w:rsidR="000F46E3">
              <w:t xml:space="preserve">. </w:t>
            </w:r>
            <w:proofErr w:type="gramStart"/>
            <w:r w:rsidR="000F46E3">
              <w:t>рук-ли</w:t>
            </w:r>
            <w:proofErr w:type="gramEnd"/>
          </w:p>
          <w:p w:rsidR="00D56021" w:rsidRDefault="00D56021" w:rsidP="009F75E0">
            <w:pPr>
              <w:tabs>
                <w:tab w:val="left" w:pos="1335"/>
              </w:tabs>
            </w:pPr>
          </w:p>
          <w:p w:rsidR="00F95EAF" w:rsidRDefault="00F95EAF" w:rsidP="003B1C0C"/>
          <w:p w:rsidR="000F46E3" w:rsidRDefault="000F46E3" w:rsidP="003B1C0C"/>
          <w:p w:rsidR="006A5A5D" w:rsidRDefault="006A5A5D" w:rsidP="006A5A5D">
            <w:r>
              <w:t>Лаптева Е.Е.</w:t>
            </w:r>
          </w:p>
          <w:p w:rsidR="003B1C0C" w:rsidRDefault="003B1C0C" w:rsidP="003B1C0C"/>
          <w:p w:rsidR="00D460D0" w:rsidRDefault="00D56021" w:rsidP="009F75E0">
            <w:pPr>
              <w:tabs>
                <w:tab w:val="left" w:pos="1020"/>
              </w:tabs>
            </w:pPr>
            <w:r>
              <w:t xml:space="preserve">        </w:t>
            </w:r>
          </w:p>
          <w:p w:rsidR="00D460D0" w:rsidRDefault="00D460D0" w:rsidP="009F75E0">
            <w:pPr>
              <w:tabs>
                <w:tab w:val="left" w:pos="1020"/>
              </w:tabs>
            </w:pPr>
          </w:p>
          <w:p w:rsidR="00D460D0" w:rsidRDefault="00D460D0" w:rsidP="009F75E0">
            <w:pPr>
              <w:tabs>
                <w:tab w:val="left" w:pos="1020"/>
              </w:tabs>
            </w:pPr>
          </w:p>
          <w:p w:rsidR="00D460D0" w:rsidRDefault="00D460D0" w:rsidP="00D460D0">
            <w:pPr>
              <w:rPr>
                <w:color w:val="000000"/>
              </w:rPr>
            </w:pPr>
            <w:r w:rsidRPr="006E4D29">
              <w:rPr>
                <w:color w:val="000000"/>
              </w:rPr>
              <w:t xml:space="preserve">фельдшер Покровского </w:t>
            </w:r>
            <w:proofErr w:type="spellStart"/>
            <w:r w:rsidRPr="006E4D29">
              <w:rPr>
                <w:color w:val="000000"/>
              </w:rPr>
              <w:t>ФАПа</w:t>
            </w:r>
            <w:proofErr w:type="spellEnd"/>
          </w:p>
          <w:p w:rsidR="00032386" w:rsidRDefault="00D460D0" w:rsidP="009F75E0">
            <w:pPr>
              <w:tabs>
                <w:tab w:val="left" w:pos="1020"/>
              </w:tabs>
            </w:pPr>
            <w:proofErr w:type="spellStart"/>
            <w:r>
              <w:t>Закубанская</w:t>
            </w:r>
            <w:proofErr w:type="spellEnd"/>
            <w:r>
              <w:t xml:space="preserve"> О.В.</w:t>
            </w:r>
            <w:r w:rsidR="00D56021">
              <w:t xml:space="preserve">  </w:t>
            </w:r>
          </w:p>
          <w:p w:rsidR="00032386" w:rsidRDefault="00032386" w:rsidP="009F75E0">
            <w:pPr>
              <w:tabs>
                <w:tab w:val="left" w:pos="1020"/>
              </w:tabs>
            </w:pPr>
          </w:p>
          <w:p w:rsidR="00032386" w:rsidRDefault="00032386" w:rsidP="009F75E0">
            <w:pPr>
              <w:tabs>
                <w:tab w:val="left" w:pos="1020"/>
              </w:tabs>
            </w:pPr>
          </w:p>
          <w:p w:rsidR="00032386" w:rsidRDefault="00032386" w:rsidP="009F75E0">
            <w:pPr>
              <w:tabs>
                <w:tab w:val="left" w:pos="1020"/>
              </w:tabs>
            </w:pPr>
          </w:p>
          <w:p w:rsidR="00032386" w:rsidRDefault="00032386" w:rsidP="00032386">
            <w:r w:rsidRPr="00904507">
              <w:t>классные руководители</w:t>
            </w:r>
          </w:p>
          <w:p w:rsidR="00D56021" w:rsidRPr="00C269C4" w:rsidRDefault="00D56021" w:rsidP="009F75E0">
            <w:pPr>
              <w:tabs>
                <w:tab w:val="left" w:pos="1020"/>
              </w:tabs>
            </w:pPr>
            <w:r>
              <w:t xml:space="preserve">            </w:t>
            </w:r>
          </w:p>
        </w:tc>
        <w:tc>
          <w:tcPr>
            <w:tcW w:w="3177" w:type="dxa"/>
          </w:tcPr>
          <w:p w:rsidR="00D56021" w:rsidRDefault="00D56021" w:rsidP="009F75E0">
            <w:r>
              <w:t>педсовет</w:t>
            </w:r>
          </w:p>
          <w:p w:rsidR="00D56021" w:rsidRPr="004E64C7" w:rsidRDefault="00D56021" w:rsidP="009F75E0"/>
          <w:p w:rsidR="00773948" w:rsidRDefault="00773948" w:rsidP="009F75E0"/>
          <w:p w:rsidR="00D56021" w:rsidRDefault="00D56021" w:rsidP="009F75E0">
            <w:r>
              <w:t>планёрка</w:t>
            </w:r>
          </w:p>
          <w:p w:rsidR="00D56021" w:rsidRPr="004E64C7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Pr="004E64C7" w:rsidRDefault="00D56021" w:rsidP="009F75E0">
            <w:r>
              <w:t>планёрка</w:t>
            </w:r>
          </w:p>
          <w:p w:rsidR="00D56021" w:rsidRDefault="00D56021" w:rsidP="009F75E0"/>
          <w:p w:rsidR="00D56021" w:rsidRDefault="00D56021" w:rsidP="009F75E0"/>
          <w:p w:rsidR="00C951CC" w:rsidRDefault="00C951CC" w:rsidP="009F75E0"/>
          <w:p w:rsidR="00C951CC" w:rsidRDefault="00C951CC" w:rsidP="00C951CC">
            <w:r>
              <w:t>педсовет</w:t>
            </w:r>
          </w:p>
          <w:p w:rsidR="00C951CC" w:rsidRDefault="00C951CC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Pr="004E64C7" w:rsidRDefault="00032386" w:rsidP="00032386">
            <w:r>
              <w:t>планёрка</w:t>
            </w:r>
          </w:p>
          <w:p w:rsidR="00032386" w:rsidRDefault="00032386" w:rsidP="009F75E0"/>
          <w:p w:rsidR="00D460D0" w:rsidRDefault="00D460D0" w:rsidP="009F75E0"/>
          <w:p w:rsidR="00D460D0" w:rsidRDefault="00D460D0" w:rsidP="009F75E0"/>
          <w:p w:rsidR="00D460D0" w:rsidRDefault="00D460D0" w:rsidP="009F75E0"/>
          <w:p w:rsidR="00D460D0" w:rsidRPr="004E64C7" w:rsidRDefault="00D460D0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100" w:type="dxa"/>
            <w:shd w:val="clear" w:color="auto" w:fill="auto"/>
          </w:tcPr>
          <w:p w:rsidR="00074A0C" w:rsidRDefault="00CD4BB0" w:rsidP="00CD4BB0">
            <w:pPr>
              <w:pStyle w:val="a4"/>
              <w:numPr>
                <w:ilvl w:val="0"/>
                <w:numId w:val="2"/>
              </w:numPr>
              <w:ind w:left="232" w:hanging="180"/>
              <w:rPr>
                <w:b/>
              </w:rPr>
            </w:pPr>
            <w:r>
              <w:t xml:space="preserve"> </w:t>
            </w:r>
            <w:r w:rsidR="00074A0C" w:rsidRPr="00074A0C">
              <w:t xml:space="preserve">Предметная неделя </w:t>
            </w:r>
            <w:r>
              <w:t xml:space="preserve">по </w:t>
            </w:r>
            <w:r w:rsidR="006A5A5D" w:rsidRPr="00CF1EA7">
              <w:rPr>
                <w:b/>
              </w:rPr>
              <w:t>иностранному языку</w:t>
            </w:r>
          </w:p>
          <w:p w:rsidR="00032386" w:rsidRDefault="00032386" w:rsidP="00032386">
            <w:pPr>
              <w:pStyle w:val="a4"/>
              <w:ind w:left="232"/>
              <w:rPr>
                <w:b/>
              </w:rPr>
            </w:pPr>
          </w:p>
          <w:p w:rsidR="00032386" w:rsidRDefault="00032386" w:rsidP="0003238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32" w:hanging="180"/>
            </w:pPr>
            <w:r>
              <w:rPr>
                <w:b/>
              </w:rPr>
              <w:lastRenderedPageBreak/>
              <w:t xml:space="preserve"> </w:t>
            </w:r>
            <w:r w:rsidRPr="00032386">
              <w:rPr>
                <w:b/>
              </w:rPr>
              <w:t>Урок Доброты</w:t>
            </w:r>
            <w:r>
              <w:t xml:space="preserve"> «Международный День инвалидов»                  (3 декабря);</w:t>
            </w:r>
          </w:p>
          <w:p w:rsidR="00032386" w:rsidRDefault="00032386" w:rsidP="00032386">
            <w:pPr>
              <w:pStyle w:val="a4"/>
            </w:pPr>
          </w:p>
          <w:p w:rsidR="009173F4" w:rsidRDefault="00032386" w:rsidP="00773948">
            <w:r>
              <w:t>3.</w:t>
            </w:r>
            <w:r w:rsidR="009173F4">
              <w:t xml:space="preserve">Урок Мужества </w:t>
            </w:r>
            <w:r w:rsidR="009173F4" w:rsidRPr="00663D60">
              <w:rPr>
                <w:b/>
              </w:rPr>
              <w:t>«День Героя Отечества»</w:t>
            </w:r>
            <w:r w:rsidR="009173F4">
              <w:t xml:space="preserve"> (9 декабря 2017 г)</w:t>
            </w:r>
          </w:p>
          <w:p w:rsidR="009173F4" w:rsidRDefault="009173F4" w:rsidP="00773948"/>
          <w:p w:rsidR="00D56021" w:rsidRPr="009173F4" w:rsidRDefault="00032386" w:rsidP="009173F4">
            <w:pPr>
              <w:ind w:left="360" w:hanging="308"/>
              <w:rPr>
                <w:b/>
                <w:i/>
              </w:rPr>
            </w:pPr>
            <w:r>
              <w:t>4</w:t>
            </w:r>
            <w:r w:rsidR="009173F4">
              <w:t>.</w:t>
            </w:r>
            <w:r>
              <w:t xml:space="preserve"> </w:t>
            </w:r>
            <w:r w:rsidR="00773948">
              <w:t xml:space="preserve">Тематический классный час </w:t>
            </w:r>
            <w:r w:rsidR="00773948" w:rsidRPr="009173F4">
              <w:rPr>
                <w:b/>
              </w:rPr>
              <w:t>«День прав человека»</w:t>
            </w:r>
            <w:r w:rsidR="00773948">
              <w:t xml:space="preserve"> (10 декабря 2017г)</w:t>
            </w:r>
          </w:p>
          <w:p w:rsidR="00D56021" w:rsidRPr="00904507" w:rsidRDefault="00D56021" w:rsidP="009F75E0"/>
          <w:p w:rsidR="00D56021" w:rsidRDefault="00032386" w:rsidP="009F75E0">
            <w:r>
              <w:rPr>
                <w:sz w:val="28"/>
                <w:szCs w:val="28"/>
              </w:rPr>
              <w:t>5</w:t>
            </w:r>
            <w:r w:rsidR="00D56021" w:rsidRPr="00181107">
              <w:rPr>
                <w:sz w:val="28"/>
                <w:szCs w:val="28"/>
              </w:rPr>
              <w:t>.</w:t>
            </w:r>
            <w:r w:rsidR="00D56021" w:rsidRPr="00904507">
              <w:t xml:space="preserve"> </w:t>
            </w:r>
            <w:r w:rsidR="00D56021">
              <w:t xml:space="preserve">Конкурс кормушек и рисунков   </w:t>
            </w:r>
            <w:r w:rsidR="00D56021" w:rsidRPr="006F3294">
              <w:rPr>
                <w:b/>
              </w:rPr>
              <w:t>«</w:t>
            </w:r>
            <w:r w:rsidR="00D56021">
              <w:rPr>
                <w:b/>
              </w:rPr>
              <w:t>Поможем птицам зимой</w:t>
            </w:r>
            <w:r w:rsidR="00D56021" w:rsidRPr="006F3294">
              <w:rPr>
                <w:b/>
              </w:rPr>
              <w:t>»</w:t>
            </w:r>
          </w:p>
          <w:p w:rsidR="00D56021" w:rsidRPr="00904507" w:rsidRDefault="00D56021" w:rsidP="009F75E0"/>
          <w:p w:rsidR="00D56021" w:rsidRDefault="00032386" w:rsidP="009F75E0">
            <w:r>
              <w:t>6</w:t>
            </w:r>
            <w:r w:rsidR="00D56021" w:rsidRPr="00074A0C">
              <w:t>.</w:t>
            </w:r>
            <w:r w:rsidR="00D56021" w:rsidRPr="00904507">
              <w:t xml:space="preserve"> Проведение </w:t>
            </w:r>
            <w:r w:rsidR="00074A0C">
              <w:rPr>
                <w:b/>
              </w:rPr>
              <w:t>практической эвакуации</w:t>
            </w:r>
            <w:r w:rsidR="00D56021" w:rsidRPr="00904507">
              <w:t xml:space="preserve"> по противопожарной безопасности</w:t>
            </w:r>
            <w:r w:rsidR="00D56021">
              <w:t>.</w:t>
            </w:r>
          </w:p>
          <w:p w:rsidR="00D56021" w:rsidRDefault="00D56021" w:rsidP="009F75E0"/>
          <w:p w:rsidR="00D56021" w:rsidRPr="009173F4" w:rsidRDefault="00032386" w:rsidP="009F75E0">
            <w:r>
              <w:t>7</w:t>
            </w:r>
            <w:r w:rsidR="00AA6C6C">
              <w:t>.</w:t>
            </w:r>
            <w:r w:rsidR="00D56021">
              <w:t xml:space="preserve"> </w:t>
            </w:r>
            <w:r w:rsidR="00D56021">
              <w:rPr>
                <w:b/>
                <w:sz w:val="28"/>
                <w:szCs w:val="28"/>
              </w:rPr>
              <w:t xml:space="preserve"> </w:t>
            </w:r>
            <w:r w:rsidR="00D56021">
              <w:t xml:space="preserve">Тематический урок информатики в рамках </w:t>
            </w:r>
            <w:r w:rsidR="00D56021" w:rsidRPr="00E712FF">
              <w:rPr>
                <w:b/>
              </w:rPr>
              <w:t>Всероссийской акции «Час кода»</w:t>
            </w:r>
          </w:p>
          <w:p w:rsidR="00D56021" w:rsidRPr="00E712FF" w:rsidRDefault="00D56021" w:rsidP="009F75E0">
            <w:pPr>
              <w:rPr>
                <w:b/>
              </w:rPr>
            </w:pPr>
          </w:p>
          <w:p w:rsidR="00D56021" w:rsidRDefault="00032386" w:rsidP="009F75E0">
            <w:r>
              <w:t>8</w:t>
            </w:r>
            <w:r w:rsidR="00D56021">
              <w:t>. Участие в районных и областных конкурсах</w:t>
            </w:r>
          </w:p>
          <w:p w:rsidR="00D56021" w:rsidRDefault="00D56021" w:rsidP="009F75E0"/>
          <w:p w:rsidR="00D56021" w:rsidRDefault="00D56021" w:rsidP="009F75E0"/>
          <w:p w:rsidR="00D56021" w:rsidRPr="006E4D29" w:rsidRDefault="00032386" w:rsidP="009F75E0">
            <w:r>
              <w:rPr>
                <w:bCs/>
                <w:color w:val="000000"/>
              </w:rPr>
              <w:t>9</w:t>
            </w:r>
            <w:r w:rsidR="00750457">
              <w:rPr>
                <w:bCs/>
                <w:color w:val="000000"/>
              </w:rPr>
              <w:t xml:space="preserve">. </w:t>
            </w:r>
            <w:proofErr w:type="spellStart"/>
            <w:r w:rsidR="006E4D29" w:rsidRPr="006E4D29">
              <w:rPr>
                <w:bCs/>
                <w:color w:val="000000"/>
              </w:rPr>
              <w:t>Видеолектории</w:t>
            </w:r>
            <w:proofErr w:type="spellEnd"/>
            <w:r w:rsidR="006E4D29" w:rsidRPr="006E4D29">
              <w:rPr>
                <w:bCs/>
                <w:color w:val="000000"/>
              </w:rPr>
              <w:t xml:space="preserve"> по проблеме профилактики  алкогольной зависимости, негативных привычек</w:t>
            </w:r>
          </w:p>
          <w:p w:rsidR="00D56021" w:rsidRDefault="00D56021" w:rsidP="009F75E0"/>
          <w:p w:rsidR="00773948" w:rsidRPr="00904507" w:rsidRDefault="00032386" w:rsidP="00773948">
            <w:r>
              <w:t>10</w:t>
            </w:r>
            <w:r w:rsidR="00F74247">
              <w:t>.</w:t>
            </w:r>
            <w:r w:rsidR="00773948" w:rsidRPr="00904507">
              <w:t xml:space="preserve"> Подготовка и проведение </w:t>
            </w:r>
            <w:r w:rsidR="00773948" w:rsidRPr="006F3294">
              <w:rPr>
                <w:b/>
              </w:rPr>
              <w:t>новогодних праздников:</w:t>
            </w:r>
          </w:p>
          <w:p w:rsidR="00773948" w:rsidRPr="009F3FAD" w:rsidRDefault="00773948" w:rsidP="00773948">
            <w:pPr>
              <w:ind w:left="708"/>
              <w:rPr>
                <w:b/>
                <w:i/>
              </w:rPr>
            </w:pPr>
            <w:r w:rsidRPr="009F3FAD">
              <w:rPr>
                <w:b/>
                <w:i/>
              </w:rPr>
              <w:t xml:space="preserve">а) </w:t>
            </w:r>
            <w:r w:rsidRPr="006F3294">
              <w:rPr>
                <w:b/>
                <w:i/>
              </w:rPr>
              <w:t>новогодняя сказка</w:t>
            </w:r>
          </w:p>
          <w:p w:rsidR="00773948" w:rsidRPr="006F3294" w:rsidRDefault="00773948" w:rsidP="00773948">
            <w:pPr>
              <w:ind w:left="708"/>
              <w:rPr>
                <w:b/>
                <w:i/>
              </w:rPr>
            </w:pPr>
            <w:r w:rsidRPr="009F3FAD">
              <w:rPr>
                <w:b/>
                <w:i/>
              </w:rPr>
              <w:t xml:space="preserve">б) </w:t>
            </w:r>
            <w:r w:rsidRPr="006F3294">
              <w:rPr>
                <w:b/>
                <w:i/>
              </w:rPr>
              <w:t>новогодний бал</w:t>
            </w:r>
          </w:p>
          <w:p w:rsidR="00F74247" w:rsidRDefault="00F74247" w:rsidP="00F74247">
            <w:pPr>
              <w:pStyle w:val="a3"/>
            </w:pPr>
            <w:r>
              <w:t xml:space="preserve"> </w:t>
            </w:r>
            <w:r w:rsidR="009173F4">
              <w:t>1</w:t>
            </w:r>
            <w:r w:rsidR="00032386">
              <w:t>1</w:t>
            </w:r>
            <w:r w:rsidR="009173F4">
              <w:t>. И</w:t>
            </w:r>
            <w:r w:rsidR="009173F4" w:rsidRPr="00904507">
              <w:t>нструктаж-беседа по</w:t>
            </w:r>
            <w:r w:rsidR="009173F4">
              <w:t xml:space="preserve"> правилам дорожного движения и </w:t>
            </w:r>
            <w:r w:rsidR="009173F4" w:rsidRPr="00904507">
              <w:t xml:space="preserve"> профилактике травматизма в зимние каникулы</w:t>
            </w:r>
          </w:p>
          <w:p w:rsidR="00D56021" w:rsidRDefault="00D56021" w:rsidP="009F75E0"/>
          <w:p w:rsidR="00D56021" w:rsidRDefault="00D56021" w:rsidP="009F75E0"/>
          <w:p w:rsidR="00F91BFB" w:rsidRDefault="00F91BFB" w:rsidP="009F75E0"/>
          <w:p w:rsidR="00F91BFB" w:rsidRPr="00904507" w:rsidRDefault="00F91BFB" w:rsidP="009F75E0"/>
        </w:tc>
        <w:tc>
          <w:tcPr>
            <w:tcW w:w="1096" w:type="dxa"/>
            <w:shd w:val="clear" w:color="auto" w:fill="auto"/>
          </w:tcPr>
          <w:p w:rsidR="007F166C" w:rsidRDefault="00DD7E0C" w:rsidP="009F75E0">
            <w:pPr>
              <w:jc w:val="center"/>
            </w:pPr>
            <w:r>
              <w:lastRenderedPageBreak/>
              <w:t>5-9</w:t>
            </w:r>
          </w:p>
          <w:p w:rsidR="002D165E" w:rsidRDefault="002D165E" w:rsidP="009F75E0">
            <w:pPr>
              <w:jc w:val="center"/>
            </w:pPr>
          </w:p>
          <w:p w:rsidR="002D165E" w:rsidRPr="00904507" w:rsidRDefault="002D165E" w:rsidP="002D165E">
            <w:pPr>
              <w:jc w:val="center"/>
            </w:pPr>
            <w:r w:rsidRPr="00904507">
              <w:lastRenderedPageBreak/>
              <w:t>1-9</w:t>
            </w:r>
          </w:p>
          <w:p w:rsidR="00D56021" w:rsidRDefault="00D56021" w:rsidP="009F75E0">
            <w:pPr>
              <w:jc w:val="center"/>
            </w:pPr>
          </w:p>
          <w:p w:rsidR="002D165E" w:rsidRDefault="002D165E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</w:t>
            </w:r>
            <w:r w:rsidRPr="00904507">
              <w:t>-</w:t>
            </w:r>
            <w:r>
              <w:t>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5 - 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6E4D29" w:rsidRDefault="006E4D29" w:rsidP="009F75E0">
            <w:pPr>
              <w:jc w:val="center"/>
            </w:pPr>
          </w:p>
          <w:p w:rsidR="006E4D29" w:rsidRDefault="006E4D29" w:rsidP="009F75E0">
            <w:pPr>
              <w:jc w:val="center"/>
            </w:pPr>
            <w:r>
              <w:t>6-9</w:t>
            </w:r>
          </w:p>
          <w:p w:rsidR="00773948" w:rsidRDefault="00773948" w:rsidP="009F75E0">
            <w:pPr>
              <w:jc w:val="center"/>
            </w:pPr>
          </w:p>
          <w:p w:rsidR="00773948" w:rsidRDefault="00773948" w:rsidP="009F75E0">
            <w:pPr>
              <w:jc w:val="center"/>
            </w:pPr>
          </w:p>
          <w:p w:rsidR="00773948" w:rsidRPr="00904507" w:rsidRDefault="00773948" w:rsidP="00773948">
            <w:pPr>
              <w:jc w:val="center"/>
            </w:pPr>
            <w:r w:rsidRPr="00904507">
              <w:t>1-6</w:t>
            </w:r>
          </w:p>
          <w:p w:rsidR="00032386" w:rsidRDefault="00032386" w:rsidP="00773948">
            <w:pPr>
              <w:jc w:val="center"/>
            </w:pPr>
          </w:p>
          <w:p w:rsidR="00032386" w:rsidRDefault="00032386" w:rsidP="00773948">
            <w:pPr>
              <w:jc w:val="center"/>
            </w:pPr>
          </w:p>
          <w:p w:rsidR="00032386" w:rsidRDefault="00032386" w:rsidP="00773948">
            <w:pPr>
              <w:jc w:val="center"/>
            </w:pPr>
          </w:p>
          <w:p w:rsidR="00032386" w:rsidRDefault="00032386" w:rsidP="00773948">
            <w:pPr>
              <w:jc w:val="center"/>
            </w:pPr>
          </w:p>
          <w:p w:rsidR="00032386" w:rsidRDefault="00032386" w:rsidP="00773948">
            <w:pPr>
              <w:jc w:val="center"/>
            </w:pPr>
          </w:p>
          <w:p w:rsidR="00032386" w:rsidRDefault="00032386" w:rsidP="00773948">
            <w:pPr>
              <w:jc w:val="center"/>
            </w:pPr>
          </w:p>
          <w:p w:rsidR="00773948" w:rsidRPr="00904507" w:rsidRDefault="00773948" w:rsidP="00773948">
            <w:pPr>
              <w:jc w:val="center"/>
            </w:pPr>
            <w:r w:rsidRPr="00904507">
              <w:t>7-9</w:t>
            </w:r>
          </w:p>
          <w:p w:rsidR="00B01EB6" w:rsidRDefault="00032386" w:rsidP="009F75E0">
            <w:pPr>
              <w:jc w:val="center"/>
            </w:pPr>
            <w:r>
              <w:t>1-6</w:t>
            </w:r>
          </w:p>
          <w:p w:rsidR="00032386" w:rsidRDefault="00032386" w:rsidP="009F75E0">
            <w:pPr>
              <w:jc w:val="center"/>
            </w:pPr>
          </w:p>
          <w:p w:rsidR="00032386" w:rsidRDefault="00032386" w:rsidP="009F75E0">
            <w:pPr>
              <w:jc w:val="center"/>
            </w:pPr>
          </w:p>
          <w:p w:rsidR="00B01EB6" w:rsidRPr="00904507" w:rsidRDefault="00B01EB6" w:rsidP="009F75E0">
            <w:pPr>
              <w:jc w:val="center"/>
            </w:pPr>
            <w:r>
              <w:t>1-9</w:t>
            </w:r>
          </w:p>
        </w:tc>
        <w:tc>
          <w:tcPr>
            <w:tcW w:w="3944" w:type="dxa"/>
            <w:shd w:val="clear" w:color="auto" w:fill="auto"/>
          </w:tcPr>
          <w:p w:rsidR="002D165E" w:rsidRDefault="006A5A5D" w:rsidP="009F75E0">
            <w:r>
              <w:lastRenderedPageBreak/>
              <w:t>Селихина Л.Е.</w:t>
            </w:r>
          </w:p>
          <w:p w:rsidR="006A5A5D" w:rsidRDefault="006A5A5D" w:rsidP="009F75E0"/>
          <w:p w:rsidR="002D165E" w:rsidRDefault="00773948" w:rsidP="009F75E0">
            <w:r w:rsidRPr="00A1224B">
              <w:lastRenderedPageBreak/>
              <w:t>Кл</w:t>
            </w:r>
            <w:proofErr w:type="gramStart"/>
            <w:r w:rsidRPr="00A1224B">
              <w:t>.</w:t>
            </w:r>
            <w:proofErr w:type="gramEnd"/>
            <w:r w:rsidRPr="00A1224B">
              <w:t xml:space="preserve"> </w:t>
            </w:r>
            <w:proofErr w:type="gramStart"/>
            <w:r w:rsidRPr="00A1224B">
              <w:t>р</w:t>
            </w:r>
            <w:proofErr w:type="gramEnd"/>
            <w:r w:rsidRPr="00A1224B">
              <w:t>уководители</w:t>
            </w:r>
          </w:p>
          <w:p w:rsidR="00D56021" w:rsidRDefault="00D56021" w:rsidP="009F75E0"/>
          <w:p w:rsidR="00032386" w:rsidRDefault="00032386" w:rsidP="009F75E0"/>
          <w:p w:rsidR="00D56021" w:rsidRPr="00904507" w:rsidRDefault="00D56021" w:rsidP="009F75E0">
            <w:r w:rsidRPr="00904507">
              <w:t>Кл</w:t>
            </w:r>
            <w:proofErr w:type="gramStart"/>
            <w:r w:rsidRPr="00904507">
              <w:t>.</w:t>
            </w:r>
            <w:proofErr w:type="gramEnd"/>
            <w:r>
              <w:t xml:space="preserve"> </w:t>
            </w:r>
            <w:proofErr w:type="gramStart"/>
            <w:r w:rsidRPr="00904507">
              <w:t>р</w:t>
            </w:r>
            <w:proofErr w:type="gramEnd"/>
            <w:r w:rsidRPr="00904507">
              <w:t>ук</w:t>
            </w:r>
            <w:r>
              <w:t>оводители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D56021" w:rsidRDefault="00D56021" w:rsidP="009F75E0"/>
          <w:p w:rsidR="00D56021" w:rsidRDefault="00D56021" w:rsidP="009F75E0"/>
          <w:p w:rsidR="00032386" w:rsidRDefault="00032386" w:rsidP="009F75E0">
            <w:r w:rsidRPr="00A1224B">
              <w:t>Кл</w:t>
            </w:r>
            <w:proofErr w:type="gramStart"/>
            <w:r w:rsidRPr="00A1224B">
              <w:t>.</w:t>
            </w:r>
            <w:proofErr w:type="gramEnd"/>
            <w:r w:rsidRPr="00A1224B">
              <w:t xml:space="preserve"> </w:t>
            </w:r>
            <w:proofErr w:type="gramStart"/>
            <w:r w:rsidRPr="00A1224B">
              <w:t>р</w:t>
            </w:r>
            <w:proofErr w:type="gramEnd"/>
            <w:r w:rsidRPr="00A1224B">
              <w:t>уководители</w:t>
            </w:r>
          </w:p>
          <w:p w:rsidR="00032386" w:rsidRDefault="00032386" w:rsidP="009F75E0"/>
          <w:p w:rsidR="00032386" w:rsidRDefault="00032386" w:rsidP="009F75E0"/>
          <w:p w:rsidR="00B01EB6" w:rsidRDefault="00B01EB6" w:rsidP="009F75E0">
            <w:r w:rsidRPr="00904507">
              <w:t>Сомов А.А</w:t>
            </w:r>
          </w:p>
          <w:p w:rsidR="00B01EB6" w:rsidRDefault="00B01EB6" w:rsidP="009F75E0"/>
          <w:p w:rsidR="00B01EB6" w:rsidRDefault="00B01EB6" w:rsidP="009F75E0"/>
          <w:p w:rsidR="00D56021" w:rsidRDefault="00D56021" w:rsidP="009F75E0">
            <w:proofErr w:type="spellStart"/>
            <w:r>
              <w:t>Монахова</w:t>
            </w:r>
            <w:proofErr w:type="spellEnd"/>
            <w:r>
              <w:t xml:space="preserve"> О.В.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 w:rsidRPr="00A1224B">
              <w:t>Кл</w:t>
            </w:r>
            <w:proofErr w:type="gramStart"/>
            <w:r w:rsidRPr="00A1224B">
              <w:t>.</w:t>
            </w:r>
            <w:proofErr w:type="gramEnd"/>
            <w:r w:rsidRPr="00A1224B">
              <w:t xml:space="preserve"> </w:t>
            </w:r>
            <w:proofErr w:type="gramStart"/>
            <w:r w:rsidRPr="00A1224B">
              <w:t>р</w:t>
            </w:r>
            <w:proofErr w:type="gramEnd"/>
            <w:r w:rsidRPr="00A1224B">
              <w:t>уководители, учителя-предметники</w:t>
            </w:r>
          </w:p>
          <w:p w:rsidR="006E4D29" w:rsidRDefault="006E4D29" w:rsidP="009F75E0"/>
          <w:p w:rsidR="006E4D29" w:rsidRPr="006E4D29" w:rsidRDefault="00E65981" w:rsidP="006E4D29">
            <w:pPr>
              <w:rPr>
                <w:color w:val="000000"/>
              </w:rPr>
            </w:pPr>
            <w:r>
              <w:rPr>
                <w:color w:val="000000"/>
              </w:rPr>
              <w:t>Врач-</w:t>
            </w:r>
            <w:r w:rsidR="006E4D29" w:rsidRPr="006E4D29">
              <w:rPr>
                <w:color w:val="000000"/>
              </w:rPr>
              <w:t>нарколог</w:t>
            </w:r>
          </w:p>
          <w:p w:rsidR="00F74247" w:rsidRDefault="00F74247" w:rsidP="006E4D29">
            <w:pPr>
              <w:rPr>
                <w:color w:val="000000"/>
              </w:rPr>
            </w:pPr>
          </w:p>
          <w:p w:rsidR="002F6AD0" w:rsidRDefault="002F6AD0" w:rsidP="006E4D29">
            <w:pPr>
              <w:rPr>
                <w:color w:val="000000"/>
              </w:rPr>
            </w:pPr>
          </w:p>
          <w:p w:rsidR="00032386" w:rsidRDefault="00032386" w:rsidP="00773948"/>
          <w:p w:rsidR="00773948" w:rsidRDefault="00773948" w:rsidP="00773948">
            <w:r>
              <w:t xml:space="preserve">Филиппова И.А., </w:t>
            </w:r>
            <w:proofErr w:type="spellStart"/>
            <w:r>
              <w:t>кл</w:t>
            </w:r>
            <w:proofErr w:type="spellEnd"/>
            <w:r w:rsidRPr="00904507">
              <w:t>.</w:t>
            </w:r>
            <w:r>
              <w:t xml:space="preserve"> </w:t>
            </w:r>
            <w:proofErr w:type="spellStart"/>
            <w:proofErr w:type="gramStart"/>
            <w:r w:rsidRPr="00904507">
              <w:t>рук</w:t>
            </w:r>
            <w:r w:rsidR="009173F4">
              <w:t>-ли</w:t>
            </w:r>
            <w:proofErr w:type="spellEnd"/>
            <w:proofErr w:type="gramEnd"/>
            <w:r w:rsidR="009173F4">
              <w:t xml:space="preserve"> 1</w:t>
            </w:r>
            <w:r>
              <w:t xml:space="preserve">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73948" w:rsidRPr="00904507" w:rsidRDefault="00773948" w:rsidP="00773948">
            <w:proofErr w:type="spellStart"/>
            <w:r>
              <w:t>Монахова</w:t>
            </w:r>
            <w:proofErr w:type="spellEnd"/>
            <w:r>
              <w:t xml:space="preserve"> </w:t>
            </w:r>
            <w:proofErr w:type="spellStart"/>
            <w:r>
              <w:t>О.В.,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-ли</w:t>
            </w:r>
            <w:proofErr w:type="spellEnd"/>
            <w:proofErr w:type="gramEnd"/>
            <w:r>
              <w:t xml:space="preserve">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74247" w:rsidRDefault="00F74247" w:rsidP="006E4D29"/>
          <w:p w:rsidR="00B01EB6" w:rsidRDefault="00B01EB6" w:rsidP="006E4D29"/>
          <w:p w:rsidR="00B01EB6" w:rsidRPr="00A1224B" w:rsidRDefault="00B01EB6" w:rsidP="006E4D29">
            <w:r w:rsidRPr="00904507">
              <w:t>Сомов А.А.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-ли</w:t>
            </w:r>
            <w:proofErr w:type="spellEnd"/>
            <w:proofErr w:type="gramEnd"/>
          </w:p>
        </w:tc>
        <w:tc>
          <w:tcPr>
            <w:tcW w:w="3177" w:type="dxa"/>
          </w:tcPr>
          <w:p w:rsidR="00032386" w:rsidRDefault="00032386" w:rsidP="00032386">
            <w:r>
              <w:lastRenderedPageBreak/>
              <w:t>Планерка, общешкольная линейка</w:t>
            </w:r>
          </w:p>
          <w:p w:rsidR="00D56021" w:rsidRPr="00A1224B" w:rsidRDefault="009173F4" w:rsidP="009F75E0">
            <w:r>
              <w:lastRenderedPageBreak/>
              <w:t>планерка</w:t>
            </w:r>
          </w:p>
          <w:p w:rsidR="00D56021" w:rsidRDefault="00D56021" w:rsidP="009F75E0"/>
          <w:p w:rsidR="00032386" w:rsidRPr="00A1224B" w:rsidRDefault="00032386" w:rsidP="009F75E0"/>
          <w:p w:rsidR="002D165E" w:rsidRDefault="00032386" w:rsidP="002D165E">
            <w:r>
              <w:t>планерка</w:t>
            </w:r>
          </w:p>
          <w:p w:rsidR="00D56021" w:rsidRPr="00A1224B" w:rsidRDefault="00D56021" w:rsidP="009F75E0"/>
          <w:p w:rsidR="00D56021" w:rsidRDefault="00D56021" w:rsidP="009F75E0"/>
          <w:p w:rsidR="00D56021" w:rsidRPr="00A1224B" w:rsidRDefault="00D56021" w:rsidP="009F75E0">
            <w:r>
              <w:t xml:space="preserve">планёрка, </w:t>
            </w:r>
          </w:p>
          <w:p w:rsidR="00D56021" w:rsidRDefault="00D56021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032386" w:rsidRDefault="00032386" w:rsidP="009F75E0"/>
          <w:p w:rsidR="00D56021" w:rsidRDefault="00D56021" w:rsidP="009F75E0">
            <w:r>
              <w:t>запись в журнале</w:t>
            </w:r>
          </w:p>
          <w:p w:rsidR="00D56021" w:rsidRPr="00A1224B" w:rsidRDefault="00D56021" w:rsidP="009F75E0"/>
          <w:p w:rsidR="00B01EB6" w:rsidRDefault="00B01EB6" w:rsidP="009F75E0"/>
          <w:p w:rsidR="00D56021" w:rsidRDefault="00D56021" w:rsidP="009F75E0">
            <w:r>
              <w:t>планёрка</w:t>
            </w:r>
          </w:p>
          <w:p w:rsidR="00D56021" w:rsidRPr="00A1224B" w:rsidRDefault="00D56021" w:rsidP="009F75E0"/>
          <w:p w:rsidR="00D56021" w:rsidRDefault="00D56021" w:rsidP="009F75E0"/>
          <w:p w:rsidR="00D56021" w:rsidRDefault="00D56021" w:rsidP="009F75E0">
            <w:r w:rsidRPr="00A1224B">
              <w:t>п</w:t>
            </w:r>
            <w:r>
              <w:t>едсовет</w:t>
            </w:r>
          </w:p>
          <w:p w:rsidR="00B01EB6" w:rsidRDefault="00B01EB6" w:rsidP="009F75E0"/>
          <w:p w:rsidR="00B01EB6" w:rsidRDefault="00B01EB6" w:rsidP="009F75E0"/>
          <w:p w:rsidR="00B01EB6" w:rsidRDefault="00B01EB6" w:rsidP="00B01EB6">
            <w:r>
              <w:t>планёрка</w:t>
            </w:r>
          </w:p>
          <w:p w:rsidR="00B01EB6" w:rsidRDefault="00B01EB6" w:rsidP="009F75E0"/>
          <w:p w:rsidR="00B01EB6" w:rsidRDefault="00B01EB6" w:rsidP="009F75E0"/>
          <w:p w:rsidR="00032386" w:rsidRDefault="00032386" w:rsidP="00B01EB6"/>
          <w:p w:rsidR="00B01EB6" w:rsidRDefault="00B01EB6" w:rsidP="00B01EB6">
            <w:r>
              <w:t>планёрка</w:t>
            </w:r>
          </w:p>
          <w:p w:rsidR="00B01EB6" w:rsidRDefault="00B01EB6" w:rsidP="009F75E0"/>
          <w:p w:rsidR="00B01EB6" w:rsidRDefault="00B01EB6" w:rsidP="009F75E0"/>
          <w:p w:rsidR="002F6AD0" w:rsidRDefault="002F6AD0" w:rsidP="009F75E0"/>
          <w:p w:rsidR="00B01EB6" w:rsidRDefault="00B01EB6" w:rsidP="00B01EB6">
            <w:r>
              <w:t>запись в журнале</w:t>
            </w:r>
          </w:p>
          <w:p w:rsidR="00B01EB6" w:rsidRPr="00A1224B" w:rsidRDefault="00B01EB6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100" w:type="dxa"/>
            <w:shd w:val="clear" w:color="auto" w:fill="auto"/>
          </w:tcPr>
          <w:p w:rsidR="00D56021" w:rsidRPr="006F3294" w:rsidRDefault="00D56021" w:rsidP="009F75E0">
            <w:pPr>
              <w:rPr>
                <w:b/>
              </w:rPr>
            </w:pPr>
            <w:r w:rsidRPr="009F3FAD">
              <w:rPr>
                <w:sz w:val="28"/>
                <w:szCs w:val="28"/>
              </w:rPr>
              <w:t>1.</w:t>
            </w:r>
            <w:r w:rsidRPr="00477334">
              <w:t xml:space="preserve">Проведение школьных </w:t>
            </w:r>
            <w:r w:rsidRPr="006F3294">
              <w:rPr>
                <w:b/>
              </w:rPr>
              <w:t>лыжных соревнований</w:t>
            </w:r>
          </w:p>
          <w:p w:rsidR="00D56021" w:rsidRPr="00477334" w:rsidRDefault="00D56021" w:rsidP="009F75E0"/>
          <w:p w:rsidR="00F875BD" w:rsidRPr="00F875BD" w:rsidRDefault="00D56021" w:rsidP="00F875BD">
            <w:pPr>
              <w:contextualSpacing/>
            </w:pPr>
            <w:r w:rsidRPr="0003445C">
              <w:lastRenderedPageBreak/>
              <w:t>2.</w:t>
            </w:r>
            <w:r w:rsidR="00F875BD" w:rsidRPr="003E1CD1">
              <w:rPr>
                <w:sz w:val="27"/>
                <w:szCs w:val="27"/>
              </w:rPr>
              <w:t xml:space="preserve"> </w:t>
            </w:r>
            <w:r w:rsidR="00F875BD" w:rsidRPr="00F875BD">
              <w:t xml:space="preserve">Районные соревнования </w:t>
            </w:r>
            <w:r w:rsidR="00F875BD" w:rsidRPr="00F875BD">
              <w:rPr>
                <w:b/>
              </w:rPr>
              <w:t>«</w:t>
            </w:r>
            <w:proofErr w:type="gramStart"/>
            <w:r w:rsidR="00F875BD" w:rsidRPr="00F875BD">
              <w:rPr>
                <w:b/>
              </w:rPr>
              <w:t>Чудо-шашки</w:t>
            </w:r>
            <w:proofErr w:type="gramEnd"/>
            <w:r w:rsidR="00F875BD" w:rsidRPr="00F875BD">
              <w:rPr>
                <w:b/>
              </w:rPr>
              <w:t>», «Белая ладья»</w:t>
            </w:r>
          </w:p>
          <w:p w:rsidR="00DC0710" w:rsidRDefault="00DC0710" w:rsidP="009F75E0">
            <w:pPr>
              <w:rPr>
                <w:b/>
              </w:rPr>
            </w:pPr>
          </w:p>
          <w:p w:rsidR="00D56021" w:rsidRPr="0071262C" w:rsidRDefault="00D56021" w:rsidP="009F75E0">
            <w:pPr>
              <w:rPr>
                <w:b/>
              </w:rPr>
            </w:pPr>
            <w:r w:rsidRPr="0003445C">
              <w:t xml:space="preserve">3. </w:t>
            </w:r>
            <w:r w:rsidRPr="0071262C">
              <w:rPr>
                <w:b/>
              </w:rPr>
              <w:t>Неделя географии.</w:t>
            </w:r>
          </w:p>
          <w:p w:rsidR="00D56021" w:rsidRDefault="00D56021" w:rsidP="009F75E0"/>
          <w:p w:rsidR="00D56021" w:rsidRDefault="00D56021" w:rsidP="009F75E0">
            <w:pPr>
              <w:rPr>
                <w:b/>
              </w:rPr>
            </w:pPr>
            <w:r>
              <w:t xml:space="preserve">4. Проведение школьной научно-практической </w:t>
            </w:r>
            <w:r w:rsidRPr="006F3294">
              <w:rPr>
                <w:b/>
              </w:rPr>
              <w:t>конференции</w:t>
            </w:r>
            <w:r>
              <w:rPr>
                <w:b/>
              </w:rPr>
              <w:t xml:space="preserve"> школьников «Первые шаги в науку»</w:t>
            </w:r>
          </w:p>
          <w:p w:rsidR="00D56021" w:rsidRDefault="00D56021" w:rsidP="009F75E0">
            <w:pPr>
              <w:rPr>
                <w:b/>
              </w:rPr>
            </w:pPr>
          </w:p>
          <w:p w:rsidR="00DC0710" w:rsidRDefault="00DC0710" w:rsidP="009F75E0">
            <w:pPr>
              <w:rPr>
                <w:b/>
              </w:rPr>
            </w:pPr>
          </w:p>
          <w:p w:rsidR="00D56021" w:rsidRDefault="00D56021" w:rsidP="009F75E0">
            <w:r w:rsidRPr="0003445C">
              <w:t>5.</w:t>
            </w:r>
            <w:r>
              <w:t xml:space="preserve"> Поездка в ФОК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>
            <w:pPr>
              <w:rPr>
                <w:b/>
              </w:rPr>
            </w:pPr>
          </w:p>
          <w:p w:rsidR="00D56021" w:rsidRDefault="00D56021" w:rsidP="009F75E0">
            <w:pPr>
              <w:rPr>
                <w:b/>
              </w:rPr>
            </w:pPr>
          </w:p>
          <w:p w:rsidR="00D56021" w:rsidRDefault="00D56021" w:rsidP="009F75E0"/>
          <w:p w:rsidR="00D56021" w:rsidRPr="00477334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3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Default="00F875BD" w:rsidP="009F75E0">
            <w:pPr>
              <w:jc w:val="center"/>
            </w:pPr>
            <w:r>
              <w:lastRenderedPageBreak/>
              <w:t>3</w:t>
            </w:r>
            <w:r w:rsidR="00D56021" w:rsidRPr="00904507">
              <w:t>-9</w:t>
            </w:r>
          </w:p>
          <w:p w:rsidR="00D56021" w:rsidRDefault="00D56021" w:rsidP="009F75E0">
            <w:pPr>
              <w:jc w:val="center"/>
            </w:pPr>
          </w:p>
          <w:p w:rsidR="000529F0" w:rsidRDefault="000529F0" w:rsidP="009F75E0">
            <w:pPr>
              <w:jc w:val="center"/>
            </w:pPr>
          </w:p>
          <w:p w:rsidR="00D56021" w:rsidRDefault="00DC0710" w:rsidP="009F75E0">
            <w:pPr>
              <w:jc w:val="center"/>
            </w:pPr>
            <w:r>
              <w:t>5</w:t>
            </w:r>
            <w:r w:rsidR="00D56021">
              <w:t>-9</w:t>
            </w:r>
          </w:p>
          <w:p w:rsidR="00D56021" w:rsidRDefault="00D56021" w:rsidP="009F75E0">
            <w:pPr>
              <w:jc w:val="center"/>
            </w:pPr>
          </w:p>
          <w:p w:rsidR="000529F0" w:rsidRDefault="000529F0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2- 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C0710" w:rsidRDefault="00DC0710" w:rsidP="009F75E0">
            <w:pPr>
              <w:jc w:val="center"/>
            </w:pPr>
          </w:p>
          <w:p w:rsidR="00D56021" w:rsidRPr="00814977" w:rsidRDefault="00D56021" w:rsidP="009F75E0">
            <w:pPr>
              <w:jc w:val="center"/>
            </w:pPr>
            <w:r>
              <w:t>1-9</w:t>
            </w:r>
          </w:p>
        </w:tc>
        <w:tc>
          <w:tcPr>
            <w:tcW w:w="3944" w:type="dxa"/>
            <w:shd w:val="clear" w:color="auto" w:fill="auto"/>
          </w:tcPr>
          <w:p w:rsidR="00D56021" w:rsidRPr="00904507" w:rsidRDefault="00D56021" w:rsidP="009F75E0">
            <w:r w:rsidRPr="00904507">
              <w:lastRenderedPageBreak/>
              <w:t xml:space="preserve">Сомов А.А., </w:t>
            </w:r>
            <w:proofErr w:type="spellStart"/>
            <w:r w:rsidRPr="00904507">
              <w:t>кл</w:t>
            </w:r>
            <w:proofErr w:type="spellEnd"/>
            <w:proofErr w:type="gramStart"/>
            <w:r w:rsidRPr="00904507">
              <w:t xml:space="preserve"> .</w:t>
            </w:r>
            <w:proofErr w:type="gramEnd"/>
            <w:r w:rsidRPr="00904507">
              <w:t>рук.</w:t>
            </w:r>
          </w:p>
          <w:p w:rsidR="00D56021" w:rsidRPr="00904507" w:rsidRDefault="00D56021" w:rsidP="009F75E0"/>
          <w:p w:rsidR="00D56021" w:rsidRPr="00904507" w:rsidRDefault="00D56021" w:rsidP="009F75E0">
            <w:r w:rsidRPr="00904507">
              <w:lastRenderedPageBreak/>
              <w:t xml:space="preserve">Сомов А.А., </w:t>
            </w:r>
            <w:proofErr w:type="spellStart"/>
            <w:r w:rsidRPr="00904507">
              <w:t>кл</w:t>
            </w:r>
            <w:proofErr w:type="spellEnd"/>
            <w:proofErr w:type="gramStart"/>
            <w:r w:rsidRPr="00904507">
              <w:t xml:space="preserve"> .</w:t>
            </w:r>
            <w:proofErr w:type="gramEnd"/>
            <w:r w:rsidRPr="00904507">
              <w:t>рук.</w:t>
            </w:r>
          </w:p>
          <w:p w:rsidR="00D56021" w:rsidRDefault="00D56021" w:rsidP="009F75E0"/>
          <w:p w:rsidR="000529F0" w:rsidRDefault="000529F0" w:rsidP="009F75E0"/>
          <w:p w:rsidR="00D56021" w:rsidRDefault="00D56021" w:rsidP="009F75E0">
            <w:r>
              <w:t>Филиппова И.А.</w:t>
            </w:r>
          </w:p>
          <w:p w:rsidR="00D56021" w:rsidRDefault="00D56021" w:rsidP="009F75E0"/>
          <w:p w:rsidR="000529F0" w:rsidRDefault="000529F0" w:rsidP="009F75E0"/>
          <w:p w:rsidR="00D56021" w:rsidRDefault="00D56021" w:rsidP="009F75E0">
            <w:r>
              <w:t>Учителя - предметники</w:t>
            </w:r>
          </w:p>
          <w:p w:rsidR="00D56021" w:rsidRDefault="00D56021" w:rsidP="009F75E0"/>
          <w:p w:rsidR="00D56021" w:rsidRDefault="00D56021" w:rsidP="009F75E0"/>
          <w:p w:rsidR="00DC0710" w:rsidRDefault="00DC0710" w:rsidP="009F75E0"/>
          <w:p w:rsidR="00D56021" w:rsidRPr="00814977" w:rsidRDefault="00D56021" w:rsidP="009F75E0">
            <w:r>
              <w:t>Сомов А.А.</w:t>
            </w:r>
          </w:p>
        </w:tc>
        <w:tc>
          <w:tcPr>
            <w:tcW w:w="3177" w:type="dxa"/>
          </w:tcPr>
          <w:p w:rsidR="00D56021" w:rsidRDefault="00D56021" w:rsidP="009F75E0">
            <w:r>
              <w:lastRenderedPageBreak/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8D5130" w:rsidRDefault="008D5130" w:rsidP="009F75E0"/>
          <w:p w:rsidR="00DC0710" w:rsidRDefault="00DC0710" w:rsidP="00252CD1"/>
          <w:p w:rsidR="00252CD1" w:rsidRDefault="00252CD1" w:rsidP="00252CD1">
            <w:r>
              <w:t>планёрка</w:t>
            </w:r>
          </w:p>
          <w:p w:rsidR="008D5130" w:rsidRPr="00904507" w:rsidRDefault="008D5130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100" w:type="dxa"/>
            <w:shd w:val="clear" w:color="auto" w:fill="auto"/>
          </w:tcPr>
          <w:p w:rsidR="00D56021" w:rsidRPr="00904507" w:rsidRDefault="00D56021" w:rsidP="009F75E0">
            <w:r w:rsidRPr="0003445C">
              <w:rPr>
                <w:sz w:val="28"/>
                <w:szCs w:val="28"/>
              </w:rPr>
              <w:t>1</w:t>
            </w:r>
            <w:r w:rsidRPr="0003445C">
              <w:t>.</w:t>
            </w:r>
            <w:r w:rsidRPr="006F3294">
              <w:rPr>
                <w:b/>
              </w:rPr>
              <w:t xml:space="preserve">Месячник </w:t>
            </w:r>
            <w:r w:rsidRPr="00904507">
              <w:t>вое</w:t>
            </w:r>
            <w:r>
              <w:t>н</w:t>
            </w:r>
            <w:r w:rsidRPr="00904507">
              <w:t>но-спортивной, патриотической работы:</w:t>
            </w:r>
          </w:p>
          <w:p w:rsidR="00D56021" w:rsidRPr="009F3FAD" w:rsidRDefault="00D56021" w:rsidP="009F75E0">
            <w:pPr>
              <w:ind w:left="360"/>
              <w:rPr>
                <w:i/>
              </w:rPr>
            </w:pPr>
            <w:r w:rsidRPr="009F3FAD">
              <w:rPr>
                <w:b/>
                <w:i/>
              </w:rPr>
              <w:t>а</w:t>
            </w:r>
            <w:r w:rsidRPr="006F3294">
              <w:rPr>
                <w:i/>
              </w:rPr>
              <w:t xml:space="preserve">) </w:t>
            </w:r>
            <w:r w:rsidRPr="006F3294">
              <w:rPr>
                <w:b/>
                <w:i/>
              </w:rPr>
              <w:t>вахта памяти</w:t>
            </w:r>
          </w:p>
          <w:p w:rsidR="00D56021" w:rsidRPr="009F3FAD" w:rsidRDefault="00D56021" w:rsidP="009F75E0">
            <w:pPr>
              <w:ind w:left="360"/>
              <w:rPr>
                <w:i/>
              </w:rPr>
            </w:pPr>
            <w:r w:rsidRPr="009F3FAD">
              <w:rPr>
                <w:b/>
                <w:i/>
              </w:rPr>
              <w:t>б</w:t>
            </w:r>
            <w:r w:rsidRPr="006F3294">
              <w:rPr>
                <w:b/>
                <w:i/>
              </w:rPr>
              <w:t>) учебная тревога</w:t>
            </w:r>
          </w:p>
          <w:p w:rsidR="00D56021" w:rsidRDefault="00D56021" w:rsidP="009F75E0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в) спортивный праздник «</w:t>
            </w:r>
            <w:r w:rsidR="00750457">
              <w:rPr>
                <w:b/>
                <w:i/>
              </w:rPr>
              <w:t>Зарница</w:t>
            </w:r>
            <w:r>
              <w:rPr>
                <w:b/>
                <w:i/>
              </w:rPr>
              <w:t>»</w:t>
            </w:r>
          </w:p>
          <w:p w:rsidR="00D56021" w:rsidRDefault="00D56021" w:rsidP="009F75E0">
            <w:pPr>
              <w:ind w:left="360"/>
              <w:rPr>
                <w:i/>
              </w:rPr>
            </w:pPr>
          </w:p>
          <w:p w:rsidR="00D56021" w:rsidRDefault="00A94685" w:rsidP="00A94685">
            <w:pPr>
              <w:ind w:left="360" w:hanging="308"/>
            </w:pPr>
            <w:r>
              <w:t xml:space="preserve">2. </w:t>
            </w:r>
            <w:r w:rsidRPr="002C00D9">
              <w:rPr>
                <w:b/>
              </w:rPr>
              <w:t>Урок Мужества «</w:t>
            </w:r>
            <w:r w:rsidR="00EA6F4D" w:rsidRPr="002C00D9">
              <w:rPr>
                <w:b/>
              </w:rPr>
              <w:t>Есть такая профессия – Родину защищать!»</w:t>
            </w:r>
          </w:p>
          <w:p w:rsidR="00D56021" w:rsidRDefault="00A94685" w:rsidP="009F75E0">
            <w:pPr>
              <w:rPr>
                <w:b/>
              </w:rPr>
            </w:pPr>
            <w:r>
              <w:rPr>
                <w:sz w:val="28"/>
                <w:szCs w:val="28"/>
              </w:rPr>
              <w:t>3</w:t>
            </w:r>
            <w:r w:rsidR="00D56021" w:rsidRPr="0003445C">
              <w:rPr>
                <w:sz w:val="28"/>
                <w:szCs w:val="28"/>
              </w:rPr>
              <w:t>.</w:t>
            </w:r>
            <w:r w:rsidR="00D56021">
              <w:t xml:space="preserve"> </w:t>
            </w:r>
            <w:r w:rsidR="00D56021" w:rsidRPr="002A6ACB">
              <w:rPr>
                <w:b/>
              </w:rPr>
              <w:t>Неделя физкультуры и ОБЖ</w:t>
            </w:r>
          </w:p>
          <w:p w:rsidR="00D56021" w:rsidRDefault="00D56021" w:rsidP="009F75E0">
            <w:pPr>
              <w:rPr>
                <w:b/>
              </w:rPr>
            </w:pPr>
          </w:p>
          <w:p w:rsidR="00D56021" w:rsidRPr="009D660F" w:rsidRDefault="00A94685" w:rsidP="009D660F">
            <w:pPr>
              <w:rPr>
                <w:b/>
              </w:rPr>
            </w:pPr>
            <w:r>
              <w:t>4</w:t>
            </w:r>
            <w:r w:rsidR="009D660F">
              <w:rPr>
                <w:b/>
              </w:rPr>
              <w:t>.</w:t>
            </w:r>
            <w:r w:rsidR="00D56021" w:rsidRPr="009D660F">
              <w:rPr>
                <w:b/>
              </w:rPr>
              <w:t>Общешкольное родительское собрание</w:t>
            </w:r>
          </w:p>
          <w:p w:rsidR="009D660F" w:rsidRPr="009D660F" w:rsidRDefault="009D660F" w:rsidP="009D660F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D56021" w:rsidRDefault="00D56021" w:rsidP="009F75E0">
            <w:pPr>
              <w:rPr>
                <w:b/>
              </w:rPr>
            </w:pPr>
          </w:p>
          <w:p w:rsidR="00D56021" w:rsidRDefault="00D56021" w:rsidP="009F75E0">
            <w:pPr>
              <w:rPr>
                <w:b/>
              </w:rPr>
            </w:pPr>
          </w:p>
          <w:p w:rsidR="00D56021" w:rsidRDefault="00D56021" w:rsidP="009F75E0">
            <w:pPr>
              <w:rPr>
                <w:b/>
              </w:rPr>
            </w:pPr>
          </w:p>
          <w:p w:rsidR="00D56021" w:rsidRPr="00BC1949" w:rsidRDefault="00A94685" w:rsidP="009F75E0">
            <w:pPr>
              <w:rPr>
                <w:b/>
              </w:rPr>
            </w:pPr>
            <w:r>
              <w:t>5</w:t>
            </w:r>
            <w:r w:rsidR="00BC1949">
              <w:t xml:space="preserve">. </w:t>
            </w:r>
            <w:r w:rsidR="00BC1949" w:rsidRPr="00BC1949">
              <w:t>Районные соревнования по лыжным гонкам</w:t>
            </w:r>
          </w:p>
          <w:p w:rsidR="00D56021" w:rsidRDefault="00D56021" w:rsidP="009F75E0">
            <w:pPr>
              <w:rPr>
                <w:b/>
              </w:rPr>
            </w:pPr>
          </w:p>
          <w:p w:rsidR="00D56021" w:rsidRDefault="00D56021" w:rsidP="009F75E0">
            <w:pPr>
              <w:rPr>
                <w:b/>
              </w:rPr>
            </w:pPr>
          </w:p>
          <w:p w:rsidR="009D660F" w:rsidRDefault="009D660F" w:rsidP="009F75E0">
            <w:pPr>
              <w:rPr>
                <w:b/>
              </w:rPr>
            </w:pPr>
          </w:p>
          <w:p w:rsidR="009D660F" w:rsidRDefault="009D660F" w:rsidP="009F75E0">
            <w:pPr>
              <w:rPr>
                <w:b/>
              </w:rPr>
            </w:pPr>
          </w:p>
          <w:p w:rsidR="00D56021" w:rsidRPr="00904507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Default="00EA6F4D" w:rsidP="009F75E0">
            <w:pPr>
              <w:jc w:val="center"/>
            </w:pPr>
            <w:r>
              <w:t>1-9</w:t>
            </w:r>
          </w:p>
          <w:p w:rsidR="00EA6F4D" w:rsidRDefault="00EA6F4D" w:rsidP="009F75E0">
            <w:pPr>
              <w:jc w:val="center"/>
            </w:pPr>
          </w:p>
          <w:p w:rsidR="00D56021" w:rsidRDefault="00D56021" w:rsidP="00EA6F4D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</w:t>
            </w:r>
          </w:p>
          <w:p w:rsidR="00BC1949" w:rsidRDefault="00BC1949" w:rsidP="009F75E0">
            <w:pPr>
              <w:jc w:val="center"/>
            </w:pPr>
          </w:p>
          <w:p w:rsidR="00BC1949" w:rsidRDefault="00BC1949" w:rsidP="009F75E0">
            <w:pPr>
              <w:jc w:val="center"/>
            </w:pPr>
          </w:p>
          <w:p w:rsidR="00BC1949" w:rsidRDefault="00BC1949" w:rsidP="009F75E0">
            <w:pPr>
              <w:jc w:val="center"/>
            </w:pPr>
          </w:p>
          <w:p w:rsidR="00BC1949" w:rsidRPr="007F5701" w:rsidRDefault="00BC1949" w:rsidP="009F75E0">
            <w:pPr>
              <w:jc w:val="center"/>
            </w:pPr>
            <w:r>
              <w:t>3-9</w:t>
            </w:r>
          </w:p>
        </w:tc>
        <w:tc>
          <w:tcPr>
            <w:tcW w:w="3944" w:type="dxa"/>
            <w:shd w:val="clear" w:color="auto" w:fill="auto"/>
          </w:tcPr>
          <w:p w:rsidR="00D56021" w:rsidRPr="00904507" w:rsidRDefault="00D56021" w:rsidP="009F75E0">
            <w:r w:rsidRPr="00904507">
              <w:t>Сомов А.А</w:t>
            </w:r>
            <w:r>
              <w:t>., Филиппова И.А.</w:t>
            </w:r>
            <w:r w:rsidRPr="00904507">
              <w:t xml:space="preserve">, </w:t>
            </w:r>
            <w:r w:rsidR="0013110D">
              <w:t xml:space="preserve">Актив школы, </w:t>
            </w:r>
            <w:proofErr w:type="spellStart"/>
            <w:r w:rsidRPr="00904507">
              <w:t>кл</w:t>
            </w:r>
            <w:proofErr w:type="spellEnd"/>
            <w:proofErr w:type="gramStart"/>
            <w:r w:rsidRPr="00904507">
              <w:t xml:space="preserve"> .</w:t>
            </w:r>
            <w:proofErr w:type="gramEnd"/>
            <w:r w:rsidRPr="00904507">
              <w:t>рук.</w:t>
            </w:r>
          </w:p>
          <w:p w:rsidR="00D56021" w:rsidRPr="00904507" w:rsidRDefault="00D56021" w:rsidP="009F75E0"/>
          <w:p w:rsidR="00D56021" w:rsidRPr="00904507" w:rsidRDefault="00D56021" w:rsidP="009F75E0"/>
          <w:p w:rsidR="00D56021" w:rsidRPr="00904507" w:rsidRDefault="00D56021" w:rsidP="009F75E0"/>
          <w:p w:rsidR="00D56021" w:rsidRDefault="00D56021" w:rsidP="009F75E0"/>
          <w:p w:rsidR="00D56021" w:rsidRDefault="00EA6F4D" w:rsidP="009F75E0">
            <w:r>
              <w:t xml:space="preserve">Филиппова И.А., </w:t>
            </w:r>
            <w:proofErr w:type="spellStart"/>
            <w:r>
              <w:t>кл</w:t>
            </w:r>
            <w:proofErr w:type="spellEnd"/>
            <w:r>
              <w:t>. ру</w:t>
            </w:r>
            <w:proofErr w:type="gramStart"/>
            <w:r>
              <w:t>к-</w:t>
            </w:r>
            <w:proofErr w:type="gramEnd"/>
            <w:r>
              <w:t xml:space="preserve"> ли</w:t>
            </w:r>
          </w:p>
          <w:p w:rsidR="00EA6F4D" w:rsidRDefault="00EA6F4D" w:rsidP="009F75E0"/>
          <w:p w:rsidR="00D56021" w:rsidRDefault="00D56021" w:rsidP="009F75E0">
            <w:r>
              <w:t>Сомов А.А., Филиппова И.А.</w:t>
            </w:r>
          </w:p>
          <w:p w:rsidR="00D56021" w:rsidRDefault="00D56021" w:rsidP="009F75E0">
            <w:r>
              <w:t xml:space="preserve"> </w:t>
            </w:r>
          </w:p>
          <w:p w:rsidR="00D56021" w:rsidRDefault="00D56021" w:rsidP="009F75E0"/>
          <w:p w:rsidR="00D56021" w:rsidRDefault="00D56021" w:rsidP="009F75E0">
            <w:r>
              <w:t>Сергеева Н.Н., Филиппова И.А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Pr="007F5701" w:rsidRDefault="00BC1949" w:rsidP="009F75E0">
            <w:r>
              <w:t>Сомов А.А.</w:t>
            </w:r>
          </w:p>
        </w:tc>
        <w:tc>
          <w:tcPr>
            <w:tcW w:w="3177" w:type="dxa"/>
          </w:tcPr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3774B1" w:rsidRDefault="003774B1" w:rsidP="009F75E0"/>
          <w:p w:rsidR="003774B1" w:rsidRDefault="003774B1" w:rsidP="009F75E0"/>
          <w:p w:rsidR="003774B1" w:rsidRDefault="003774B1" w:rsidP="003774B1">
            <w:r>
              <w:t>Педсовет</w:t>
            </w:r>
          </w:p>
          <w:p w:rsidR="003774B1" w:rsidRPr="00904507" w:rsidRDefault="003774B1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100" w:type="dxa"/>
            <w:shd w:val="clear" w:color="auto" w:fill="auto"/>
          </w:tcPr>
          <w:p w:rsidR="00D56021" w:rsidRPr="00904507" w:rsidRDefault="00D56021" w:rsidP="009F75E0">
            <w:r w:rsidRPr="009F3FAD">
              <w:rPr>
                <w:b/>
                <w:sz w:val="28"/>
                <w:szCs w:val="28"/>
              </w:rPr>
              <w:t>1</w:t>
            </w:r>
            <w:r w:rsidRPr="001019B5">
              <w:rPr>
                <w:sz w:val="28"/>
                <w:szCs w:val="28"/>
              </w:rPr>
              <w:t>.</w:t>
            </w:r>
            <w:r w:rsidRPr="001019B5">
              <w:t xml:space="preserve"> </w:t>
            </w:r>
            <w:r w:rsidR="00BC1949" w:rsidRPr="00BC1949">
              <w:t>Районные соревнования по настольному теннису</w:t>
            </w:r>
            <w:r w:rsidR="00BC1949">
              <w:t>, волейболу, баскетболу</w:t>
            </w:r>
          </w:p>
          <w:p w:rsidR="00D56021" w:rsidRPr="00904507" w:rsidRDefault="00D56021" w:rsidP="009F75E0">
            <w:r w:rsidRPr="009F3FAD">
              <w:rPr>
                <w:b/>
                <w:sz w:val="28"/>
                <w:szCs w:val="28"/>
              </w:rPr>
              <w:t>2</w:t>
            </w:r>
            <w:r w:rsidRPr="00904507">
              <w:t xml:space="preserve">. Неделя детской и юношеской книги. Подготовка и участие в районном </w:t>
            </w:r>
            <w:r w:rsidRPr="001019B5">
              <w:rPr>
                <w:b/>
              </w:rPr>
              <w:t>слёте книголюбов</w:t>
            </w:r>
            <w:r>
              <w:rPr>
                <w:b/>
              </w:rPr>
              <w:t>.</w:t>
            </w:r>
          </w:p>
          <w:p w:rsidR="00D56021" w:rsidRPr="009F3FAD" w:rsidRDefault="00D56021" w:rsidP="009F75E0">
            <w:pPr>
              <w:rPr>
                <w:b/>
                <w:sz w:val="28"/>
                <w:szCs w:val="28"/>
              </w:rPr>
            </w:pPr>
          </w:p>
          <w:p w:rsidR="00D56021" w:rsidRDefault="00D56021" w:rsidP="009F75E0">
            <w:r w:rsidRPr="009F3FAD">
              <w:rPr>
                <w:b/>
                <w:sz w:val="28"/>
                <w:szCs w:val="28"/>
              </w:rPr>
              <w:t>3.</w:t>
            </w:r>
            <w:r w:rsidRPr="00904507">
              <w:t xml:space="preserve">Празднование </w:t>
            </w:r>
            <w:r w:rsidRPr="001019B5">
              <w:rPr>
                <w:b/>
              </w:rPr>
              <w:t>8 марта</w:t>
            </w:r>
            <w:r w:rsidRPr="00904507">
              <w:t>:</w:t>
            </w:r>
            <w:r>
              <w:t xml:space="preserve">          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  <w:r w:rsidRPr="009F3FAD">
              <w:rPr>
                <w:b/>
                <w:i/>
              </w:rPr>
              <w:t>а)</w:t>
            </w:r>
            <w:r>
              <w:rPr>
                <w:b/>
                <w:i/>
              </w:rPr>
              <w:t xml:space="preserve"> </w:t>
            </w:r>
            <w:r w:rsidRPr="001B60D8">
              <w:rPr>
                <w:b/>
                <w:i/>
              </w:rPr>
              <w:t>«</w:t>
            </w:r>
            <w:r w:rsidR="001B60D8" w:rsidRPr="001B60D8">
              <w:rPr>
                <w:b/>
                <w:i/>
              </w:rPr>
              <w:t xml:space="preserve">В </w:t>
            </w:r>
            <w:r w:rsidR="001B60D8" w:rsidRPr="001B60D8">
              <w:rPr>
                <w:b/>
                <w:bCs/>
                <w:i/>
              </w:rPr>
              <w:t>весенний</w:t>
            </w:r>
            <w:r w:rsidR="001B60D8" w:rsidRPr="001B60D8">
              <w:rPr>
                <w:i/>
              </w:rPr>
              <w:t xml:space="preserve"> </w:t>
            </w:r>
            <w:r w:rsidR="001B60D8" w:rsidRPr="001B60D8">
              <w:rPr>
                <w:b/>
                <w:bCs/>
                <w:i/>
              </w:rPr>
              <w:t>праздник</w:t>
            </w:r>
            <w:r w:rsidR="001B60D8" w:rsidRPr="001B60D8">
              <w:rPr>
                <w:i/>
              </w:rPr>
              <w:t xml:space="preserve"> </w:t>
            </w:r>
            <w:r w:rsidR="001B60D8" w:rsidRPr="001B60D8">
              <w:rPr>
                <w:b/>
                <w:bCs/>
                <w:i/>
              </w:rPr>
              <w:t>милых</w:t>
            </w:r>
            <w:r w:rsidR="001B60D8" w:rsidRPr="001B60D8">
              <w:rPr>
                <w:i/>
              </w:rPr>
              <w:t xml:space="preserve"> </w:t>
            </w:r>
            <w:r w:rsidR="001B60D8" w:rsidRPr="001B60D8">
              <w:rPr>
                <w:b/>
                <w:bCs/>
                <w:i/>
              </w:rPr>
              <w:t>мам…</w:t>
            </w:r>
            <w:r w:rsidRPr="001B60D8">
              <w:rPr>
                <w:b/>
                <w:i/>
              </w:rPr>
              <w:t>»</w:t>
            </w:r>
            <w:r w:rsidRPr="001019B5">
              <w:rPr>
                <w:b/>
                <w:i/>
              </w:rPr>
              <w:t xml:space="preserve">      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  <w:r w:rsidRPr="001019B5">
              <w:rPr>
                <w:b/>
                <w:i/>
              </w:rPr>
              <w:t xml:space="preserve"> </w:t>
            </w:r>
          </w:p>
          <w:p w:rsidR="00D56021" w:rsidRDefault="00D56021" w:rsidP="009F75E0">
            <w:pPr>
              <w:rPr>
                <w:b/>
                <w:i/>
              </w:rPr>
            </w:pPr>
            <w:r w:rsidRPr="001019B5">
              <w:rPr>
                <w:b/>
                <w:i/>
              </w:rPr>
              <w:t>б) Весенний бал</w:t>
            </w:r>
            <w:r w:rsidR="00290914">
              <w:rPr>
                <w:b/>
                <w:i/>
              </w:rPr>
              <w:t xml:space="preserve"> 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</w:p>
          <w:p w:rsidR="00D56021" w:rsidRDefault="00D56021" w:rsidP="009F75E0">
            <w:r w:rsidRPr="009F3FAD">
              <w:rPr>
                <w:b/>
                <w:sz w:val="28"/>
                <w:szCs w:val="28"/>
              </w:rPr>
              <w:t>4</w:t>
            </w:r>
            <w:r>
              <w:t xml:space="preserve">. Школьный этап </w:t>
            </w:r>
            <w:r w:rsidRPr="001019B5">
              <w:rPr>
                <w:b/>
              </w:rPr>
              <w:t>предметных олимпиад</w:t>
            </w:r>
            <w:r w:rsidR="00290914">
              <w:t xml:space="preserve"> в нач. </w:t>
            </w:r>
            <w:proofErr w:type="spellStart"/>
            <w:r w:rsidR="00290914">
              <w:t>кл</w:t>
            </w:r>
            <w:proofErr w:type="spellEnd"/>
            <w:r w:rsidR="00290914">
              <w:t>.</w:t>
            </w:r>
          </w:p>
          <w:p w:rsidR="00D56021" w:rsidRPr="00904507" w:rsidRDefault="00D56021" w:rsidP="009F75E0"/>
          <w:p w:rsidR="00D56021" w:rsidRDefault="00D56021" w:rsidP="009F75E0">
            <w:r w:rsidRPr="009F3FAD">
              <w:rPr>
                <w:b/>
                <w:sz w:val="28"/>
                <w:szCs w:val="28"/>
              </w:rPr>
              <w:t>5.</w:t>
            </w:r>
            <w:r w:rsidRPr="00904507">
              <w:t xml:space="preserve"> Пр</w:t>
            </w:r>
            <w:r>
              <w:t>о</w:t>
            </w:r>
            <w:r w:rsidRPr="00904507">
              <w:t xml:space="preserve">ведение </w:t>
            </w:r>
            <w:r w:rsidR="0013110D">
              <w:rPr>
                <w:b/>
              </w:rPr>
              <w:t xml:space="preserve">практической эвакуации </w:t>
            </w:r>
            <w:r w:rsidR="0013110D" w:rsidRPr="0013110D">
              <w:t>по</w:t>
            </w:r>
            <w:r w:rsidRPr="0013110D">
              <w:t xml:space="preserve"> </w:t>
            </w:r>
            <w:r w:rsidRPr="00904507">
              <w:t>противопожарной безопасности</w:t>
            </w:r>
            <w:r>
              <w:t>.</w:t>
            </w:r>
          </w:p>
          <w:p w:rsidR="00D56021" w:rsidRDefault="00D56021" w:rsidP="009F75E0"/>
          <w:p w:rsidR="00D56021" w:rsidRDefault="00D56021" w:rsidP="009F75E0">
            <w:r w:rsidRPr="00ED3927">
              <w:rPr>
                <w:b/>
              </w:rPr>
              <w:t xml:space="preserve"> 6.</w:t>
            </w:r>
            <w:r>
              <w:rPr>
                <w:b/>
              </w:rPr>
              <w:t xml:space="preserve"> И</w:t>
            </w:r>
            <w:r w:rsidRPr="00904507">
              <w:t xml:space="preserve">нструктаж-беседа по </w:t>
            </w:r>
            <w:r>
              <w:t xml:space="preserve">правилам дорожного движения и </w:t>
            </w:r>
            <w:r w:rsidRPr="00904507">
              <w:t>профилактике травматизма в весенние каникулы.</w:t>
            </w:r>
          </w:p>
          <w:p w:rsidR="00D56021" w:rsidRDefault="00D56021" w:rsidP="009F75E0"/>
          <w:p w:rsidR="00D56021" w:rsidRPr="001F147D" w:rsidRDefault="00D56021" w:rsidP="009F75E0">
            <w:pPr>
              <w:rPr>
                <w:b/>
              </w:rPr>
            </w:pPr>
            <w:r w:rsidRPr="00FA6949">
              <w:rPr>
                <w:b/>
              </w:rPr>
              <w:t xml:space="preserve">7. Неделя </w:t>
            </w:r>
            <w:r w:rsidR="0013110D" w:rsidRPr="00FA6949">
              <w:rPr>
                <w:b/>
              </w:rPr>
              <w:t>физики и математики</w:t>
            </w:r>
          </w:p>
          <w:p w:rsidR="00D56021" w:rsidRPr="001F147D" w:rsidRDefault="00D56021" w:rsidP="009F75E0">
            <w:pPr>
              <w:rPr>
                <w:b/>
              </w:rPr>
            </w:pPr>
          </w:p>
          <w:p w:rsidR="00D56021" w:rsidRDefault="00D56021" w:rsidP="009F75E0">
            <w:pPr>
              <w:rPr>
                <w:b/>
              </w:rPr>
            </w:pPr>
            <w:r>
              <w:t xml:space="preserve">8. Участие в </w:t>
            </w:r>
            <w:r>
              <w:rPr>
                <w:lang w:val="en-US"/>
              </w:rPr>
              <w:t>VI</w:t>
            </w:r>
            <w:r w:rsidR="007028EF">
              <w:rPr>
                <w:lang w:val="en-US"/>
              </w:rPr>
              <w:t>I</w:t>
            </w:r>
            <w:r w:rsidR="0013110D">
              <w:rPr>
                <w:lang w:val="en-US"/>
              </w:rPr>
              <w:t>I</w:t>
            </w:r>
            <w:r w:rsidRPr="00FA6949">
              <w:t xml:space="preserve"> </w:t>
            </w:r>
            <w:r>
              <w:t xml:space="preserve">районной научно-практической </w:t>
            </w:r>
            <w:r w:rsidRPr="006F3294">
              <w:rPr>
                <w:b/>
              </w:rPr>
              <w:t>конференции</w:t>
            </w:r>
            <w:r>
              <w:rPr>
                <w:b/>
              </w:rPr>
              <w:t xml:space="preserve"> школьников «Первые шаги в науку»</w:t>
            </w:r>
          </w:p>
          <w:p w:rsidR="00D56021" w:rsidRDefault="00D56021" w:rsidP="009F75E0">
            <w:pPr>
              <w:rPr>
                <w:b/>
              </w:rPr>
            </w:pPr>
          </w:p>
          <w:p w:rsidR="00D56021" w:rsidRPr="00FA6949" w:rsidRDefault="00D56021" w:rsidP="009F75E0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Pr="00B317BA">
              <w:t>Классные часы</w:t>
            </w:r>
            <w:r>
              <w:rPr>
                <w:b/>
              </w:rPr>
              <w:t xml:space="preserve"> «День воссоединения Крыма с Россией»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Pr="001D3E15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4-9</w:t>
            </w:r>
            <w:r>
              <w:t>.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 w:rsidRPr="00904507">
              <w:t>4-9</w:t>
            </w:r>
          </w:p>
          <w:p w:rsidR="00D56021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 w:rsidRPr="00904507">
              <w:t>1-</w:t>
            </w:r>
            <w:r>
              <w:t>6.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 xml:space="preserve">7 </w:t>
            </w:r>
            <w:r w:rsidRPr="00904507">
              <w:t>-9</w:t>
            </w:r>
            <w:r>
              <w:t>.</w:t>
            </w:r>
          </w:p>
          <w:p w:rsidR="00D56021" w:rsidRDefault="00D56021" w:rsidP="009F75E0">
            <w:pPr>
              <w:jc w:val="center"/>
            </w:pPr>
          </w:p>
          <w:p w:rsidR="004605AF" w:rsidRDefault="004605AF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.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 -9</w:t>
            </w:r>
          </w:p>
          <w:p w:rsidR="00D56021" w:rsidRPr="0081497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  <w:rPr>
                <w:lang w:val="en-US"/>
              </w:rPr>
            </w:pPr>
            <w:r>
              <w:t>5-9</w:t>
            </w:r>
          </w:p>
          <w:p w:rsidR="00D56021" w:rsidRDefault="00D56021" w:rsidP="009F75E0">
            <w:pPr>
              <w:jc w:val="center"/>
              <w:rPr>
                <w:lang w:val="en-US"/>
              </w:rPr>
            </w:pPr>
          </w:p>
          <w:p w:rsidR="00D56021" w:rsidRDefault="00D56021" w:rsidP="009F75E0">
            <w:pPr>
              <w:jc w:val="center"/>
            </w:pPr>
            <w:r>
              <w:rPr>
                <w:lang w:val="en-US"/>
              </w:rPr>
              <w:t>1-9</w:t>
            </w:r>
          </w:p>
          <w:p w:rsidR="00D56021" w:rsidRDefault="00D56021" w:rsidP="009F75E0">
            <w:pPr>
              <w:jc w:val="center"/>
            </w:pPr>
          </w:p>
          <w:p w:rsidR="00290914" w:rsidRDefault="00290914" w:rsidP="009F75E0">
            <w:pPr>
              <w:jc w:val="center"/>
            </w:pPr>
          </w:p>
          <w:p w:rsidR="00D56021" w:rsidRPr="00B317BA" w:rsidRDefault="00D56021" w:rsidP="009F75E0">
            <w:pPr>
              <w:jc w:val="center"/>
            </w:pPr>
            <w:r>
              <w:t>1-9</w:t>
            </w:r>
          </w:p>
        </w:tc>
        <w:tc>
          <w:tcPr>
            <w:tcW w:w="3944" w:type="dxa"/>
            <w:shd w:val="clear" w:color="auto" w:fill="auto"/>
          </w:tcPr>
          <w:p w:rsidR="00D56021" w:rsidRPr="00904507" w:rsidRDefault="00D56021" w:rsidP="009F75E0">
            <w:r>
              <w:t>Сомов А.А.</w:t>
            </w:r>
          </w:p>
          <w:p w:rsidR="00D56021" w:rsidRPr="00904507" w:rsidRDefault="00D56021" w:rsidP="009F75E0"/>
          <w:p w:rsidR="00D56021" w:rsidRDefault="00D56021" w:rsidP="009F75E0">
            <w:r>
              <w:t xml:space="preserve">Филиппова И.А., </w:t>
            </w:r>
            <w:proofErr w:type="spellStart"/>
            <w:r>
              <w:t>Жердева</w:t>
            </w:r>
            <w:proofErr w:type="spellEnd"/>
            <w:r>
              <w:t xml:space="preserve"> В.Г., </w:t>
            </w:r>
          </w:p>
          <w:p w:rsidR="00D56021" w:rsidRDefault="00D56021" w:rsidP="009F75E0">
            <w:proofErr w:type="spellStart"/>
            <w:r>
              <w:t>Баутина</w:t>
            </w:r>
            <w:proofErr w:type="spellEnd"/>
            <w:r>
              <w:t xml:space="preserve"> В.Н., </w:t>
            </w:r>
            <w:proofErr w:type="spellStart"/>
            <w:r>
              <w:t>кл</w:t>
            </w:r>
            <w:proofErr w:type="spellEnd"/>
            <w:r>
              <w:t>. ру</w:t>
            </w:r>
            <w:proofErr w:type="gramStart"/>
            <w:r>
              <w:t>к-</w:t>
            </w:r>
            <w:proofErr w:type="gramEnd"/>
            <w:r>
              <w:t xml:space="preserve"> ли</w:t>
            </w:r>
          </w:p>
          <w:p w:rsidR="00D56021" w:rsidRDefault="00D56021" w:rsidP="009F75E0"/>
          <w:p w:rsidR="00D56021" w:rsidRDefault="00D56021" w:rsidP="009F75E0"/>
          <w:p w:rsidR="00D56021" w:rsidRPr="00904507" w:rsidRDefault="00F37D2D" w:rsidP="009F75E0">
            <w:proofErr w:type="spellStart"/>
            <w:r>
              <w:t>СевастьяноваТ.Е</w:t>
            </w:r>
            <w:proofErr w:type="spellEnd"/>
            <w:r>
              <w:t>.</w:t>
            </w:r>
            <w:r w:rsidR="00D56021">
              <w:t xml:space="preserve">, </w:t>
            </w:r>
            <w:proofErr w:type="spellStart"/>
            <w:r w:rsidR="00D56021">
              <w:t>к</w:t>
            </w:r>
            <w:r w:rsidR="00D56021" w:rsidRPr="00904507">
              <w:t>л</w:t>
            </w:r>
            <w:proofErr w:type="spellEnd"/>
            <w:r w:rsidR="00D56021" w:rsidRPr="00904507">
              <w:t>.</w:t>
            </w:r>
            <w:r w:rsidR="00D56021">
              <w:t xml:space="preserve"> </w:t>
            </w:r>
            <w:r w:rsidR="00D56021" w:rsidRPr="00904507">
              <w:t>рук.</w:t>
            </w:r>
            <w:r w:rsidR="00D56021">
              <w:t xml:space="preserve"> 1–6 </w:t>
            </w:r>
            <w:proofErr w:type="spellStart"/>
            <w:r w:rsidR="00D56021">
              <w:t>кл</w:t>
            </w:r>
            <w:proofErr w:type="spellEnd"/>
            <w:r w:rsidR="00D56021">
              <w:t>.</w:t>
            </w:r>
          </w:p>
          <w:p w:rsidR="00D56021" w:rsidRDefault="00D56021" w:rsidP="009F75E0"/>
          <w:p w:rsidR="00D56021" w:rsidRPr="00904507" w:rsidRDefault="00F37D2D" w:rsidP="009F75E0">
            <w:r>
              <w:t>Селихина Л.Е.</w:t>
            </w:r>
            <w:r w:rsidR="0013110D">
              <w:t xml:space="preserve">, </w:t>
            </w:r>
            <w:proofErr w:type="spellStart"/>
            <w:r w:rsidR="0013110D">
              <w:t>кл</w:t>
            </w:r>
            <w:proofErr w:type="spellEnd"/>
            <w:r w:rsidR="0013110D">
              <w:t xml:space="preserve">. </w:t>
            </w:r>
            <w:proofErr w:type="spellStart"/>
            <w:proofErr w:type="gramStart"/>
            <w:r w:rsidR="0013110D">
              <w:t>рук-ли</w:t>
            </w:r>
            <w:proofErr w:type="spellEnd"/>
            <w:proofErr w:type="gramEnd"/>
            <w:r w:rsidR="0013110D">
              <w:t xml:space="preserve"> 7-</w:t>
            </w:r>
            <w:r w:rsidR="00D56021">
              <w:t xml:space="preserve">9 </w:t>
            </w:r>
            <w:proofErr w:type="spellStart"/>
            <w:r w:rsidR="00D56021">
              <w:t>кл</w:t>
            </w:r>
            <w:proofErr w:type="spellEnd"/>
            <w:r w:rsidR="00D56021">
              <w:t>.</w:t>
            </w:r>
          </w:p>
          <w:p w:rsidR="00D56021" w:rsidRDefault="00D56021" w:rsidP="009F75E0"/>
          <w:p w:rsidR="004605AF" w:rsidRDefault="004605AF" w:rsidP="009F75E0"/>
          <w:p w:rsidR="00D56021" w:rsidRPr="00904507" w:rsidRDefault="00750457" w:rsidP="009F75E0">
            <w:r>
              <w:t>Клюева С.П.</w:t>
            </w:r>
            <w:r w:rsidR="00D56021">
              <w:t>.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Сомов А.А.</w:t>
            </w:r>
            <w:r w:rsidR="0013110D">
              <w:t xml:space="preserve">, </w:t>
            </w:r>
            <w:proofErr w:type="spellStart"/>
            <w:r w:rsidR="0013110D">
              <w:t>кл</w:t>
            </w:r>
            <w:proofErr w:type="spellEnd"/>
            <w:r w:rsidR="0013110D">
              <w:t xml:space="preserve">. </w:t>
            </w:r>
            <w:proofErr w:type="gramStart"/>
            <w:r w:rsidR="0013110D">
              <w:t>рук-ли</w:t>
            </w:r>
            <w:proofErr w:type="gramEnd"/>
          </w:p>
          <w:p w:rsidR="00D56021" w:rsidRDefault="00D56021" w:rsidP="009F75E0"/>
          <w:p w:rsidR="00D56021" w:rsidRDefault="00D56021" w:rsidP="009F75E0"/>
          <w:p w:rsidR="00D56021" w:rsidRPr="00904507" w:rsidRDefault="00D56021" w:rsidP="009F75E0">
            <w:proofErr w:type="spellStart"/>
            <w:r w:rsidRPr="00904507">
              <w:t>кл</w:t>
            </w:r>
            <w:proofErr w:type="gramStart"/>
            <w:r w:rsidRPr="00904507">
              <w:t>.р</w:t>
            </w:r>
            <w:proofErr w:type="gramEnd"/>
            <w:r w:rsidRPr="00904507">
              <w:t>ук</w:t>
            </w:r>
            <w:proofErr w:type="spellEnd"/>
            <w:r w:rsidRPr="00904507">
              <w:t>.</w:t>
            </w:r>
          </w:p>
          <w:p w:rsidR="00D56021" w:rsidRDefault="00D56021" w:rsidP="009F75E0"/>
          <w:p w:rsidR="00D56021" w:rsidRDefault="00D56021" w:rsidP="009F75E0"/>
          <w:p w:rsidR="0013110D" w:rsidRDefault="0013110D" w:rsidP="0013110D">
            <w:pPr>
              <w:tabs>
                <w:tab w:val="left" w:pos="600"/>
              </w:tabs>
            </w:pPr>
            <w:proofErr w:type="spellStart"/>
            <w:r>
              <w:t>Монахова</w:t>
            </w:r>
            <w:proofErr w:type="spellEnd"/>
            <w:r>
              <w:t xml:space="preserve"> О.В., </w:t>
            </w:r>
            <w:proofErr w:type="spellStart"/>
            <w:r>
              <w:t>Бизяева</w:t>
            </w:r>
            <w:proofErr w:type="spellEnd"/>
            <w:r>
              <w:t xml:space="preserve"> Е.А.</w:t>
            </w:r>
          </w:p>
          <w:p w:rsidR="00D56021" w:rsidRPr="001F147D" w:rsidRDefault="00D56021" w:rsidP="009F75E0"/>
          <w:p w:rsidR="00D56021" w:rsidRDefault="00D56021" w:rsidP="009F75E0">
            <w:r>
              <w:t>Учителя-предметники</w:t>
            </w:r>
          </w:p>
          <w:p w:rsidR="00D56021" w:rsidRDefault="00D56021" w:rsidP="009F75E0"/>
          <w:p w:rsidR="00290914" w:rsidRDefault="00290914" w:rsidP="009F75E0"/>
          <w:p w:rsidR="00D56021" w:rsidRPr="00FA6949" w:rsidRDefault="00D56021" w:rsidP="009F75E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</w:tc>
        <w:tc>
          <w:tcPr>
            <w:tcW w:w="3177" w:type="dxa"/>
          </w:tcPr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ланерка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D56021" w:rsidRDefault="00D56021" w:rsidP="009F75E0"/>
          <w:p w:rsidR="00D56021" w:rsidRDefault="00D56021" w:rsidP="009F75E0">
            <w:r>
              <w:t>запись в журнале инструктажа</w:t>
            </w:r>
          </w:p>
          <w:p w:rsidR="00D56021" w:rsidRDefault="00D56021" w:rsidP="009F75E0"/>
          <w:p w:rsidR="00D56021" w:rsidRDefault="00D56021" w:rsidP="009F75E0">
            <w:r>
              <w:t>запись в журнале инструктажа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педсовет, общешкольная линейка</w:t>
            </w:r>
          </w:p>
          <w:p w:rsidR="00D56021" w:rsidRDefault="00D56021" w:rsidP="009F75E0"/>
          <w:p w:rsidR="00D56021" w:rsidRDefault="00D56021" w:rsidP="009F75E0">
            <w:r>
              <w:t>педсовет</w:t>
            </w:r>
          </w:p>
          <w:p w:rsidR="00290914" w:rsidRDefault="00290914" w:rsidP="009F75E0"/>
          <w:p w:rsidR="00D56021" w:rsidRPr="00904507" w:rsidRDefault="00D56021" w:rsidP="009F75E0">
            <w:r>
              <w:t>планерка</w:t>
            </w:r>
          </w:p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28"/>
                <w:szCs w:val="28"/>
              </w:rPr>
            </w:pPr>
            <w:r w:rsidRPr="001019B5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100" w:type="dxa"/>
            <w:shd w:val="clear" w:color="auto" w:fill="auto"/>
          </w:tcPr>
          <w:p w:rsidR="0013110D" w:rsidRDefault="0013110D" w:rsidP="009F75E0"/>
          <w:p w:rsidR="00D56021" w:rsidRPr="001019B5" w:rsidRDefault="0013110D" w:rsidP="009F75E0">
            <w:pPr>
              <w:rPr>
                <w:b/>
              </w:rPr>
            </w:pPr>
            <w:r>
              <w:t>1</w:t>
            </w:r>
            <w:r w:rsidR="00D56021" w:rsidRPr="00904507">
              <w:t>.</w:t>
            </w:r>
            <w:r w:rsidR="00D56021">
              <w:t>Месячник по благоустройству и санитарной очистке территории</w:t>
            </w:r>
            <w:r w:rsidR="00D56021" w:rsidRPr="00904507">
              <w:t xml:space="preserve"> </w:t>
            </w:r>
            <w:r w:rsidR="00D56021" w:rsidRPr="001019B5">
              <w:rPr>
                <w:b/>
              </w:rPr>
              <w:t>«Чистое село»</w:t>
            </w:r>
          </w:p>
          <w:p w:rsidR="00D56021" w:rsidRPr="00904507" w:rsidRDefault="00D56021" w:rsidP="009F75E0"/>
          <w:p w:rsidR="00D56021" w:rsidRDefault="00D56021" w:rsidP="009F75E0">
            <w:pPr>
              <w:rPr>
                <w:b/>
              </w:rPr>
            </w:pPr>
          </w:p>
          <w:p w:rsidR="00D56021" w:rsidRDefault="0013110D" w:rsidP="009F75E0">
            <w:pPr>
              <w:rPr>
                <w:b/>
              </w:rPr>
            </w:pPr>
            <w:r>
              <w:rPr>
                <w:b/>
              </w:rPr>
              <w:t>3</w:t>
            </w:r>
            <w:r w:rsidR="00D56021">
              <w:t xml:space="preserve">. </w:t>
            </w:r>
            <w:r w:rsidR="00D56021" w:rsidRPr="00FA6949">
              <w:rPr>
                <w:b/>
              </w:rPr>
              <w:t xml:space="preserve">Неделя </w:t>
            </w:r>
            <w:r>
              <w:rPr>
                <w:b/>
              </w:rPr>
              <w:t>русского языка и литературы</w:t>
            </w:r>
          </w:p>
          <w:p w:rsidR="00D56021" w:rsidRDefault="00D56021" w:rsidP="009F75E0">
            <w:pPr>
              <w:rPr>
                <w:b/>
              </w:rPr>
            </w:pPr>
          </w:p>
          <w:p w:rsidR="00D56021" w:rsidRDefault="0013110D" w:rsidP="009F75E0">
            <w:r>
              <w:rPr>
                <w:b/>
              </w:rPr>
              <w:t>4</w:t>
            </w:r>
            <w:r w:rsidR="00D56021">
              <w:rPr>
                <w:b/>
              </w:rPr>
              <w:t>. Весенняя неделя добра</w:t>
            </w:r>
          </w:p>
          <w:p w:rsidR="00D56021" w:rsidRDefault="00D56021" w:rsidP="009F75E0"/>
          <w:p w:rsidR="00D56021" w:rsidRDefault="00D56021" w:rsidP="009F75E0"/>
          <w:p w:rsidR="00D56021" w:rsidRPr="009F75E0" w:rsidRDefault="0013110D" w:rsidP="009F75E0">
            <w:r>
              <w:rPr>
                <w:bCs/>
                <w:color w:val="000000"/>
              </w:rPr>
              <w:t>5</w:t>
            </w:r>
            <w:r w:rsidR="009F75E0">
              <w:rPr>
                <w:bCs/>
                <w:color w:val="000000"/>
              </w:rPr>
              <w:t xml:space="preserve">. </w:t>
            </w:r>
            <w:r w:rsidR="009F75E0" w:rsidRPr="009F75E0">
              <w:rPr>
                <w:bCs/>
                <w:color w:val="000000"/>
              </w:rPr>
              <w:t>Всемирный день здоровья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Pr="00904507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 w:rsidRPr="00904507"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Default="00D56021" w:rsidP="009F75E0"/>
          <w:p w:rsidR="00D56021" w:rsidRPr="00904507" w:rsidRDefault="00242983" w:rsidP="009F75E0">
            <w:pPr>
              <w:jc w:val="center"/>
            </w:pPr>
            <w:r>
              <w:t>5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</w:t>
            </w:r>
          </w:p>
          <w:p w:rsidR="009F75E0" w:rsidRDefault="009F75E0" w:rsidP="009F75E0">
            <w:pPr>
              <w:jc w:val="center"/>
            </w:pPr>
          </w:p>
          <w:p w:rsidR="009F75E0" w:rsidRDefault="009F75E0" w:rsidP="009F75E0"/>
          <w:p w:rsidR="009F75E0" w:rsidRPr="00904507" w:rsidRDefault="009F75E0" w:rsidP="009F75E0">
            <w:pPr>
              <w:jc w:val="center"/>
            </w:pPr>
            <w:r>
              <w:t>1-9</w:t>
            </w:r>
          </w:p>
        </w:tc>
        <w:tc>
          <w:tcPr>
            <w:tcW w:w="3944" w:type="dxa"/>
            <w:shd w:val="clear" w:color="auto" w:fill="auto"/>
          </w:tcPr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 xml:space="preserve">Филиппова И.А.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D56021" w:rsidRDefault="00D56021" w:rsidP="009F75E0"/>
          <w:p w:rsidR="00D56021" w:rsidRDefault="00D56021" w:rsidP="009F75E0"/>
          <w:p w:rsidR="00D56021" w:rsidRDefault="0013110D" w:rsidP="009F75E0">
            <w:pPr>
              <w:tabs>
                <w:tab w:val="left" w:pos="600"/>
              </w:tabs>
            </w:pPr>
            <w:r>
              <w:t xml:space="preserve">Сергеева Н.Н., </w:t>
            </w:r>
            <w:proofErr w:type="spellStart"/>
            <w:r>
              <w:t>Баутина</w:t>
            </w:r>
            <w:proofErr w:type="spellEnd"/>
            <w:r>
              <w:t xml:space="preserve"> В.Н</w:t>
            </w:r>
          </w:p>
          <w:p w:rsidR="00D56021" w:rsidRDefault="00D56021" w:rsidP="009F75E0">
            <w:pPr>
              <w:tabs>
                <w:tab w:val="left" w:pos="600"/>
              </w:tabs>
            </w:pPr>
          </w:p>
          <w:p w:rsidR="00D56021" w:rsidRDefault="00D56021" w:rsidP="009F75E0">
            <w:pPr>
              <w:tabs>
                <w:tab w:val="left" w:pos="600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9F75E0" w:rsidRDefault="009F75E0" w:rsidP="009F75E0">
            <w:pPr>
              <w:tabs>
                <w:tab w:val="left" w:pos="600"/>
              </w:tabs>
            </w:pPr>
          </w:p>
          <w:p w:rsidR="009F75E0" w:rsidRDefault="009F75E0" w:rsidP="009F75E0">
            <w:pPr>
              <w:tabs>
                <w:tab w:val="left" w:pos="600"/>
              </w:tabs>
            </w:pPr>
          </w:p>
          <w:p w:rsidR="009F75E0" w:rsidRPr="00904507" w:rsidRDefault="009F75E0" w:rsidP="009F75E0">
            <w:r w:rsidRPr="00904507">
              <w:t>Сомов А.А.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9F75E0" w:rsidRPr="00904507" w:rsidRDefault="009F75E0" w:rsidP="009F75E0">
            <w:pPr>
              <w:tabs>
                <w:tab w:val="left" w:pos="600"/>
              </w:tabs>
            </w:pPr>
          </w:p>
        </w:tc>
        <w:tc>
          <w:tcPr>
            <w:tcW w:w="3177" w:type="dxa"/>
          </w:tcPr>
          <w:p w:rsidR="00D56021" w:rsidRDefault="00D56021" w:rsidP="009F75E0"/>
          <w:p w:rsidR="00531C99" w:rsidRDefault="00531C99" w:rsidP="0013110D"/>
          <w:p w:rsidR="0013110D" w:rsidRDefault="0013110D" w:rsidP="0013110D">
            <w:r>
              <w:t>педсовет</w:t>
            </w:r>
          </w:p>
          <w:p w:rsidR="0013110D" w:rsidRDefault="0013110D" w:rsidP="009F75E0"/>
          <w:p w:rsidR="0013110D" w:rsidRDefault="0013110D" w:rsidP="009F75E0"/>
          <w:p w:rsidR="0013110D" w:rsidRDefault="0013110D" w:rsidP="009F75E0"/>
          <w:p w:rsidR="0013110D" w:rsidRDefault="00531C99" w:rsidP="0013110D">
            <w:r>
              <w:t>п</w:t>
            </w:r>
            <w:r w:rsidR="0013110D">
              <w:t>едсовет</w:t>
            </w:r>
          </w:p>
          <w:p w:rsidR="0013110D" w:rsidRDefault="0013110D" w:rsidP="009F75E0"/>
          <w:p w:rsidR="0013110D" w:rsidRDefault="0013110D" w:rsidP="0013110D">
            <w:r>
              <w:t>педсовет</w:t>
            </w:r>
          </w:p>
          <w:p w:rsidR="0013110D" w:rsidRDefault="0013110D" w:rsidP="009F75E0"/>
          <w:p w:rsidR="0013110D" w:rsidRDefault="0013110D" w:rsidP="009F75E0"/>
          <w:p w:rsidR="0013110D" w:rsidRDefault="0013110D" w:rsidP="0013110D">
            <w:r>
              <w:t>педсовет</w:t>
            </w:r>
          </w:p>
          <w:p w:rsidR="0013110D" w:rsidRPr="00904507" w:rsidRDefault="0013110D" w:rsidP="009F75E0"/>
        </w:tc>
      </w:tr>
      <w:tr w:rsidR="00D56021" w:rsidRPr="00904507" w:rsidTr="00663D60">
        <w:tc>
          <w:tcPr>
            <w:tcW w:w="1526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  <w:sz w:val="32"/>
                <w:szCs w:val="32"/>
              </w:rPr>
            </w:pPr>
            <w:r w:rsidRPr="001019B5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6100" w:type="dxa"/>
            <w:shd w:val="clear" w:color="auto" w:fill="auto"/>
          </w:tcPr>
          <w:p w:rsidR="00D56021" w:rsidRPr="001019B5" w:rsidRDefault="00D56021" w:rsidP="009F75E0">
            <w:pPr>
              <w:rPr>
                <w:b/>
              </w:rPr>
            </w:pPr>
            <w:r w:rsidRPr="007C396E">
              <w:rPr>
                <w:b/>
              </w:rPr>
              <w:t>1</w:t>
            </w:r>
            <w:r w:rsidRPr="00904507">
              <w:t xml:space="preserve">.Организация и проведение мероприятий, посвященных </w:t>
            </w:r>
            <w:r w:rsidRPr="001019B5">
              <w:rPr>
                <w:b/>
              </w:rPr>
              <w:t>Дню Победы: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  <w:r w:rsidRPr="001019B5">
              <w:rPr>
                <w:b/>
                <w:i/>
              </w:rPr>
              <w:t xml:space="preserve">           а) участие в митинге;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  <w:r w:rsidRPr="001019B5">
              <w:rPr>
                <w:b/>
                <w:i/>
              </w:rPr>
              <w:t xml:space="preserve">           б) участие в праздничном концерте ко Дню Победы;</w:t>
            </w:r>
          </w:p>
          <w:p w:rsidR="00D56021" w:rsidRPr="001019B5" w:rsidRDefault="00D56021" w:rsidP="009F75E0">
            <w:pPr>
              <w:rPr>
                <w:b/>
                <w:i/>
              </w:rPr>
            </w:pPr>
            <w:r w:rsidRPr="001019B5">
              <w:rPr>
                <w:b/>
                <w:i/>
              </w:rPr>
              <w:t xml:space="preserve">           в) проведение тематических </w:t>
            </w:r>
            <w:proofErr w:type="spellStart"/>
            <w:r w:rsidRPr="001019B5">
              <w:rPr>
                <w:b/>
                <w:i/>
              </w:rPr>
              <w:t>кл</w:t>
            </w:r>
            <w:proofErr w:type="spellEnd"/>
            <w:r w:rsidRPr="001019B5">
              <w:rPr>
                <w:b/>
                <w:i/>
              </w:rPr>
              <w:t>. часов</w:t>
            </w:r>
          </w:p>
          <w:p w:rsidR="00D60B60" w:rsidRPr="00172289" w:rsidRDefault="00D60B60" w:rsidP="009F75E0">
            <w:pPr>
              <w:rPr>
                <w:b/>
              </w:rPr>
            </w:pPr>
            <w:r w:rsidRPr="00172289">
              <w:t xml:space="preserve">2. Районные соревнования по </w:t>
            </w:r>
            <w:proofErr w:type="gramStart"/>
            <w:r w:rsidRPr="00172289">
              <w:t>легкоатлетическому</w:t>
            </w:r>
            <w:proofErr w:type="gramEnd"/>
            <w:r w:rsidRPr="00172289">
              <w:t xml:space="preserve"> </w:t>
            </w:r>
            <w:proofErr w:type="spellStart"/>
            <w:r w:rsidRPr="00172289">
              <w:t>четырехборью</w:t>
            </w:r>
            <w:proofErr w:type="spellEnd"/>
            <w:r w:rsidRPr="00172289">
              <w:t xml:space="preserve"> </w:t>
            </w:r>
            <w:r w:rsidRPr="00172289">
              <w:rPr>
                <w:b/>
              </w:rPr>
              <w:t>«Шиповка юных-2017»</w:t>
            </w:r>
          </w:p>
          <w:p w:rsidR="00531C99" w:rsidRPr="00172289" w:rsidRDefault="00531C99" w:rsidP="009F75E0">
            <w:pPr>
              <w:rPr>
                <w:b/>
              </w:rPr>
            </w:pPr>
          </w:p>
          <w:p w:rsidR="00D56021" w:rsidRPr="00172289" w:rsidRDefault="00D56021" w:rsidP="009F75E0">
            <w:r w:rsidRPr="00172289">
              <w:rPr>
                <w:b/>
              </w:rPr>
              <w:t>3.</w:t>
            </w:r>
            <w:r w:rsidRPr="00172289">
              <w:t xml:space="preserve"> «Школа безопасности», «Зарница - 201</w:t>
            </w:r>
            <w:r w:rsidR="00531C99" w:rsidRPr="00172289">
              <w:t>7</w:t>
            </w:r>
            <w:r w:rsidRPr="00172289">
              <w:t>»</w:t>
            </w:r>
          </w:p>
          <w:p w:rsidR="00D56021" w:rsidRPr="00172289" w:rsidRDefault="00D56021" w:rsidP="009F75E0"/>
          <w:p w:rsidR="00D56021" w:rsidRPr="00172289" w:rsidRDefault="00D56021" w:rsidP="009F75E0">
            <w:pPr>
              <w:rPr>
                <w:b/>
              </w:rPr>
            </w:pPr>
            <w:r w:rsidRPr="00172289">
              <w:rPr>
                <w:b/>
              </w:rPr>
              <w:t>4</w:t>
            </w:r>
            <w:r w:rsidRPr="00172289">
              <w:t xml:space="preserve">. Общешкольная линейка  </w:t>
            </w:r>
            <w:r w:rsidRPr="00172289">
              <w:rPr>
                <w:b/>
              </w:rPr>
              <w:t>«Последний звонок»</w:t>
            </w:r>
          </w:p>
          <w:p w:rsidR="00D56021" w:rsidRPr="00172289" w:rsidRDefault="00D56021" w:rsidP="009F75E0">
            <w:pPr>
              <w:rPr>
                <w:b/>
              </w:rPr>
            </w:pPr>
          </w:p>
          <w:p w:rsidR="00D56021" w:rsidRPr="00172289" w:rsidRDefault="00D56021" w:rsidP="009F75E0">
            <w:r w:rsidRPr="00172289">
              <w:rPr>
                <w:b/>
              </w:rPr>
              <w:t>5.</w:t>
            </w:r>
            <w:r w:rsidRPr="00172289">
              <w:t xml:space="preserve"> Проведение </w:t>
            </w:r>
            <w:r w:rsidR="00531C99" w:rsidRPr="00172289">
              <w:rPr>
                <w:b/>
              </w:rPr>
              <w:t>практической эвакуации</w:t>
            </w:r>
            <w:r w:rsidRPr="00172289">
              <w:t xml:space="preserve"> по ППБ и антитеррористической безопасности</w:t>
            </w:r>
          </w:p>
          <w:p w:rsidR="00D56021" w:rsidRPr="00172289" w:rsidRDefault="00D56021" w:rsidP="009F75E0"/>
          <w:p w:rsidR="00D56021" w:rsidRPr="00172289" w:rsidRDefault="00D56021" w:rsidP="009F75E0">
            <w:r w:rsidRPr="00172289">
              <w:rPr>
                <w:b/>
              </w:rPr>
              <w:t>6.</w:t>
            </w:r>
            <w:r w:rsidRPr="00172289">
              <w:t xml:space="preserve"> Инструкта</w:t>
            </w:r>
            <w:proofErr w:type="gramStart"/>
            <w:r w:rsidRPr="00172289">
              <w:t>ж-</w:t>
            </w:r>
            <w:proofErr w:type="gramEnd"/>
            <w:r w:rsidRPr="00172289">
              <w:t xml:space="preserve"> беседа по правилам дорожного движения и профилактике травматизма в летние каникулы.</w:t>
            </w:r>
          </w:p>
          <w:p w:rsidR="00242983" w:rsidRPr="00172289" w:rsidRDefault="00242983" w:rsidP="009F75E0"/>
          <w:p w:rsidR="00D56021" w:rsidRDefault="00172289" w:rsidP="009F75E0">
            <w:r>
              <w:rPr>
                <w:b/>
              </w:rPr>
              <w:t>7</w:t>
            </w:r>
            <w:r w:rsidR="00D56021" w:rsidRPr="00172289">
              <w:rPr>
                <w:b/>
              </w:rPr>
              <w:t>.</w:t>
            </w:r>
            <w:r w:rsidR="00750457">
              <w:t xml:space="preserve"> </w:t>
            </w:r>
            <w:r w:rsidR="00D56021" w:rsidRPr="00904507">
              <w:t>Организация работы на пришкольном участке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Default="00D56021" w:rsidP="009F75E0"/>
          <w:p w:rsidR="00D56021" w:rsidRPr="00904507" w:rsidRDefault="00D56021" w:rsidP="009F75E0"/>
          <w:p w:rsidR="00D56021" w:rsidRPr="00904507" w:rsidRDefault="00D56021" w:rsidP="009F75E0"/>
        </w:tc>
        <w:tc>
          <w:tcPr>
            <w:tcW w:w="1096" w:type="dxa"/>
            <w:shd w:val="clear" w:color="auto" w:fill="auto"/>
          </w:tcPr>
          <w:p w:rsidR="00D56021" w:rsidRPr="00904507" w:rsidRDefault="00D56021" w:rsidP="009F75E0">
            <w:pPr>
              <w:jc w:val="center"/>
            </w:pPr>
            <w:r w:rsidRPr="00904507">
              <w:lastRenderedPageBreak/>
              <w:t>1-9</w:t>
            </w: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</w:p>
          <w:p w:rsidR="00D56021" w:rsidRDefault="00D60B60" w:rsidP="009F75E0">
            <w:pPr>
              <w:jc w:val="center"/>
            </w:pPr>
            <w:r>
              <w:t>3-9</w:t>
            </w:r>
          </w:p>
          <w:p w:rsidR="00D56021" w:rsidRDefault="00D56021" w:rsidP="009F75E0">
            <w:pPr>
              <w:jc w:val="center"/>
            </w:pPr>
          </w:p>
          <w:p w:rsidR="00531C99" w:rsidRDefault="00531C99" w:rsidP="009F75E0">
            <w:pPr>
              <w:jc w:val="center"/>
            </w:pPr>
          </w:p>
          <w:p w:rsidR="00D56021" w:rsidRDefault="00D56021" w:rsidP="00531C99">
            <w:r>
              <w:t xml:space="preserve">5-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56021" w:rsidRPr="00904507" w:rsidRDefault="00D56021" w:rsidP="009F75E0">
            <w:pPr>
              <w:jc w:val="center"/>
            </w:pPr>
          </w:p>
          <w:p w:rsidR="00531C99" w:rsidRDefault="00531C99" w:rsidP="009F75E0">
            <w:pPr>
              <w:jc w:val="center"/>
            </w:pPr>
          </w:p>
          <w:p w:rsidR="00D56021" w:rsidRPr="00904507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  <w:r>
              <w:t>1-9</w:t>
            </w:r>
          </w:p>
          <w:p w:rsidR="00D56021" w:rsidRDefault="00D56021" w:rsidP="009F75E0">
            <w:pPr>
              <w:jc w:val="center"/>
            </w:pPr>
          </w:p>
          <w:p w:rsidR="00D56021" w:rsidRDefault="00D56021" w:rsidP="009F75E0">
            <w:pPr>
              <w:jc w:val="center"/>
            </w:pPr>
          </w:p>
          <w:p w:rsidR="00D56021" w:rsidRDefault="00183BFB" w:rsidP="009F75E0">
            <w:pPr>
              <w:jc w:val="center"/>
            </w:pPr>
            <w:r>
              <w:t>1</w:t>
            </w:r>
            <w:r w:rsidR="00D56021">
              <w:t>-9</w:t>
            </w:r>
          </w:p>
          <w:p w:rsidR="00183BFB" w:rsidRDefault="00183BFB" w:rsidP="00242983"/>
          <w:p w:rsidR="00242983" w:rsidRDefault="00242983" w:rsidP="00242983"/>
          <w:p w:rsidR="00183BFB" w:rsidRPr="00C657A6" w:rsidRDefault="00183BFB" w:rsidP="009F75E0">
            <w:pPr>
              <w:jc w:val="center"/>
            </w:pPr>
            <w:r>
              <w:t>5-8</w:t>
            </w:r>
          </w:p>
        </w:tc>
        <w:tc>
          <w:tcPr>
            <w:tcW w:w="3944" w:type="dxa"/>
            <w:shd w:val="clear" w:color="auto" w:fill="auto"/>
          </w:tcPr>
          <w:p w:rsidR="00D56021" w:rsidRDefault="00D56021" w:rsidP="009F75E0">
            <w:r>
              <w:t>Филиппова И.А.</w:t>
            </w:r>
            <w:r w:rsidR="0013110D">
              <w:t>, Актив школы,</w:t>
            </w:r>
          </w:p>
          <w:p w:rsidR="00D56021" w:rsidRPr="00904507" w:rsidRDefault="00D56021" w:rsidP="009F75E0">
            <w:proofErr w:type="spellStart"/>
            <w:r w:rsidRPr="00904507">
              <w:t>кл</w:t>
            </w:r>
            <w:proofErr w:type="spellEnd"/>
            <w:r w:rsidRPr="00904507">
              <w:t>. рук.</w:t>
            </w:r>
          </w:p>
          <w:p w:rsidR="00D56021" w:rsidRPr="00904507" w:rsidRDefault="00D56021" w:rsidP="009F75E0"/>
          <w:p w:rsidR="00D56021" w:rsidRPr="00904507" w:rsidRDefault="00D56021" w:rsidP="009F75E0"/>
          <w:p w:rsidR="00D56021" w:rsidRDefault="00D56021" w:rsidP="009F75E0"/>
          <w:p w:rsidR="00D56021" w:rsidRDefault="00D56021" w:rsidP="009F75E0"/>
          <w:p w:rsidR="00D60B60" w:rsidRPr="00904507" w:rsidRDefault="00D60B60" w:rsidP="00D60B60">
            <w:r w:rsidRPr="00904507">
              <w:t>Сомов А.А.</w:t>
            </w:r>
          </w:p>
          <w:p w:rsidR="00D56021" w:rsidRDefault="00D56021" w:rsidP="009F75E0"/>
          <w:p w:rsidR="00D56021" w:rsidRDefault="00D56021" w:rsidP="009F75E0"/>
          <w:p w:rsidR="00D56021" w:rsidRPr="00904507" w:rsidRDefault="00531C99" w:rsidP="009F75E0">
            <w:r>
              <w:t>Сомов А.А.,</w:t>
            </w:r>
            <w:r w:rsidR="00D56021">
              <w:t xml:space="preserve"> </w:t>
            </w:r>
            <w:r w:rsidR="00D56021" w:rsidRPr="00904507">
              <w:t>Кл</w:t>
            </w:r>
            <w:proofErr w:type="gramStart"/>
            <w:r w:rsidR="00D56021">
              <w:t>.</w:t>
            </w:r>
            <w:proofErr w:type="gramEnd"/>
            <w:r w:rsidR="00D56021">
              <w:t xml:space="preserve"> </w:t>
            </w:r>
            <w:proofErr w:type="gramStart"/>
            <w:r w:rsidR="00D56021" w:rsidRPr="00904507">
              <w:t>р</w:t>
            </w:r>
            <w:proofErr w:type="gramEnd"/>
            <w:r w:rsidR="00D56021" w:rsidRPr="00904507">
              <w:t>ук.</w:t>
            </w:r>
          </w:p>
          <w:p w:rsidR="00D56021" w:rsidRDefault="00D56021" w:rsidP="009F75E0">
            <w:pPr>
              <w:tabs>
                <w:tab w:val="left" w:pos="1650"/>
                <w:tab w:val="center" w:pos="3272"/>
              </w:tabs>
            </w:pPr>
          </w:p>
          <w:p w:rsidR="00D56021" w:rsidRDefault="00D56021" w:rsidP="009F75E0"/>
          <w:p w:rsidR="00D56021" w:rsidRDefault="00D56021" w:rsidP="009F75E0">
            <w:r>
              <w:t>Филиппова И.А., Сергеева Н.Н.</w:t>
            </w:r>
          </w:p>
          <w:p w:rsidR="00D56021" w:rsidRDefault="00D56021" w:rsidP="009F75E0"/>
          <w:p w:rsidR="00D56021" w:rsidRDefault="00D56021" w:rsidP="009F75E0"/>
          <w:p w:rsidR="00D56021" w:rsidRDefault="00D56021" w:rsidP="009F75E0">
            <w:r>
              <w:t>Сомов А.А., Филиппова И.А.</w:t>
            </w:r>
          </w:p>
          <w:p w:rsidR="00D56021" w:rsidRDefault="00D56021" w:rsidP="009F75E0"/>
          <w:p w:rsidR="00183BFB" w:rsidRDefault="00183BFB" w:rsidP="009F75E0"/>
          <w:p w:rsidR="00D56021" w:rsidRDefault="00750457" w:rsidP="009F75E0">
            <w:r>
              <w:t>С</w:t>
            </w:r>
            <w:r w:rsidR="00183BFB">
              <w:t xml:space="preserve">ергеева Н.Н., </w:t>
            </w:r>
            <w:proofErr w:type="spellStart"/>
            <w:r w:rsidR="00183BFB">
              <w:t>кл</w:t>
            </w:r>
            <w:proofErr w:type="spellEnd"/>
            <w:r w:rsidR="00183BFB">
              <w:t>. руководители</w:t>
            </w:r>
          </w:p>
          <w:p w:rsidR="00242983" w:rsidRDefault="00242983" w:rsidP="00183BFB"/>
          <w:p w:rsidR="00242983" w:rsidRDefault="00242983" w:rsidP="00183BFB"/>
          <w:p w:rsidR="00183BFB" w:rsidRPr="00904507" w:rsidRDefault="00183BFB" w:rsidP="00183BFB">
            <w:r w:rsidRPr="00904507">
              <w:t>Сомов А.А.</w:t>
            </w:r>
          </w:p>
          <w:p w:rsidR="00D56021" w:rsidRPr="00C657A6" w:rsidRDefault="00D56021" w:rsidP="009F75E0"/>
        </w:tc>
        <w:tc>
          <w:tcPr>
            <w:tcW w:w="3177" w:type="dxa"/>
          </w:tcPr>
          <w:p w:rsidR="00531C99" w:rsidRDefault="00531C99" w:rsidP="00531C99">
            <w:r>
              <w:lastRenderedPageBreak/>
              <w:t>педсовет</w:t>
            </w:r>
          </w:p>
          <w:p w:rsidR="00D56021" w:rsidRDefault="00D56021" w:rsidP="009F75E0"/>
          <w:p w:rsidR="00531C99" w:rsidRDefault="00531C99" w:rsidP="009F75E0"/>
          <w:p w:rsidR="00531C99" w:rsidRDefault="00531C99" w:rsidP="009F75E0"/>
          <w:p w:rsidR="00531C99" w:rsidRDefault="00531C99" w:rsidP="009F75E0"/>
          <w:p w:rsidR="00531C99" w:rsidRDefault="00531C99" w:rsidP="009F75E0"/>
          <w:p w:rsidR="00531C99" w:rsidRDefault="00531C99" w:rsidP="00531C99">
            <w:r>
              <w:t>педсовет</w:t>
            </w:r>
          </w:p>
          <w:p w:rsidR="00531C99" w:rsidRDefault="00531C99" w:rsidP="009F75E0"/>
          <w:p w:rsidR="00531C99" w:rsidRDefault="00531C99" w:rsidP="009F75E0"/>
          <w:p w:rsidR="00531C99" w:rsidRDefault="00531C99" w:rsidP="00531C99">
            <w:r>
              <w:t>планерка</w:t>
            </w:r>
          </w:p>
          <w:p w:rsidR="00531C99" w:rsidRDefault="00531C99" w:rsidP="00531C99"/>
          <w:p w:rsidR="00183BFB" w:rsidRDefault="00183BFB" w:rsidP="00531C99"/>
          <w:p w:rsidR="00531C99" w:rsidRDefault="00531C99" w:rsidP="00531C99">
            <w:r>
              <w:t>педсовет</w:t>
            </w:r>
          </w:p>
          <w:p w:rsidR="00531C99" w:rsidRDefault="00531C99" w:rsidP="009F75E0"/>
          <w:p w:rsidR="00183BFB" w:rsidRDefault="00183BFB" w:rsidP="009F75E0"/>
          <w:p w:rsidR="00183BFB" w:rsidRDefault="00183BFB" w:rsidP="00183BFB">
            <w:r>
              <w:t>планерка</w:t>
            </w:r>
          </w:p>
          <w:p w:rsidR="00183BFB" w:rsidRDefault="00183BFB" w:rsidP="009F75E0"/>
          <w:p w:rsidR="00183BFB" w:rsidRDefault="00183BFB" w:rsidP="009F75E0">
            <w:r>
              <w:t>запись в журнале инструктажа</w:t>
            </w:r>
          </w:p>
          <w:p w:rsidR="00242983" w:rsidRDefault="00242983" w:rsidP="00183BFB"/>
          <w:p w:rsidR="00242983" w:rsidRDefault="00242983" w:rsidP="00183BFB"/>
          <w:p w:rsidR="00183BFB" w:rsidRDefault="00183BFB" w:rsidP="00183BFB">
            <w:r>
              <w:t>педсовет</w:t>
            </w:r>
          </w:p>
          <w:p w:rsidR="00183BFB" w:rsidRPr="00904507" w:rsidRDefault="00183BFB" w:rsidP="009F75E0"/>
        </w:tc>
      </w:tr>
    </w:tbl>
    <w:p w:rsidR="00D56021" w:rsidRDefault="00D56021" w:rsidP="00D56021"/>
    <w:p w:rsidR="00D56021" w:rsidRDefault="00D56021" w:rsidP="00D56021"/>
    <w:p w:rsidR="00D56021" w:rsidRDefault="00D56021" w:rsidP="00D56021"/>
    <w:p w:rsidR="00D56021" w:rsidRDefault="00D56021" w:rsidP="00D56021"/>
    <w:p w:rsidR="003A45EA" w:rsidRDefault="003A45EA"/>
    <w:sectPr w:rsidR="003A45EA" w:rsidSect="00050E17">
      <w:pgSz w:w="16838" w:h="11906" w:orient="landscape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BF3"/>
    <w:multiLevelType w:val="hybridMultilevel"/>
    <w:tmpl w:val="254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A27"/>
    <w:multiLevelType w:val="hybridMultilevel"/>
    <w:tmpl w:val="5CACB13E"/>
    <w:lvl w:ilvl="0" w:tplc="A57C1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E13"/>
    <w:multiLevelType w:val="hybridMultilevel"/>
    <w:tmpl w:val="52365DEE"/>
    <w:lvl w:ilvl="0" w:tplc="FEE0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D0725"/>
    <w:multiLevelType w:val="hybridMultilevel"/>
    <w:tmpl w:val="4ED804A6"/>
    <w:lvl w:ilvl="0" w:tplc="2A1AA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7CE"/>
    <w:rsid w:val="00032386"/>
    <w:rsid w:val="0003445C"/>
    <w:rsid w:val="00050E17"/>
    <w:rsid w:val="000529F0"/>
    <w:rsid w:val="00074A0C"/>
    <w:rsid w:val="000E0E98"/>
    <w:rsid w:val="000F46E3"/>
    <w:rsid w:val="0013110D"/>
    <w:rsid w:val="00157DFA"/>
    <w:rsid w:val="00172289"/>
    <w:rsid w:val="00183BFB"/>
    <w:rsid w:val="001B60D8"/>
    <w:rsid w:val="001F147D"/>
    <w:rsid w:val="001F4A95"/>
    <w:rsid w:val="00223496"/>
    <w:rsid w:val="00242983"/>
    <w:rsid w:val="00252CD1"/>
    <w:rsid w:val="00290914"/>
    <w:rsid w:val="002C00D9"/>
    <w:rsid w:val="002D165E"/>
    <w:rsid w:val="002D5D4F"/>
    <w:rsid w:val="002F6AD0"/>
    <w:rsid w:val="002F7DB6"/>
    <w:rsid w:val="00312C9F"/>
    <w:rsid w:val="003774B1"/>
    <w:rsid w:val="0039642D"/>
    <w:rsid w:val="003A45EA"/>
    <w:rsid w:val="003B1C0C"/>
    <w:rsid w:val="00455D9D"/>
    <w:rsid w:val="004605AF"/>
    <w:rsid w:val="004617D5"/>
    <w:rsid w:val="00480206"/>
    <w:rsid w:val="004D1E34"/>
    <w:rsid w:val="004D4D10"/>
    <w:rsid w:val="00512CD1"/>
    <w:rsid w:val="00531C99"/>
    <w:rsid w:val="00587286"/>
    <w:rsid w:val="005915D2"/>
    <w:rsid w:val="0061584A"/>
    <w:rsid w:val="00626DB2"/>
    <w:rsid w:val="006458DC"/>
    <w:rsid w:val="00663D60"/>
    <w:rsid w:val="0067791A"/>
    <w:rsid w:val="006A5A5D"/>
    <w:rsid w:val="006D1BFE"/>
    <w:rsid w:val="006E4D29"/>
    <w:rsid w:val="007017F6"/>
    <w:rsid w:val="007028EF"/>
    <w:rsid w:val="00750457"/>
    <w:rsid w:val="0077015B"/>
    <w:rsid w:val="00773948"/>
    <w:rsid w:val="007C396E"/>
    <w:rsid w:val="007D0BA8"/>
    <w:rsid w:val="007D29A7"/>
    <w:rsid w:val="007F166C"/>
    <w:rsid w:val="008D5130"/>
    <w:rsid w:val="008E6F80"/>
    <w:rsid w:val="008F2C8B"/>
    <w:rsid w:val="009173F4"/>
    <w:rsid w:val="009C5BE5"/>
    <w:rsid w:val="009C7238"/>
    <w:rsid w:val="009D660F"/>
    <w:rsid w:val="009F7320"/>
    <w:rsid w:val="009F75E0"/>
    <w:rsid w:val="00A201A2"/>
    <w:rsid w:val="00A447A2"/>
    <w:rsid w:val="00A44E61"/>
    <w:rsid w:val="00A94685"/>
    <w:rsid w:val="00AA6C6C"/>
    <w:rsid w:val="00B01EB6"/>
    <w:rsid w:val="00B30873"/>
    <w:rsid w:val="00B52F2B"/>
    <w:rsid w:val="00BC1949"/>
    <w:rsid w:val="00BD1747"/>
    <w:rsid w:val="00C951CC"/>
    <w:rsid w:val="00CD4BB0"/>
    <w:rsid w:val="00D34516"/>
    <w:rsid w:val="00D367CE"/>
    <w:rsid w:val="00D4336B"/>
    <w:rsid w:val="00D460D0"/>
    <w:rsid w:val="00D56021"/>
    <w:rsid w:val="00D60B60"/>
    <w:rsid w:val="00DC0710"/>
    <w:rsid w:val="00DD67E8"/>
    <w:rsid w:val="00DD7E0C"/>
    <w:rsid w:val="00E5598A"/>
    <w:rsid w:val="00E65981"/>
    <w:rsid w:val="00EA65EB"/>
    <w:rsid w:val="00EA6F4D"/>
    <w:rsid w:val="00ED215D"/>
    <w:rsid w:val="00F37D2D"/>
    <w:rsid w:val="00F74247"/>
    <w:rsid w:val="00F77BBD"/>
    <w:rsid w:val="00F875BD"/>
    <w:rsid w:val="00F91BFB"/>
    <w:rsid w:val="00F95EAF"/>
    <w:rsid w:val="00FA420B"/>
    <w:rsid w:val="00FE21BE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0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74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9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9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0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44A4-FDF4-498E-B83F-6A8BEBB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79</cp:revision>
  <cp:lastPrinted>2017-08-28T17:24:00Z</cp:lastPrinted>
  <dcterms:created xsi:type="dcterms:W3CDTF">2015-09-11T12:09:00Z</dcterms:created>
  <dcterms:modified xsi:type="dcterms:W3CDTF">2017-09-07T16:06:00Z</dcterms:modified>
</cp:coreProperties>
</file>